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1845864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:rsidR="00D93CD4" w:rsidRDefault="00D93C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editId="6484A8B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113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Dikdörtgen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8264" w:type="dxa"/>
                                  <w:tblInd w:w="108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264"/>
                                </w:tblGrid>
                                <w:tr w:rsidR="00D93CD4" w:rsidRPr="008C1F99" w:rsidTr="00726C08">
                                  <w:trPr>
                                    <w:trHeight w:val="1201"/>
                                  </w:trPr>
                                  <w:tc>
                                    <w:tcPr>
                                      <w:tcW w:w="8264" w:type="dxa"/>
                                    </w:tcPr>
                                    <w:p w:rsidR="00D93CD4" w:rsidRPr="008C1F99" w:rsidRDefault="00D93CD4" w:rsidP="00726C08">
                                      <w:pPr>
                                        <w:pStyle w:val="AralkYok"/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365F91" w:themeColor="accent1" w:themeShade="BF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C1F99"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365F91" w:themeColor="accent1" w:themeShade="BF"/>
                                          <w:sz w:val="48"/>
                                          <w:szCs w:val="48"/>
                                        </w:rPr>
                                        <w:t>ÇAĞ ÜNİVERSİTESİ</w:t>
                                      </w:r>
                                    </w:p>
                                  </w:tc>
                                </w:tr>
                                <w:tr w:rsidR="00D93CD4" w:rsidRPr="008C1F99" w:rsidTr="00726C08">
                                  <w:trPr>
                                    <w:trHeight w:val="1201"/>
                                  </w:trPr>
                                  <w:tc>
                                    <w:tcPr>
                                      <w:tcW w:w="8264" w:type="dxa"/>
                                    </w:tcPr>
                                    <w:p w:rsidR="00D93CD4" w:rsidRPr="008C1F99" w:rsidRDefault="00D93CD4" w:rsidP="00726C08">
                                      <w:pPr>
                                        <w:pStyle w:val="AralkYok"/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365F91" w:themeColor="accent1" w:themeShade="BF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11436"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365F91" w:themeColor="accent1" w:themeShade="BF"/>
                                          <w:sz w:val="48"/>
                                          <w:szCs w:val="48"/>
                                        </w:rPr>
                                        <w:t>İKTİSADİ VE İDARİ BİLİMLER FAKÜLTESİ</w:t>
                                      </w:r>
                                    </w:p>
                                  </w:tc>
                                </w:tr>
                                <w:tr w:rsidR="00D93CD4" w:rsidRPr="00811436" w:rsidTr="00726C08">
                                  <w:trPr>
                                    <w:trHeight w:val="1201"/>
                                  </w:trPr>
                                  <w:tc>
                                    <w:tcPr>
                                      <w:tcW w:w="8264" w:type="dxa"/>
                                    </w:tcPr>
                                    <w:p w:rsidR="00D93CD4" w:rsidRDefault="00D93CD4" w:rsidP="00726C08">
                                      <w:pPr>
                                        <w:pStyle w:val="AralkYok"/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:rsidR="00D93CD4" w:rsidRPr="00E5116E" w:rsidRDefault="00D93CD4" w:rsidP="00726C08">
                                      <w:pPr>
                                        <w:pStyle w:val="AralkYok"/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  <w:t>BİLİMSEL</w:t>
                                      </w:r>
                                      <w:r w:rsidRPr="00E5116E"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  <w:t xml:space="preserve"> VE PROFESYONEL ETKİNLİKLER</w:t>
                                      </w:r>
                                    </w:p>
                                  </w:tc>
                                </w:tr>
                              </w:tbl>
                              <w:p w:rsidR="00D93CD4" w:rsidRDefault="00D93CD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Özet"/>
                                  <w:id w:val="307982498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D93CD4" w:rsidRDefault="00D93CD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Dikdörtgen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" fillcolor="#4f81bd [3204]" stroked="f" strokeweight="2pt">
                    <v:path arrowok="t"/>
                    <v:textbox inset="21.6pt,1in,21.6pt">
                      <w:txbxContent>
                        <w:tbl>
                          <w:tblPr>
                            <w:tblW w:w="8264" w:type="dxa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8264"/>
                          </w:tblGrid>
                          <w:tr w:rsidR="00D93CD4" w:rsidRPr="008C1F99" w:rsidTr="00726C08">
                            <w:trPr>
                              <w:trHeight w:val="1201"/>
                            </w:trPr>
                            <w:tc>
                              <w:tcPr>
                                <w:tcW w:w="8264" w:type="dxa"/>
                              </w:tcPr>
                              <w:p w:rsidR="00D93CD4" w:rsidRPr="008C1F99" w:rsidRDefault="00D93CD4" w:rsidP="00726C08">
                                <w:pPr>
                                  <w:pStyle w:val="AralkYok"/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8C1F99"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>ÇAĞ ÜNİVERSİTESİ</w:t>
                                </w:r>
                              </w:p>
                            </w:tc>
                          </w:tr>
                          <w:tr w:rsidR="00D93CD4" w:rsidRPr="008C1F99" w:rsidTr="00726C08">
                            <w:trPr>
                              <w:trHeight w:val="1201"/>
                            </w:trPr>
                            <w:tc>
                              <w:tcPr>
                                <w:tcW w:w="8264" w:type="dxa"/>
                              </w:tcPr>
                              <w:p w:rsidR="00D93CD4" w:rsidRPr="008C1F99" w:rsidRDefault="00D93CD4" w:rsidP="00726C08">
                                <w:pPr>
                                  <w:pStyle w:val="AralkYok"/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811436"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>İKTİSADİ VE İDARİ BİLİMLER FAKÜLTESİ</w:t>
                                </w:r>
                              </w:p>
                            </w:tc>
                          </w:tr>
                          <w:tr w:rsidR="00D93CD4" w:rsidRPr="00811436" w:rsidTr="00726C08">
                            <w:trPr>
                              <w:trHeight w:val="1201"/>
                            </w:trPr>
                            <w:tc>
                              <w:tcPr>
                                <w:tcW w:w="8264" w:type="dxa"/>
                              </w:tcPr>
                              <w:p w:rsidR="00D93CD4" w:rsidRDefault="00D93CD4" w:rsidP="00726C08">
                                <w:pPr>
                                  <w:pStyle w:val="AralkYok"/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D93CD4" w:rsidRPr="00E5116E" w:rsidRDefault="00D93CD4" w:rsidP="00726C08">
                                <w:pPr>
                                  <w:pStyle w:val="AralkYok"/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  <w:t>BİLİMSEL</w:t>
                                </w:r>
                                <w:r w:rsidRPr="00E5116E"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  <w:t xml:space="preserve"> VE PROFESYONEL ETKİNLİKLER</w:t>
                                </w:r>
                              </w:p>
                            </w:tc>
                          </w:tr>
                        </w:tbl>
                        <w:p w:rsidR="00D93CD4" w:rsidRDefault="00D93CD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Özet"/>
                            <w:id w:val="307982498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D93CD4" w:rsidRDefault="00D93CD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editId="5DFADEE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Dikdörtgen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bookmarkStart w:id="0" w:name="_GoBack" w:displacedByCustomXml="next"/>
                              <w:sdt>
                                <w:sdtPr>
                                  <w:rPr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alias w:val="Altyazı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D93CD4" w:rsidRPr="00D93CD4" w:rsidRDefault="00D93CD4">
                                    <w:pPr>
                                      <w:pStyle w:val="AltKonuBal"/>
                                      <w:rPr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</w:pPr>
                                    <w:r w:rsidRPr="00D93CD4">
                                      <w:rPr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Dikdörtgen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" fillcolor="#1f497d [3215]" stroked="f" strokeweight="2pt">
                    <v:path arrowok="t"/>
                    <v:textbox inset="14.4pt,,14.4pt">
                      <w:txbxContent>
                        <w:bookmarkStart w:id="1" w:name="_GoBack" w:displacedByCustomXml="next"/>
                        <w:sdt>
                          <w:sdtPr>
                            <w:rPr>
                              <w:color w:val="FFFFFF" w:themeColor="background1"/>
                              <w:sz w:val="144"/>
                              <w:szCs w:val="144"/>
                            </w:rPr>
                            <w:alias w:val="Altyazı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D93CD4" w:rsidRPr="00D93CD4" w:rsidRDefault="00D93CD4">
                              <w:pPr>
                                <w:pStyle w:val="AltKonuBal"/>
                                <w:rPr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D93CD4">
                                <w:rPr>
                                  <w:color w:val="FFFFFF" w:themeColor="background1"/>
                                  <w:sz w:val="144"/>
                                  <w:szCs w:val="144"/>
                                </w:rPr>
                                <w:t>2018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93CD4" w:rsidRDefault="00D93CD4"/>
        <w:p w:rsidR="00D93CD4" w:rsidRDefault="00D93CD4">
          <w:pPr>
            <w:rPr>
              <w:u w:val="single"/>
            </w:rPr>
          </w:pPr>
          <w:r>
            <w:rPr>
              <w:u w:val="single"/>
            </w:rPr>
            <w:br w:type="page"/>
          </w:r>
        </w:p>
      </w:sdtContent>
    </w:sdt>
    <w:p w:rsidR="00910DA5" w:rsidRPr="003D3D43" w:rsidRDefault="00910DA5" w:rsidP="00910DA5">
      <w:pPr>
        <w:pStyle w:val="ListeParagraf"/>
        <w:numPr>
          <w:ilvl w:val="0"/>
          <w:numId w:val="11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3D3D43">
        <w:rPr>
          <w:rFonts w:asciiTheme="majorHAnsi" w:hAnsiTheme="majorHAnsi"/>
          <w:b/>
          <w:sz w:val="28"/>
          <w:szCs w:val="28"/>
        </w:rPr>
        <w:lastRenderedPageBreak/>
        <w:t>Yayınlar</w:t>
      </w:r>
    </w:p>
    <w:p w:rsidR="00910DA5" w:rsidRPr="003D3D43" w:rsidRDefault="00910DA5" w:rsidP="00910DA5">
      <w:pPr>
        <w:pStyle w:val="ListeParagraf"/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tbl>
      <w:tblPr>
        <w:tblStyle w:val="TabloKlavuzu"/>
        <w:tblW w:w="15451" w:type="dxa"/>
        <w:tblInd w:w="-34" w:type="dxa"/>
        <w:tblLook w:val="04A0" w:firstRow="1" w:lastRow="0" w:firstColumn="1" w:lastColumn="0" w:noHBand="0" w:noVBand="1"/>
      </w:tblPr>
      <w:tblGrid>
        <w:gridCol w:w="851"/>
        <w:gridCol w:w="14600"/>
      </w:tblGrid>
      <w:tr w:rsidR="00910DA5" w:rsidRPr="008F3D4B" w:rsidTr="005B7EF2">
        <w:tc>
          <w:tcPr>
            <w:tcW w:w="851" w:type="dxa"/>
            <w:shd w:val="clear" w:color="auto" w:fill="8DB3E2" w:themeFill="text2" w:themeFillTint="66"/>
          </w:tcPr>
          <w:p w:rsidR="00910DA5" w:rsidRPr="008F3D4B" w:rsidRDefault="00910DA5" w:rsidP="005B7E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600" w:type="dxa"/>
          </w:tcPr>
          <w:p w:rsidR="00910DA5" w:rsidRPr="009960F1" w:rsidRDefault="00910DA5" w:rsidP="005B7EF2">
            <w:pPr>
              <w:ind w:left="34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60F1">
              <w:rPr>
                <w:rFonts w:asciiTheme="majorHAnsi" w:hAnsiTheme="majorHAnsi"/>
                <w:sz w:val="20"/>
                <w:szCs w:val="20"/>
              </w:rPr>
              <w:t xml:space="preserve">Sevgi Balkan Şahin, Ağustos 2018, </w:t>
            </w:r>
            <w:proofErr w:type="spellStart"/>
            <w:r w:rsidRPr="009960F1">
              <w:rPr>
                <w:rFonts w:asciiTheme="majorHAnsi" w:hAnsiTheme="majorHAnsi"/>
                <w:sz w:val="20"/>
                <w:szCs w:val="20"/>
              </w:rPr>
              <w:t>Journal</w:t>
            </w:r>
            <w:proofErr w:type="spellEnd"/>
            <w:r w:rsidRPr="009960F1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proofErr w:type="spellStart"/>
            <w:r w:rsidRPr="009960F1">
              <w:rPr>
                <w:rFonts w:asciiTheme="majorHAnsi" w:hAnsiTheme="majorHAnsi"/>
                <w:sz w:val="20"/>
                <w:szCs w:val="20"/>
              </w:rPr>
              <w:t>Balkans</w:t>
            </w:r>
            <w:proofErr w:type="spellEnd"/>
            <w:r w:rsidRPr="009960F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9960F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sz w:val="20"/>
                <w:szCs w:val="20"/>
              </w:rPr>
              <w:t>Near</w:t>
            </w:r>
            <w:proofErr w:type="spellEnd"/>
            <w:r w:rsidRPr="009960F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sz w:val="20"/>
                <w:szCs w:val="20"/>
              </w:rPr>
              <w:t>Eastern</w:t>
            </w:r>
            <w:proofErr w:type="spellEnd"/>
            <w:r w:rsidRPr="009960F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sz w:val="20"/>
                <w:szCs w:val="20"/>
              </w:rPr>
              <w:t>Studies</w:t>
            </w:r>
            <w:proofErr w:type="spellEnd"/>
            <w:r w:rsidRPr="009960F1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9960F1">
              <w:rPr>
                <w:rFonts w:asciiTheme="majorHAnsi" w:hAnsiTheme="majorHAnsi"/>
                <w:sz w:val="20"/>
                <w:szCs w:val="20"/>
              </w:rPr>
              <w:t>Nuclear</w:t>
            </w:r>
            <w:proofErr w:type="spellEnd"/>
            <w:r w:rsidRPr="009960F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sz w:val="20"/>
                <w:szCs w:val="20"/>
              </w:rPr>
              <w:t>Energy</w:t>
            </w:r>
            <w:proofErr w:type="spellEnd"/>
            <w:r w:rsidRPr="009960F1">
              <w:rPr>
                <w:rFonts w:asciiTheme="majorHAnsi" w:hAnsiTheme="majorHAnsi"/>
                <w:sz w:val="20"/>
                <w:szCs w:val="20"/>
              </w:rPr>
              <w:t xml:space="preserve"> as a </w:t>
            </w:r>
            <w:proofErr w:type="spellStart"/>
            <w:r w:rsidRPr="009960F1">
              <w:rPr>
                <w:rFonts w:asciiTheme="majorHAnsi" w:hAnsiTheme="majorHAnsi"/>
                <w:sz w:val="20"/>
                <w:szCs w:val="20"/>
              </w:rPr>
              <w:t>Hegemonic</w:t>
            </w:r>
            <w:proofErr w:type="spellEnd"/>
            <w:r w:rsidRPr="009960F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sz w:val="20"/>
                <w:szCs w:val="20"/>
              </w:rPr>
              <w:t>Discourse</w:t>
            </w:r>
            <w:proofErr w:type="spellEnd"/>
            <w:r w:rsidRPr="009960F1">
              <w:rPr>
                <w:rFonts w:asciiTheme="majorHAnsi" w:hAnsiTheme="majorHAnsi"/>
                <w:sz w:val="20"/>
                <w:szCs w:val="20"/>
              </w:rPr>
              <w:t xml:space="preserve"> in </w:t>
            </w:r>
            <w:proofErr w:type="spellStart"/>
            <w:r w:rsidRPr="009960F1">
              <w:rPr>
                <w:rFonts w:asciiTheme="majorHAnsi" w:hAnsiTheme="majorHAnsi"/>
                <w:sz w:val="20"/>
                <w:szCs w:val="20"/>
              </w:rPr>
              <w:t>Turkey</w:t>
            </w:r>
            <w:proofErr w:type="spellEnd"/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</w:tcPr>
          <w:p w:rsidR="00910DA5" w:rsidRPr="008F3D4B" w:rsidRDefault="00910DA5" w:rsidP="005B7E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4600" w:type="dxa"/>
          </w:tcPr>
          <w:p w:rsidR="00910DA5" w:rsidRPr="009960F1" w:rsidRDefault="00910DA5" w:rsidP="005B7EF2">
            <w:pPr>
              <w:ind w:left="34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9960F1">
              <w:rPr>
                <w:rFonts w:asciiTheme="majorHAnsi" w:hAnsiTheme="majorHAnsi"/>
                <w:sz w:val="20"/>
                <w:szCs w:val="20"/>
              </w:rPr>
              <w:t>Andris</w:t>
            </w:r>
            <w:proofErr w:type="spellEnd"/>
            <w:r w:rsidRPr="009960F1">
              <w:rPr>
                <w:rFonts w:asciiTheme="majorHAnsi" w:hAnsiTheme="majorHAnsi"/>
                <w:sz w:val="20"/>
                <w:szCs w:val="20"/>
              </w:rPr>
              <w:t xml:space="preserve"> Banka, 19 Temmuz 2018, Security </w:t>
            </w:r>
            <w:proofErr w:type="spellStart"/>
            <w:r w:rsidRPr="009960F1">
              <w:rPr>
                <w:rFonts w:asciiTheme="majorHAnsi" w:hAnsiTheme="majorHAnsi"/>
                <w:sz w:val="20"/>
                <w:szCs w:val="20"/>
              </w:rPr>
              <w:t>Studies</w:t>
            </w:r>
            <w:proofErr w:type="spellEnd"/>
            <w:r w:rsidRPr="009960F1">
              <w:rPr>
                <w:rFonts w:asciiTheme="majorHAnsi" w:hAnsiTheme="majorHAnsi"/>
                <w:sz w:val="20"/>
                <w:szCs w:val="20"/>
              </w:rPr>
              <w:t xml:space="preserve">, Killing </w:t>
            </w:r>
            <w:proofErr w:type="spellStart"/>
            <w:r w:rsidRPr="009960F1">
              <w:rPr>
                <w:rFonts w:asciiTheme="majorHAnsi" w:hAnsiTheme="majorHAnsi"/>
                <w:sz w:val="20"/>
                <w:szCs w:val="20"/>
              </w:rPr>
              <w:t>Norms</w:t>
            </w:r>
            <w:proofErr w:type="spellEnd"/>
            <w:r w:rsidRPr="009960F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960F1">
              <w:rPr>
                <w:rFonts w:asciiTheme="majorHAnsi" w:hAnsiTheme="majorHAnsi"/>
                <w:sz w:val="20"/>
                <w:szCs w:val="20"/>
              </w:rPr>
              <w:t>Softly:US</w:t>
            </w:r>
            <w:proofErr w:type="spellEnd"/>
            <w:proofErr w:type="gramEnd"/>
            <w:r w:rsidRPr="009960F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sz w:val="20"/>
                <w:szCs w:val="20"/>
              </w:rPr>
              <w:t>Targeted</w:t>
            </w:r>
            <w:proofErr w:type="spellEnd"/>
            <w:r w:rsidRPr="009960F1">
              <w:rPr>
                <w:rFonts w:asciiTheme="majorHAnsi" w:hAnsiTheme="majorHAnsi"/>
                <w:sz w:val="20"/>
                <w:szCs w:val="20"/>
              </w:rPr>
              <w:t xml:space="preserve"> Killing, </w:t>
            </w:r>
            <w:proofErr w:type="spellStart"/>
            <w:r w:rsidRPr="009960F1">
              <w:rPr>
                <w:rFonts w:asciiTheme="majorHAnsi" w:hAnsiTheme="majorHAnsi"/>
                <w:sz w:val="20"/>
                <w:szCs w:val="20"/>
              </w:rPr>
              <w:t>Quasi-secrecy</w:t>
            </w:r>
            <w:proofErr w:type="spellEnd"/>
            <w:r w:rsidRPr="009960F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9960F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9960F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sz w:val="20"/>
                <w:szCs w:val="20"/>
              </w:rPr>
              <w:t>Assasination</w:t>
            </w:r>
            <w:proofErr w:type="spellEnd"/>
            <w:r w:rsidRPr="009960F1">
              <w:rPr>
                <w:rFonts w:asciiTheme="majorHAnsi" w:hAnsiTheme="majorHAnsi"/>
                <w:sz w:val="20"/>
                <w:szCs w:val="20"/>
              </w:rPr>
              <w:t xml:space="preserve"> Ban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</w:tcPr>
          <w:p w:rsidR="00910DA5" w:rsidRPr="008F3D4B" w:rsidRDefault="00910DA5" w:rsidP="005B7E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4600" w:type="dxa"/>
          </w:tcPr>
          <w:p w:rsidR="00910DA5" w:rsidRPr="009960F1" w:rsidRDefault="00910DA5" w:rsidP="005B7EF2">
            <w:pPr>
              <w:ind w:left="34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Al-</w:t>
            </w:r>
            <w:proofErr w:type="spell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Mulali</w:t>
            </w:r>
            <w:proofErr w:type="spell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, U</w:t>
            </w:r>
            <w:proofErr w:type="gram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.,</w:t>
            </w:r>
            <w:proofErr w:type="gram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Tang</w:t>
            </w:r>
            <w:proofErr w:type="spell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C. F., Tan, B. W., &amp; Öztürk, İ. (2018). </w:t>
            </w:r>
            <w:proofErr w:type="spell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The</w:t>
            </w:r>
            <w:proofErr w:type="spell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nexus</w:t>
            </w:r>
            <w:proofErr w:type="spell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electricity</w:t>
            </w:r>
            <w:proofErr w:type="spell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consumption</w:t>
            </w:r>
            <w:proofErr w:type="spell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and</w:t>
            </w:r>
            <w:proofErr w:type="spell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economic</w:t>
            </w:r>
            <w:proofErr w:type="spell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growth</w:t>
            </w:r>
            <w:proofErr w:type="spell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Gulf</w:t>
            </w:r>
            <w:proofErr w:type="spell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Cooperation</w:t>
            </w:r>
            <w:proofErr w:type="spell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Council</w:t>
            </w:r>
            <w:proofErr w:type="spell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economies</w:t>
            </w:r>
            <w:proofErr w:type="spell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evidence</w:t>
            </w:r>
            <w:proofErr w:type="spell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from</w:t>
            </w:r>
            <w:proofErr w:type="spell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non-stationary</w:t>
            </w:r>
            <w:proofErr w:type="spell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anel data </w:t>
            </w:r>
            <w:proofErr w:type="spellStart"/>
            <w:proofErr w:type="gram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methods.</w:t>
            </w:r>
            <w:r w:rsidRPr="009960F1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Geosystem</w:t>
            </w:r>
            <w:proofErr w:type="spellEnd"/>
            <w:proofErr w:type="gramEnd"/>
            <w:r w:rsidRPr="009960F1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Engineering</w:t>
            </w:r>
            <w:proofErr w:type="spell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, 1-8</w:t>
            </w:r>
            <w:r w:rsidRPr="009960F1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</w:tcPr>
          <w:p w:rsidR="00910DA5" w:rsidRPr="008F3D4B" w:rsidRDefault="00910DA5" w:rsidP="005B7E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4600" w:type="dxa"/>
          </w:tcPr>
          <w:p w:rsidR="00910DA5" w:rsidRPr="009960F1" w:rsidRDefault="00910DA5" w:rsidP="005B7EF2">
            <w:pPr>
              <w:ind w:left="34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Sakiru</w:t>
            </w:r>
            <w:proofErr w:type="spell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Adebola</w:t>
            </w:r>
            <w:proofErr w:type="spell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Solarin</w:t>
            </w:r>
            <w:proofErr w:type="spell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Usama</w:t>
            </w:r>
            <w:proofErr w:type="spell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Mulali</w:t>
            </w:r>
            <w:proofErr w:type="spell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, İlhan Öztürk, (2018),</w:t>
            </w:r>
            <w:r w:rsidRPr="009960F1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 </w:t>
            </w:r>
            <w:r w:rsidRPr="009960F1">
              <w:rPr>
                <w:rFonts w:asciiTheme="majorHAnsi" w:hAnsiTheme="majorHAnsi"/>
                <w:bCs/>
                <w:color w:val="000000"/>
                <w:spacing w:val="2"/>
                <w:sz w:val="20"/>
                <w:szCs w:val="20"/>
                <w:lang w:val="en"/>
              </w:rPr>
              <w:t xml:space="preserve">Determinants of pollution and the role of the military sector: evidence from a maximum likelihood approach with two structural breaks in the USA. </w:t>
            </w:r>
            <w:proofErr w:type="spellStart"/>
            <w:r w:rsidRPr="009960F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nvironmental</w:t>
            </w:r>
            <w:proofErr w:type="spellEnd"/>
            <w:r w:rsidRPr="009960F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cience</w:t>
            </w:r>
            <w:proofErr w:type="spellEnd"/>
            <w:r w:rsidRPr="009960F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9960F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ollution</w:t>
            </w:r>
            <w:proofErr w:type="spellEnd"/>
            <w:r w:rsidRPr="009960F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esearch</w:t>
            </w:r>
            <w:proofErr w:type="spellEnd"/>
            <w:r w:rsidRPr="009960F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, </w:t>
            </w:r>
            <w:r w:rsidRPr="009960F1">
              <w:rPr>
                <w:rFonts w:asciiTheme="majorHAnsi" w:hAnsiTheme="majorHAnsi"/>
                <w:color w:val="000000"/>
                <w:spacing w:val="4"/>
                <w:sz w:val="20"/>
                <w:szCs w:val="20"/>
              </w:rPr>
              <w:t>25(31), 30949-30961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</w:tcPr>
          <w:p w:rsidR="00910DA5" w:rsidRPr="008F3D4B" w:rsidRDefault="00910DA5" w:rsidP="005B7E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4600" w:type="dxa"/>
            <w:shd w:val="clear" w:color="auto" w:fill="auto"/>
          </w:tcPr>
          <w:p w:rsidR="00910DA5" w:rsidRPr="009960F1" w:rsidRDefault="00910DA5" w:rsidP="005B7EF2">
            <w:pPr>
              <w:tabs>
                <w:tab w:val="left" w:pos="851"/>
              </w:tabs>
              <w:autoSpaceDE w:val="0"/>
              <w:autoSpaceDN w:val="0"/>
              <w:adjustRightInd w:val="0"/>
              <w:ind w:left="34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Andris</w:t>
            </w:r>
            <w:proofErr w:type="spellEnd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 Banka, </w:t>
            </w:r>
            <w:proofErr w:type="spellStart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Quinn</w:t>
            </w:r>
            <w:proofErr w:type="spellEnd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, Adam</w:t>
            </w:r>
            <w:proofErr w:type="gramStart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.,</w:t>
            </w:r>
            <w:proofErr w:type="gramEnd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 “Killing </w:t>
            </w:r>
            <w:proofErr w:type="spellStart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Norms</w:t>
            </w:r>
            <w:proofErr w:type="spellEnd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Softly</w:t>
            </w:r>
            <w:proofErr w:type="spellEnd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: US </w:t>
            </w:r>
            <w:proofErr w:type="spellStart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Targeted</w:t>
            </w:r>
            <w:proofErr w:type="spellEnd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 Killing, </w:t>
            </w:r>
            <w:proofErr w:type="spellStart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Ouasi-Secrecy</w:t>
            </w:r>
            <w:proofErr w:type="spellEnd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and</w:t>
            </w:r>
            <w:proofErr w:type="spellEnd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the</w:t>
            </w:r>
            <w:proofErr w:type="spellEnd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Assasination</w:t>
            </w:r>
            <w:proofErr w:type="spellEnd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 Ban, Security </w:t>
            </w:r>
            <w:proofErr w:type="spellStart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Studies</w:t>
            </w:r>
            <w:proofErr w:type="spellEnd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, Volume 27, Temmuz 2018,Issue 4 Yayının Web of </w:t>
            </w:r>
            <w:proofErr w:type="spellStart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Science</w:t>
            </w:r>
            <w:proofErr w:type="spellEnd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 Erişim Numarası WOS:000452854400005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</w:tcPr>
          <w:p w:rsidR="00910DA5" w:rsidRPr="008F3D4B" w:rsidRDefault="00910DA5" w:rsidP="005B7E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4600" w:type="dxa"/>
          </w:tcPr>
          <w:p w:rsidR="00910DA5" w:rsidRPr="009960F1" w:rsidRDefault="00910DA5" w:rsidP="005B7EF2">
            <w:pPr>
              <w:pStyle w:val="GvdeMetni2"/>
              <w:spacing w:after="0" w:line="240" w:lineRule="auto"/>
              <w:ind w:left="34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proofErr w:type="spellStart"/>
            <w:r w:rsidRPr="009960F1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Farhan</w:t>
            </w:r>
            <w:proofErr w:type="spellEnd"/>
            <w:r w:rsidRPr="009960F1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Ahmed</w:t>
            </w:r>
            <w:proofErr w:type="spellEnd"/>
            <w:r w:rsidRPr="009960F1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960F1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Muhammad</w:t>
            </w:r>
            <w:proofErr w:type="spellEnd"/>
            <w:r w:rsidRPr="009960F1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Farooq</w:t>
            </w:r>
            <w:proofErr w:type="spellEnd"/>
            <w:r w:rsidRPr="009960F1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Jan, </w:t>
            </w:r>
            <w:proofErr w:type="spellStart"/>
            <w:r w:rsidRPr="009960F1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Ilknur</w:t>
            </w:r>
            <w:proofErr w:type="spellEnd"/>
            <w:r w:rsidRPr="009960F1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960F1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Ozturk</w:t>
            </w:r>
            <w:proofErr w:type="spellEnd"/>
            <w:r w:rsidRPr="009960F1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(2018). </w:t>
            </w:r>
            <w:hyperlink r:id="rId7" w:history="1">
              <w:proofErr w:type="spellStart"/>
              <w:r w:rsidRPr="009960F1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Nexus</w:t>
              </w:r>
              <w:proofErr w:type="spellEnd"/>
              <w:r w:rsidRPr="009960F1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9960F1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tween</w:t>
              </w:r>
              <w:proofErr w:type="spellEnd"/>
              <w:r w:rsidRPr="009960F1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ervice </w:t>
              </w:r>
              <w:proofErr w:type="spellStart"/>
              <w:r w:rsidRPr="009960F1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Quality</w:t>
              </w:r>
              <w:proofErr w:type="spellEnd"/>
              <w:r w:rsidRPr="009960F1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9960F1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And</w:t>
              </w:r>
              <w:proofErr w:type="spellEnd"/>
              <w:r w:rsidRPr="009960F1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9960F1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atients</w:t>
              </w:r>
              <w:proofErr w:type="spellEnd"/>
              <w:r w:rsidRPr="009960F1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9960F1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Satisfaction</w:t>
              </w:r>
              <w:proofErr w:type="spellEnd"/>
              <w:r w:rsidRPr="009960F1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: A Case Of </w:t>
              </w:r>
              <w:proofErr w:type="spellStart"/>
              <w:r w:rsidRPr="009960F1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Agha</w:t>
              </w:r>
              <w:proofErr w:type="spellEnd"/>
              <w:r w:rsidRPr="009960F1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9960F1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Khan</w:t>
              </w:r>
              <w:proofErr w:type="spellEnd"/>
              <w:r w:rsidRPr="009960F1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9960F1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Hospital</w:t>
              </w:r>
              <w:proofErr w:type="spellEnd"/>
              <w:r w:rsidRPr="009960F1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, Pakistan</w:t>
              </w:r>
            </w:hyperlink>
            <w:r w:rsidRPr="009960F1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9960F1">
              <w:rPr>
                <w:rFonts w:asciiTheme="majorHAnsi" w:hAnsiTheme="majorHAnsi"/>
                <w:i/>
                <w:sz w:val="20"/>
                <w:szCs w:val="20"/>
              </w:rPr>
              <w:t>Stratejik Yönetim Araştırmaları Dergisi,</w:t>
            </w:r>
            <w:r w:rsidRPr="009960F1">
              <w:rPr>
                <w:rFonts w:asciiTheme="majorHAnsi" w:hAnsiTheme="majorHAnsi"/>
                <w:sz w:val="20"/>
                <w:szCs w:val="20"/>
              </w:rPr>
              <w:t xml:space="preserve"> 1(2), 113-135.</w:t>
            </w:r>
          </w:p>
        </w:tc>
      </w:tr>
    </w:tbl>
    <w:tbl>
      <w:tblPr>
        <w:tblW w:w="1545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14600"/>
      </w:tblGrid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anoğlu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Meltem, Yaşa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Eda (2018). Popüler Kültür, Batıl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nançlar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Ve Fal Baktırmak: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üsterı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Görüslerının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Belırlenmesı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Üzerıne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esıfsel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Bır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Çalısma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Çag</w:t>
            </w:r>
            <w:proofErr w:type="spellEnd"/>
          </w:p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Universitesi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Sosyal Bilimler Dergisi, 15(2), 1-11. (Yayın No: 5189356)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Yalçıntaş Deniz, Yaşa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Eda (2018). Teknoloji Çocuklarının Akıllı Perakendecilik Uygulamalarına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liskin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Deneyim Ve Beklentilerini Belirlemeye Yönelik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esifsel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Bir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Çalısma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 Gençlik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rastırmaları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Dergisi, 6(15), 135-159. (Yayın No: 5210958)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Fayyaz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Ahmad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Muhammad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Umar </w:t>
            </w:r>
            <w:proofErr w:type="spellStart"/>
            <w:proofErr w:type="gram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Draz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,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Lijuan</w:t>
            </w:r>
            <w:proofErr w:type="spellEnd"/>
            <w:proofErr w:type="gram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Su, </w:t>
            </w:r>
            <w:r w:rsidRPr="008F3D4B">
              <w:rPr>
                <w:rFonts w:asciiTheme="majorHAnsi" w:hAnsiTheme="majorHAnsi"/>
                <w:bCs/>
                <w:sz w:val="20"/>
                <w:szCs w:val="20"/>
                <w:lang w:eastAsia="tr-TR"/>
              </w:rPr>
              <w:t xml:space="preserve">İlhan Öztürk, </w:t>
            </w:r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Abdul Rauf (2018),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Tourism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Environmental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Pollution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: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Evidence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from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One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Belt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One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Road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Provinces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of Western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China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Sustainability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, 10(10), 3520. 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https://doi.org/</w:t>
            </w:r>
            <w:proofErr w:type="gram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10.3390</w:t>
            </w:r>
            <w:proofErr w:type="gram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/su10103520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bdul Rauf,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Xiaoxing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Liu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Waqas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Amin</w:t>
            </w:r>
            <w:proofErr w:type="gram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İlhan Öztürk,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Obaid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Ur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Rehmand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Muhammad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Hafeez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2018) </w:t>
            </w:r>
            <w:r w:rsidRPr="008F3D4B">
              <w:rPr>
                <w:rFonts w:asciiTheme="majorHAnsi" w:hAnsiTheme="majorHAnsi"/>
                <w:bCs/>
                <w:color w:val="000000"/>
                <w:spacing w:val="2"/>
                <w:sz w:val="20"/>
                <w:szCs w:val="20"/>
                <w:lang w:val="en"/>
              </w:rPr>
              <w:t>Testing EKC hypothesis with energy and sustainable development</w:t>
            </w:r>
            <w:r w:rsidRPr="008F3D4B">
              <w:rPr>
                <w:rFonts w:asciiTheme="majorHAnsi" w:hAnsiTheme="majorHAnsi"/>
                <w:bCs/>
                <w:color w:val="000000"/>
                <w:spacing w:val="2"/>
                <w:sz w:val="20"/>
                <w:szCs w:val="20"/>
                <w:shd w:val="clear" w:color="auto" w:fill="EAF1DD" w:themeFill="accent3" w:themeFillTint="33"/>
                <w:lang w:val="en"/>
              </w:rPr>
              <w:t xml:space="preserve"> </w:t>
            </w:r>
            <w:r w:rsidRPr="008F3D4B">
              <w:rPr>
                <w:rFonts w:asciiTheme="majorHAnsi" w:hAnsiTheme="majorHAnsi"/>
                <w:bCs/>
                <w:color w:val="000000"/>
                <w:spacing w:val="2"/>
                <w:sz w:val="20"/>
                <w:szCs w:val="20"/>
                <w:lang w:val="en"/>
              </w:rPr>
              <w:t>challenges: a fresh evidence from belt and road initiative economies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  <w:shd w:val="clear" w:color="auto" w:fill="EAF1DD" w:themeFill="accent3" w:themeFillTint="33"/>
              </w:rPr>
              <w:t>.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nvironmental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cience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ollution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esearch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, 25(32), 32066-32080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bdul Rauf,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Xiaoxing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Liu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Waqas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min, İlhan Öztürk,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Obaid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Ur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Rehmand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2018) Rauf, A</w:t>
            </w:r>
            <w:proofErr w:type="gram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.,</w:t>
            </w:r>
            <w:proofErr w:type="gram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Liu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X., Amin, W.,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Ozturk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I.,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Rehman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O., &amp;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Sarwar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S. (2018).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Energy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and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Ecological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Sustainability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Challenges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and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Panoramas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Belt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and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Road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Initiative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Countries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 w:rsidRPr="008F3D4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Sustainability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, </w:t>
            </w:r>
            <w:r w:rsidRPr="008F3D4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(8), 2743; </w:t>
            </w:r>
            <w:hyperlink r:id="rId8" w:history="1">
              <w:r w:rsidRPr="008F3D4B">
                <w:rPr>
                  <w:rStyle w:val="Kpr"/>
                  <w:rFonts w:asciiTheme="majorHAnsi" w:hAnsiTheme="majorHAnsi"/>
                  <w:color w:val="000000"/>
                  <w:sz w:val="20"/>
                  <w:szCs w:val="20"/>
                </w:rPr>
                <w:t>https://doi.org/10.3390/su10082743</w:t>
              </w:r>
            </w:hyperlink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Khalid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Ahmed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, 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İlhan Öztürk, (2018),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What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new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technology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means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for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energy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demand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China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? A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sustainable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development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perspective</w:t>
            </w:r>
            <w:proofErr w:type="spellEnd"/>
            <w:r w:rsidRPr="008F3D4B">
              <w:rPr>
                <w:rFonts w:asciiTheme="majorHAnsi" w:hAnsiTheme="majorHAnsi"/>
                <w:color w:val="000000"/>
                <w:kern w:val="36"/>
                <w:sz w:val="20"/>
                <w:szCs w:val="20"/>
              </w:rPr>
              <w:t xml:space="preserve">.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nvironmental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cience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ollution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esearch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, </w:t>
            </w:r>
            <w:r w:rsidRPr="008F3D4B">
              <w:rPr>
                <w:rFonts w:asciiTheme="majorHAnsi" w:hAnsiTheme="majorHAnsi"/>
                <w:color w:val="000000"/>
                <w:spacing w:val="4"/>
                <w:sz w:val="20"/>
                <w:szCs w:val="20"/>
              </w:rPr>
              <w:t>25(29), 29766-29771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Samia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Nasreen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, Samir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Saiidi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, İlhan Öztürk(2018)</w:t>
            </w:r>
            <w:r w:rsidRPr="008F3D4B">
              <w:rPr>
                <w:rFonts w:asciiTheme="majorHAnsi" w:hAnsiTheme="majorHAnsi"/>
                <w:bCs/>
                <w:color w:val="000000"/>
                <w:spacing w:val="2"/>
                <w:sz w:val="20"/>
                <w:szCs w:val="20"/>
                <w:lang w:val="en"/>
              </w:rPr>
              <w:t xml:space="preserve"> Assessing links between energy consumption, freight transport, and economic growth: evidence from dynamic simultaneous equation models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nvironmental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cience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ollution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esearch</w:t>
            </w:r>
            <w:proofErr w:type="spell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, 25(17), 16825-16841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F3D4B">
              <w:rPr>
                <w:rFonts w:asciiTheme="majorHAnsi" w:hAnsiTheme="majorHAnsi"/>
                <w:sz w:val="20"/>
                <w:szCs w:val="20"/>
                <w:lang w:eastAsia="tr-TR"/>
              </w:rPr>
              <w:t>Sudharshan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  <w:lang w:eastAsia="tr-TR"/>
              </w:rPr>
              <w:t>Reddy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  <w:lang w:eastAsia="tr-TR"/>
              </w:rPr>
              <w:t>Paramati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  <w:lang w:eastAsia="tr-TR"/>
              </w:rPr>
              <w:t>Mita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  <w:lang w:eastAsia="tr-TR"/>
              </w:rPr>
              <w:t>Bhattacharya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, 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İlhan Öztürk,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</w:rPr>
              <w:t>Abdulrasheed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</w:rPr>
              <w:t>Zakari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2018),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</w:rPr>
              <w:t>Determinants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</w:rPr>
              <w:t>energy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</w:rPr>
              <w:t>demand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</w:rPr>
              <w:t xml:space="preserve"> in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</w:rPr>
              <w:t>African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</w:rPr>
              <w:t>frontier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</w:rPr>
              <w:t xml:space="preserve"> market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</w:rPr>
              <w:t>economies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</w:rPr>
              <w:t xml:space="preserve">: An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</w:rPr>
              <w:t>empirical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</w:rPr>
              <w:t>investigation</w:t>
            </w:r>
            <w:proofErr w:type="spellEnd"/>
            <w:r w:rsidRPr="008F3D4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F3D4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Energy</w:t>
            </w:r>
            <w:proofErr w:type="spellEnd"/>
            <w:r w:rsidRPr="008F3D4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, 148, 123-133.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F3D4B">
              <w:rPr>
                <w:rFonts w:asciiTheme="majorHAnsi" w:hAnsiTheme="majorHAnsi"/>
                <w:sz w:val="20"/>
                <w:szCs w:val="20"/>
                <w:lang w:eastAsia="tr-TR"/>
              </w:rPr>
              <w:t>Mohammad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  <w:lang w:eastAsia="tr-TR"/>
              </w:rPr>
              <w:t>Salahuddin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</w:rPr>
              <w:t>Khorshed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</w:rPr>
              <w:t xml:space="preserve"> Alam</w:t>
            </w:r>
            <w:r w:rsidRPr="008F3D4B">
              <w:rPr>
                <w:rFonts w:asciiTheme="majorHAnsi" w:hAnsiTheme="majorHAnsi"/>
                <w:sz w:val="20"/>
                <w:szCs w:val="20"/>
                <w:lang w:eastAsia="tr-TR"/>
              </w:rPr>
              <w:t>,</w:t>
            </w:r>
            <w:r w:rsidRPr="008F3D4B">
              <w:rPr>
                <w:rFonts w:asciiTheme="majorHAnsi" w:hAnsiTheme="majorHAnsi"/>
                <w:bCs/>
                <w:sz w:val="20"/>
                <w:szCs w:val="20"/>
                <w:lang w:eastAsia="tr-TR"/>
              </w:rPr>
              <w:t xml:space="preserve"> </w:t>
            </w:r>
            <w:r w:rsidRPr="008F3D4B">
              <w:rPr>
                <w:rStyle w:val="Vurgu"/>
                <w:rFonts w:asciiTheme="majorHAnsi" w:hAnsiTheme="majorHAnsi"/>
                <w:color w:val="000000"/>
                <w:sz w:val="20"/>
                <w:szCs w:val="20"/>
              </w:rPr>
              <w:t xml:space="preserve">İlhan Öztürk, </w:t>
            </w:r>
            <w:proofErr w:type="spellStart"/>
            <w:r w:rsidRPr="008F3D4B">
              <w:rPr>
                <w:rStyle w:val="Vurgu"/>
                <w:rFonts w:asciiTheme="majorHAnsi" w:hAnsiTheme="majorHAnsi"/>
                <w:color w:val="000000"/>
                <w:sz w:val="20"/>
                <w:szCs w:val="20"/>
              </w:rPr>
              <w:t>Kazi</w:t>
            </w:r>
            <w:proofErr w:type="spellEnd"/>
            <w:r w:rsidRPr="008F3D4B">
              <w:rPr>
                <w:rStyle w:val="Vurgu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Style w:val="Vurgu"/>
                <w:rFonts w:asciiTheme="majorHAnsi" w:hAnsiTheme="majorHAnsi"/>
                <w:color w:val="000000"/>
                <w:sz w:val="20"/>
                <w:szCs w:val="20"/>
              </w:rPr>
              <w:t>Sohag</w:t>
            </w:r>
            <w:proofErr w:type="spellEnd"/>
            <w:r w:rsidRPr="008F3D4B">
              <w:rPr>
                <w:rStyle w:val="Vurgu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(2018)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The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effects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electricity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consumption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economic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growth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financial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development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and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foreign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direct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investment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n CO2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emissions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Kuwait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Renewable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and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Style w:val="yshortcuts1"/>
                <w:rFonts w:asciiTheme="majorHAnsi" w:hAnsiTheme="majorHAnsi"/>
                <w:color w:val="000000"/>
                <w:sz w:val="20"/>
                <w:szCs w:val="20"/>
              </w:rPr>
              <w:t>Sustainable</w:t>
            </w:r>
            <w:proofErr w:type="spellEnd"/>
            <w:r w:rsidRPr="008F3D4B">
              <w:rPr>
                <w:rStyle w:val="yshortcuts1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Style w:val="yshortcuts1"/>
                <w:rFonts w:asciiTheme="majorHAnsi" w:hAnsiTheme="majorHAnsi"/>
                <w:color w:val="000000"/>
                <w:sz w:val="20"/>
                <w:szCs w:val="20"/>
              </w:rPr>
              <w:t>Energy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Reviews</w:t>
            </w:r>
            <w:proofErr w:type="spell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, 81, 2002-2010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</w:pPr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Amin, H</w:t>
            </w:r>
            <w:proofErr w:type="gramStart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Öztürk, İlknur, Akbar, W. &amp; Arif, K. (2018).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Effects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Intra-Group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Conflicts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on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Group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Work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Effectiveness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Moderating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Role Of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Cultural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Diversity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 </w:t>
            </w:r>
            <w:proofErr w:type="spellStart"/>
            <w:r w:rsidRPr="008F3D4B">
              <w:rPr>
                <w:rFonts w:asciiTheme="majorHAnsi" w:hAnsiTheme="majorHAnsi"/>
                <w:iCs/>
                <w:sz w:val="20"/>
                <w:szCs w:val="20"/>
                <w:shd w:val="clear" w:color="auto" w:fill="FFFFFF"/>
              </w:rPr>
              <w:t>Journal</w:t>
            </w:r>
            <w:proofErr w:type="spellEnd"/>
            <w:r w:rsidRPr="008F3D4B">
              <w:rPr>
                <w:rFonts w:asciiTheme="majorHAnsi" w:hAnsiTheme="majorHAnsi"/>
                <w:iCs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8F3D4B">
              <w:rPr>
                <w:rFonts w:asciiTheme="majorHAnsi" w:hAnsiTheme="majorHAnsi"/>
                <w:iCs/>
                <w:sz w:val="20"/>
                <w:szCs w:val="20"/>
                <w:shd w:val="clear" w:color="auto" w:fill="FFFFFF"/>
              </w:rPr>
              <w:t>Organizational</w:t>
            </w:r>
            <w:proofErr w:type="spellEnd"/>
            <w:r w:rsidRPr="008F3D4B">
              <w:rPr>
                <w:rFonts w:asciiTheme="majorHAnsi" w:hAnsiTheme="maj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iCs/>
                <w:sz w:val="20"/>
                <w:szCs w:val="20"/>
                <w:shd w:val="clear" w:color="auto" w:fill="FFFFFF"/>
              </w:rPr>
              <w:t>Behavior</w:t>
            </w:r>
            <w:proofErr w:type="spellEnd"/>
            <w:r w:rsidRPr="008F3D4B">
              <w:rPr>
                <w:rFonts w:asciiTheme="majorHAnsi" w:hAnsiTheme="maj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3D4B">
              <w:rPr>
                <w:rFonts w:asciiTheme="majorHAnsi" w:hAnsiTheme="majorHAnsi"/>
                <w:iCs/>
                <w:sz w:val="20"/>
                <w:szCs w:val="20"/>
                <w:shd w:val="clear" w:color="auto" w:fill="FFFFFF"/>
              </w:rPr>
              <w:t>Research</w:t>
            </w:r>
            <w:proofErr w:type="spellEnd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, </w:t>
            </w:r>
            <w:r w:rsidRPr="008F3D4B">
              <w:rPr>
                <w:rFonts w:asciiTheme="majorHAnsi" w:hAnsiTheme="majorHAnsi"/>
                <w:iCs/>
                <w:sz w:val="20"/>
                <w:szCs w:val="20"/>
                <w:shd w:val="clear" w:color="auto" w:fill="FFFFFF"/>
              </w:rPr>
              <w:t>3</w:t>
            </w:r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(2), 124-136. </w:t>
            </w:r>
            <w:proofErr w:type="gramStart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ESCI</w:t>
            </w:r>
          </w:p>
        </w:tc>
      </w:tr>
      <w:tr w:rsidR="00910DA5" w:rsidRPr="008F3D4B" w:rsidTr="005B7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Gülmez Murat, Demirci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Hatıce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Nursena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, Yaşa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Eda (2018). A Case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tudy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Through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İnfluencer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Marketing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İnterview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With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An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İnstagram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Food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Blogger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"Ender Mutfakta".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Second International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ongress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Future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Tourism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nnovation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Entrepreneurship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ustainability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(Özet Bildiri/Sözlü Sunum)(Yayın No:4464069)</w:t>
            </w:r>
          </w:p>
        </w:tc>
      </w:tr>
      <w:tr w:rsidR="00910DA5" w:rsidRPr="008F3D4B" w:rsidTr="005B7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color w:val="666666"/>
                <w:sz w:val="20"/>
                <w:szCs w:val="20"/>
              </w:rPr>
            </w:pP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anoğlu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Meltem, Yaşa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Eda (2018). Batıl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nançlarin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Tüketime Etkisi: Fal-Kafelere Giden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üsteri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Profilinin Belirlenmesi Üzerine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esifsel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Bir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Çalisma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ı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 Uluslararası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ultidisipliner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Çalısmaları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Kongresi / 2nd International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ongress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ultidisciplinary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tudies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(Özet Bildiri/Sözlü Sunum)(Yayın No:4303325)</w:t>
            </w:r>
          </w:p>
        </w:tc>
      </w:tr>
      <w:tr w:rsidR="00910DA5" w:rsidRPr="008F3D4B" w:rsidTr="005B7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color w:val="666666"/>
                <w:sz w:val="20"/>
                <w:szCs w:val="20"/>
              </w:rPr>
            </w:pP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ogrul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Ümit, Yaşa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Eda,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Ahmet Hilmi (2018).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Fast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Food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-“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Hizli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Yiyecek”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Restaurantlarini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Ziyaret Eden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Ögrencilerin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Tekrar Ziyaretlerine Etki Eden </w:t>
            </w: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lastRenderedPageBreak/>
              <w:t xml:space="preserve">Faktörlerin Belirlenmesi: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Universite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Ögrencileri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Üzerine Pilot Bir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Çalısma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”</w:t>
            </w:r>
            <w:proofErr w:type="gram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.</w:t>
            </w:r>
            <w:proofErr w:type="gram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ı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 Uluslararası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ultidispliner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Çalısmaları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Kongresi, (Tam Metin Bildiri/Sözlü Sunum)(Yayın No:5189301).</w:t>
            </w:r>
          </w:p>
        </w:tc>
      </w:tr>
      <w:tr w:rsidR="00910DA5" w:rsidRPr="008F3D4B" w:rsidTr="005B7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kdenız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Fikri, Çabuk Hasan Altan, Güler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Hüseyın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, Örk Özel Sibel (2018). Kötü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osulluluk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Problemi Altında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Transcendental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Logaritmik Fonksiyonun Bir Etkin Tahmin Edicisinin Belirlenmesi: Monte Carlo Denemesi. 19. Uluslararası Ekonometri, Yöneylem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rastırması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statistik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Sempozyumu (Özet Bildiri/Sözlü Sunum)(Yayın No:4451250)</w:t>
            </w:r>
          </w:p>
        </w:tc>
      </w:tr>
      <w:tr w:rsidR="00910DA5" w:rsidRPr="008F3D4B" w:rsidTr="005B7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Gülmez Murat,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ağtaş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Saadet (2018). Üye Kartları Kullanımından Mobil Uygulamalara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Geçis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Süreci: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tarbucks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pp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Üzerine Bir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nceleme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ı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 Uluslararası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ultidisipliner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Çalısmaları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Kongresi(Özet Bildiri/Sözlü Sunum)(Yayın No:5189030)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Denetim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mgesi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ve Gerçekliği (2018)</w:t>
            </w:r>
            <w:proofErr w:type="gram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Kandemir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anol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, Kandemir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enol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 Gazi Kitabevi, Basım Sayısı:1, Sayfa Sayısı 267, Isbn:978-605-344-718-4, Türkçe(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rastırma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(Tez Hariç) Kitabı), (Yayın No: 4885971)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Muhasebe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mgesi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ve Gerçekliği (2018)</w:t>
            </w:r>
            <w:proofErr w:type="gram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Kandemir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anol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, Kandemir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enol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 Gazi Kitabevi, Basım Sayısı:1, Sayfa Sayısı 472, Isbn:978-605-344-858-7, Türkçe(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rastırma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(Tez Hariç) Kitabı), (Yayın No: 4885956)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F22568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nalize Giriş Cilt I (2018)</w:t>
            </w:r>
            <w:proofErr w:type="gram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Akden</w:t>
            </w:r>
            <w:r w:rsidR="00F2256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</w:t>
            </w: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z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F</w:t>
            </w:r>
            <w:r w:rsidR="00F2256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</w:t>
            </w: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r</w:t>
            </w:r>
            <w:r w:rsidR="00F2256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</w:t>
            </w: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Ünlü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Yusuf, Dönmez Doğan, Akademisyen, Basım Sayısı:9, Sayfa Sayısı 402, Isbn:978-605-258-034-9, Türkçe(Ders Kitabı), (Yayın No: 77935)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Doç.Dr.Eda</w:t>
            </w:r>
            <w:proofErr w:type="spellEnd"/>
            <w:proofErr w:type="gram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Yaşa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Özeltürkay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, Aralık 2018,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Retail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Management “A Strategic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Approach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” (Perakende Yönetimi “Stratejik Bir Yaklaşım”), Adı geçen kitabın 5.Bölümü olan “Mağaza Bazlı Strateji Karmasına Göre Perakendeciler” konusu çevirilerini yapmıştır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Murat Gülmez, Aralık 2018,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Retail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Management “A Strategic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Approach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” (Perakende Yönetimi “Stratejik Bir Yaklaşım”), Adı geçen kitabın 5.Bölümü olan “Mağaza Bazlı Strateji Karmasına Göre Perakendeciler” konusu çevirilerini yapmıştır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Elma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Satroviç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, 2018,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Current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Debates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in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Economic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Growth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Public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Finance Game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Theory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Studies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, Söz konusu kitapta “ New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Evıdence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on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Link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Between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FDI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and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Economic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Growth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” bölümünü yazmıştır. Kitap İnternet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oramında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PDF olup, basılmamıştır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Elma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Satroviç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, 2018,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Merits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of Life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Insurance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, Kitap İnternet ortamında PDF olup, basılmamıştır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Elma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Satroviç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, 2018,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Strateski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Aspekti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upravljanja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turistickom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destinacijom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, Söz konusu kitapta “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Rangiranje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odabranih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glavnih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gradova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EU İ SEE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kao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turistickih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destinacija</w:t>
            </w:r>
            <w:proofErr w:type="spellEnd"/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İlknur Öztürk, </w:t>
            </w:r>
            <w:proofErr w:type="spellStart"/>
            <w:proofErr w:type="gram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Prof.Dr.Ünal</w:t>
            </w:r>
            <w:proofErr w:type="spellEnd"/>
            <w:proofErr w:type="gram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Ay, 2018, Sosyal, Beşeri Ve İdari Bilimler Alanında Yenilikçi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Yaklaşimlar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İşgörenin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Görev Bağımlılığı, Politik Davranışları, Rol Çatışması ve Belirsizliğinin Tükenmişlik Üzerindeki Etkisi: Sağlık Kurumlarında Bir İnceleme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ind w:left="87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A.Şimşek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, İlknur Öztürk, 2018, Sosyal, Beşeri Ve İdari Bilimler Alanında Yenilikçi Yaklaşımlar, Kültürel Zekâ ve Liderlik Arasındaki İlişkinin Analizi: Hastane Yöneticileri Örneği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ind w:left="87"/>
              <w:rPr>
                <w:rFonts w:asciiTheme="majorHAnsi" w:hAnsiTheme="majorHAnsi" w:cs="Times New Roman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İlknur Öztürk, 2018, Sosyal, Beşeri Ve İdari Bilimler Alanında Yenilikçi </w:t>
            </w:r>
            <w:proofErr w:type="spell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Yaklaşimlar</w:t>
            </w:r>
            <w:proofErr w:type="spell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Cilt 3, 343-352. Gece Kitaplığı - ISBN • 978-605-288-790-5, Alan Yazında Örgütsel Sinizm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Yaşa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Eda, Bozyiğit Sezen, Gülmez Murat (2018).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nalyzing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ollege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tudents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’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Ethics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erceptions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: A Pilot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tudy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At A Foundation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University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Turkey</w:t>
            </w:r>
            <w:proofErr w:type="spellEnd"/>
            <w:proofErr w:type="gram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.</w:t>
            </w:r>
            <w:proofErr w:type="gram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Journal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ukurova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University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Faculty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Economics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dministrative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ciences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 22(2), 229-243. (Kontrol No:5189307)</w:t>
            </w:r>
          </w:p>
        </w:tc>
      </w:tr>
      <w:tr w:rsidR="00910DA5" w:rsidRPr="008F3D4B" w:rsidTr="005B7EF2">
        <w:trPr>
          <w:trHeight w:val="672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Yolaçan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Zeynep Beril, Yaşa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Eda (2018). Televizyon Reklamlarında Ünlü Kullanımı: Kaynağın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Çekiciligi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, Güvenilirliği ve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Uzmanlıgının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Bireylerin Davranışsal Niyetleri (Olumlu AAP Ve Marka Bağımlılığı) Üzerindeki Etkisi. Pazarlama Teorisi ve Uygulamaları Dergisi, 4(2), 231- 252. (Kontrol No: 5189305)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Kandemir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enol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, Kandemir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anol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(2018). Türk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Bankacılıgı’nda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Faiz Oranlarına Genel Bir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Bakıs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: Politika Ve Uygulama. Ekonomi Bilimlerinde Güncel Akademik Çalısmalar-2018, 363-377. (Tam Metin Bildiri/Sözlü Sunum)(Yayın No:4886056)</w:t>
            </w:r>
          </w:p>
        </w:tc>
      </w:tr>
      <w:tr w:rsidR="00910DA5" w:rsidRPr="008F3D4B" w:rsidTr="005B7EF2">
        <w:trPr>
          <w:trHeight w:val="139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Kandemir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enol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, Kandemir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anol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(2018). 2001 Sonrası Düzenleme Döneminde Türk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Bankacılıgı’nın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Finansal Bir Görünümü.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ı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 Uluslararası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ultidisipliner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Çalısmaları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Kongresi, 3, 251-268. (Tam Metin Bildiri/Sözlü Sunum)(Yayın No:4886224)</w:t>
            </w:r>
          </w:p>
        </w:tc>
      </w:tr>
      <w:tr w:rsidR="00910DA5" w:rsidRPr="008F3D4B" w:rsidTr="005B7EF2">
        <w:trPr>
          <w:trHeight w:val="119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Kandemir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enol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, Kandemir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anol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(2018). Türk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Bankacılıgı’nın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önüsümü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: 2001 Krizi Öncesi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Neoliberal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Dönemin Geriye Dönük Finansal Bir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egerlendirmesi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 I. International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ongress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olitical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Financial Analysis (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efa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– 2018), 1, 103-128. (Tam Metin Bildiri/Sözlü Sunum)(Yayın No:4886162)</w:t>
            </w:r>
          </w:p>
        </w:tc>
      </w:tr>
      <w:tr w:rsidR="00910DA5" w:rsidRPr="008F3D4B" w:rsidTr="005B7EF2">
        <w:trPr>
          <w:trHeight w:val="99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Sahin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yse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, Yaşa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Eda,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ogrul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Ümıt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(2018). Akıllı Saatlerin Satın Alınma Nedenlerini Belirleyen Faktörler: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eşifsel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Bir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Çalısma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 23. Pazarlama Kongresi (Özet Bildiri/Sözlü Sunum)(Yayın No:4464101)</w:t>
            </w:r>
          </w:p>
        </w:tc>
      </w:tr>
      <w:tr w:rsidR="00910DA5" w:rsidRPr="008F3D4B" w:rsidTr="005B7EF2">
        <w:trPr>
          <w:trHeight w:val="23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Koçak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Gızem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, Gülmez Murat (2018). "Kâr amacı gütmeyen organizasyonların sanal dünyalardaki pazarlama faaliyetleri üzerine bir örnek olay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çalısması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: Second Life – Live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Learn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in Kenya “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Feed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mile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Örnegi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”. 23. Pazarlama Kongresi (Özet Bildiri/Sözlü Sunum)(Yayın No:6957802)</w:t>
            </w:r>
          </w:p>
        </w:tc>
      </w:tr>
      <w:tr w:rsidR="00910DA5" w:rsidRPr="008F3D4B" w:rsidTr="005B7EF2">
        <w:trPr>
          <w:trHeight w:val="23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Gülmez Murat, Bir Yonca,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Onatça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Ergin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efika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Nilay,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Özekenci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Emre Kadir (2018).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etermining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Factors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that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ffect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University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tudents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cademicians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'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ocial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Media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Usage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&amp;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mp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Gratification</w:t>
            </w:r>
            <w:proofErr w:type="spellEnd"/>
            <w:proofErr w:type="gram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17. Uluslararası Katılımlı 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şletmecilik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Kongresi, 482-493. (Özet Bildiri/</w:t>
            </w:r>
            <w:proofErr w:type="spell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özlüSunum</w:t>
            </w:r>
            <w:proofErr w:type="spell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)(Yayın No:6957125)</w:t>
            </w:r>
          </w:p>
        </w:tc>
      </w:tr>
      <w:tr w:rsidR="0096311A" w:rsidRPr="008F3D4B" w:rsidTr="005B7EF2">
        <w:trPr>
          <w:trHeight w:val="23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96311A" w:rsidRPr="008F3D4B" w:rsidRDefault="0096311A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6311A" w:rsidRPr="0096311A" w:rsidRDefault="0096311A" w:rsidP="0096311A">
            <w:pPr>
              <w:tabs>
                <w:tab w:val="center" w:pos="4601"/>
              </w:tabs>
              <w:spacing w:after="0" w:line="240" w:lineRule="auto"/>
              <w:ind w:right="72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Akdeniz, E. , F. Akdeniz </w:t>
            </w:r>
            <w:proofErr w:type="spellStart"/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M. </w:t>
            </w:r>
            <w:proofErr w:type="spellStart"/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Roozbeh</w:t>
            </w:r>
            <w:proofErr w:type="spellEnd"/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(2018) A </w:t>
            </w:r>
            <w:proofErr w:type="spellStart"/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new</w:t>
            </w:r>
            <w:proofErr w:type="spellEnd"/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Difference-based</w:t>
            </w:r>
            <w:proofErr w:type="spellEnd"/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Weighted</w:t>
            </w:r>
            <w:proofErr w:type="spellEnd"/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Mixed </w:t>
            </w:r>
            <w:proofErr w:type="spellStart"/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Liu</w:t>
            </w:r>
            <w:proofErr w:type="spellEnd"/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Estimator</w:t>
            </w:r>
            <w:proofErr w:type="spellEnd"/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Partially</w:t>
            </w:r>
            <w:proofErr w:type="spellEnd"/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Linear</w:t>
            </w:r>
            <w:proofErr w:type="spellEnd"/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Models</w:t>
            </w:r>
            <w:proofErr w:type="spellEnd"/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6311A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tr-TR"/>
              </w:rPr>
              <w:t>Statistics</w:t>
            </w:r>
            <w:proofErr w:type="spellEnd"/>
            <w:r w:rsidRPr="0096311A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tr-TR"/>
              </w:rPr>
              <w:t>-</w:t>
            </w:r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96311A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tr-TR"/>
              </w:rPr>
              <w:t xml:space="preserve">A  </w:t>
            </w:r>
            <w:proofErr w:type="spellStart"/>
            <w:r w:rsidRPr="0096311A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tr-TR"/>
              </w:rPr>
              <w:t>Journal</w:t>
            </w:r>
            <w:proofErr w:type="spellEnd"/>
            <w:proofErr w:type="gramEnd"/>
            <w:r w:rsidRPr="0096311A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96311A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tr-TR"/>
              </w:rPr>
              <w:t>Theoretical</w:t>
            </w:r>
            <w:proofErr w:type="spellEnd"/>
            <w:r w:rsidRPr="0096311A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6311A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tr-TR"/>
              </w:rPr>
              <w:t>and</w:t>
            </w:r>
            <w:proofErr w:type="spellEnd"/>
            <w:r w:rsidRPr="0096311A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6311A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tr-TR"/>
              </w:rPr>
              <w:t>Applied</w:t>
            </w:r>
            <w:proofErr w:type="spellEnd"/>
            <w:r w:rsidRPr="0096311A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6311A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tr-TR"/>
              </w:rPr>
              <w:t>Statistics</w:t>
            </w:r>
            <w:proofErr w:type="spellEnd"/>
            <w:r w:rsidRPr="0096311A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tr-TR"/>
              </w:rPr>
              <w:t xml:space="preserve"> </w:t>
            </w:r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(SCI-E)</w:t>
            </w:r>
            <w:r w:rsidRPr="0096311A">
              <w:rPr>
                <w:rFonts w:asciiTheme="majorHAnsi" w:eastAsia="MyriadPro-SemiCn" w:hAnsiTheme="majorHAnsi" w:cs="MyriadPro-SemiCn"/>
                <w:sz w:val="18"/>
                <w:szCs w:val="18"/>
                <w:lang w:eastAsia="tr-TR"/>
              </w:rPr>
              <w:t xml:space="preserve"> </w:t>
            </w:r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VOL. 52, NO. 6, 1309– 132.</w:t>
            </w:r>
          </w:p>
        </w:tc>
      </w:tr>
      <w:tr w:rsidR="0017462D" w:rsidRPr="008F3D4B" w:rsidTr="005B7EF2">
        <w:trPr>
          <w:trHeight w:val="23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17462D" w:rsidRDefault="0017462D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17462D" w:rsidRPr="0017462D" w:rsidRDefault="0017462D" w:rsidP="0096311A">
            <w:pPr>
              <w:tabs>
                <w:tab w:val="center" w:pos="4601"/>
              </w:tabs>
              <w:spacing w:after="0" w:line="240" w:lineRule="auto"/>
              <w:ind w:right="72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7462D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 xml:space="preserve">Akdeniz, Fikri (2018) Olasılık ve İstatistik (22. Baskı) </w:t>
            </w:r>
            <w:r w:rsidRPr="0017462D">
              <w:rPr>
                <w:rFonts w:asciiTheme="majorHAnsi" w:eastAsia="Calibri" w:hAnsiTheme="majorHAnsi" w:cs="Times New Roman"/>
                <w:i/>
                <w:color w:val="000000"/>
                <w:sz w:val="20"/>
                <w:szCs w:val="20"/>
              </w:rPr>
              <w:t xml:space="preserve">Akademisyen Kitabevi A.Ş. </w:t>
            </w:r>
            <w:r w:rsidRPr="0017462D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>ANKARA, iISBN:978-605-2396-41-4. Türkçe (Ders Kitabı).</w:t>
            </w:r>
          </w:p>
        </w:tc>
      </w:tr>
      <w:tr w:rsidR="000B2AA8" w:rsidRPr="00071D66" w:rsidTr="005B7EF2">
        <w:trPr>
          <w:trHeight w:val="23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0B2AA8" w:rsidRPr="00071D66" w:rsidRDefault="00071D66" w:rsidP="00071D66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071D6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0B2AA8" w:rsidRPr="00071D66" w:rsidRDefault="000B2AA8" w:rsidP="00071D66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71D66">
              <w:rPr>
                <w:rFonts w:asciiTheme="majorHAnsi" w:eastAsia="Calibri" w:hAnsiTheme="majorHAnsi" w:cs="Times New Roman"/>
                <w:sz w:val="20"/>
                <w:szCs w:val="20"/>
              </w:rPr>
              <w:t>Akdeniz, F. (2018)</w:t>
            </w:r>
            <w:r w:rsidRPr="00071D66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71D66">
              <w:rPr>
                <w:rFonts w:asciiTheme="majorHAnsi" w:eastAsia="Calibri" w:hAnsiTheme="majorHAnsi" w:cs="Times New Roman"/>
                <w:sz w:val="20"/>
                <w:szCs w:val="20"/>
              </w:rPr>
              <w:t>Generalized</w:t>
            </w:r>
            <w:proofErr w:type="spellEnd"/>
            <w:r w:rsidRPr="00071D6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071D66">
              <w:rPr>
                <w:rFonts w:asciiTheme="majorHAnsi" w:eastAsia="Calibri" w:hAnsiTheme="majorHAnsi" w:cs="Times New Roman"/>
                <w:sz w:val="20"/>
                <w:szCs w:val="20"/>
              </w:rPr>
              <w:t>Difference-based</w:t>
            </w:r>
            <w:proofErr w:type="spellEnd"/>
            <w:r w:rsidRPr="00071D6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071D66">
              <w:rPr>
                <w:rFonts w:asciiTheme="majorHAnsi" w:eastAsia="Calibri" w:hAnsiTheme="majorHAnsi" w:cs="Times New Roman"/>
                <w:sz w:val="20"/>
                <w:szCs w:val="20"/>
              </w:rPr>
              <w:t>Weighted</w:t>
            </w:r>
            <w:proofErr w:type="spellEnd"/>
            <w:r w:rsidRPr="00071D6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Mixed </w:t>
            </w:r>
            <w:proofErr w:type="spellStart"/>
            <w:r w:rsidRPr="00071D66">
              <w:rPr>
                <w:rFonts w:asciiTheme="majorHAnsi" w:eastAsia="Calibri" w:hAnsiTheme="majorHAnsi" w:cs="Times New Roman"/>
                <w:sz w:val="20"/>
                <w:szCs w:val="20"/>
              </w:rPr>
              <w:t>Almost</w:t>
            </w:r>
            <w:proofErr w:type="spellEnd"/>
            <w:r w:rsidRPr="00071D6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071D66">
              <w:rPr>
                <w:rFonts w:asciiTheme="majorHAnsi" w:eastAsia="Calibri" w:hAnsiTheme="majorHAnsi" w:cs="Times New Roman"/>
                <w:sz w:val="20"/>
                <w:szCs w:val="20"/>
              </w:rPr>
              <w:t>Unbiased</w:t>
            </w:r>
            <w:proofErr w:type="spellEnd"/>
            <w:r w:rsidRPr="00071D6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1D66">
              <w:rPr>
                <w:rFonts w:asciiTheme="majorHAnsi" w:eastAsia="Calibri" w:hAnsiTheme="majorHAnsi" w:cs="Times New Roman"/>
                <w:sz w:val="20"/>
                <w:szCs w:val="20"/>
              </w:rPr>
              <w:t>Liu</w:t>
            </w:r>
            <w:proofErr w:type="spellEnd"/>
            <w:r w:rsidRPr="00071D6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 </w:t>
            </w:r>
            <w:proofErr w:type="spellStart"/>
            <w:r w:rsidRPr="00071D66">
              <w:rPr>
                <w:rFonts w:asciiTheme="majorHAnsi" w:eastAsia="Calibri" w:hAnsiTheme="majorHAnsi" w:cs="Times New Roman"/>
                <w:sz w:val="20"/>
                <w:szCs w:val="20"/>
              </w:rPr>
              <w:t>Estimator</w:t>
            </w:r>
            <w:proofErr w:type="spellEnd"/>
            <w:proofErr w:type="gramEnd"/>
            <w:r w:rsidRPr="00071D6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in </w:t>
            </w:r>
            <w:proofErr w:type="spellStart"/>
            <w:r w:rsidRPr="00071D66">
              <w:rPr>
                <w:rFonts w:asciiTheme="majorHAnsi" w:eastAsia="Calibri" w:hAnsiTheme="majorHAnsi" w:cs="Times New Roman"/>
                <w:sz w:val="20"/>
                <w:szCs w:val="20"/>
              </w:rPr>
              <w:t>Pa</w:t>
            </w:r>
            <w:r w:rsidR="00071D66">
              <w:rPr>
                <w:rFonts w:asciiTheme="majorHAnsi" w:eastAsia="Calibri" w:hAnsiTheme="majorHAnsi" w:cs="Times New Roman"/>
                <w:sz w:val="20"/>
                <w:szCs w:val="20"/>
              </w:rPr>
              <w:t>rtially</w:t>
            </w:r>
            <w:proofErr w:type="spellEnd"/>
            <w:r w:rsidR="00071D6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071D66">
              <w:rPr>
                <w:rFonts w:asciiTheme="majorHAnsi" w:eastAsia="Calibri" w:hAnsiTheme="majorHAnsi" w:cs="Times New Roman"/>
                <w:sz w:val="20"/>
                <w:szCs w:val="20"/>
              </w:rPr>
              <w:t>Linear</w:t>
            </w:r>
            <w:proofErr w:type="spellEnd"/>
            <w:r w:rsidR="00071D6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071D66">
              <w:rPr>
                <w:rFonts w:asciiTheme="majorHAnsi" w:eastAsia="Calibri" w:hAnsiTheme="majorHAnsi" w:cs="Times New Roman"/>
                <w:sz w:val="20"/>
                <w:szCs w:val="20"/>
              </w:rPr>
              <w:t>Models</w:t>
            </w:r>
            <w:proofErr w:type="spellEnd"/>
            <w:r w:rsidR="00071D6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 EYİ 2018</w:t>
            </w:r>
            <w:r w:rsidRPr="00071D6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, 15-17, </w:t>
            </w:r>
            <w:proofErr w:type="spellStart"/>
            <w:r w:rsidRPr="00071D66">
              <w:rPr>
                <w:rFonts w:asciiTheme="majorHAnsi" w:eastAsia="Calibri" w:hAnsiTheme="majorHAnsi" w:cs="Times New Roman"/>
                <w:sz w:val="20"/>
                <w:szCs w:val="20"/>
              </w:rPr>
              <w:t>October</w:t>
            </w:r>
            <w:proofErr w:type="spellEnd"/>
            <w:r w:rsidRPr="00071D66">
              <w:rPr>
                <w:rFonts w:asciiTheme="majorHAnsi" w:eastAsia="Calibri" w:hAnsiTheme="majorHAnsi" w:cs="Times New Roman"/>
                <w:sz w:val="20"/>
                <w:szCs w:val="20"/>
              </w:rPr>
              <w:t>, 2018, Antalya</w:t>
            </w:r>
          </w:p>
        </w:tc>
      </w:tr>
    </w:tbl>
    <w:p w:rsidR="00910DA5" w:rsidRDefault="00910DA5" w:rsidP="00910DA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474FD" w:rsidRDefault="00F474FD" w:rsidP="00910DA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86588" w:rsidRDefault="00A86588" w:rsidP="00910DA5">
      <w:pPr>
        <w:pStyle w:val="ListeParagraf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  <w:r w:rsidRPr="00910DA5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Öğretim Elemanlarının Katıldıkları Toplantılar</w:t>
      </w:r>
    </w:p>
    <w:p w:rsidR="002C0DA6" w:rsidRPr="002C0DA6" w:rsidRDefault="002C0DA6" w:rsidP="002C0DA6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18"/>
          <w:szCs w:val="1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01"/>
        <w:gridCol w:w="2868"/>
        <w:gridCol w:w="1683"/>
        <w:gridCol w:w="2273"/>
        <w:gridCol w:w="3294"/>
        <w:gridCol w:w="4798"/>
      </w:tblGrid>
      <w:tr w:rsidR="002C0DA6" w:rsidRPr="001534E1" w:rsidTr="009960F1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68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Etkinliğe Katılan Öğretim Elemanı</w:t>
            </w:r>
          </w:p>
        </w:tc>
        <w:tc>
          <w:tcPr>
            <w:tcW w:w="1683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3294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Etkinlik Adı</w:t>
            </w:r>
          </w:p>
        </w:tc>
        <w:tc>
          <w:tcPr>
            <w:tcW w:w="4798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9-10 Şubat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Fas Stratejik Araştırmalar Merkezi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Fas-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Marakeş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9. Uluslararası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Marakeş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Güvenlik Formu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frika’da Yeni Tehditler ve Çatışma Riskleri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4-11 Mart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frika Birliği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ekreteryası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ış İşleri Bakanlığı Diploması Akademisi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Diplomac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Negotiantio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kills</w:t>
            </w:r>
            <w:proofErr w:type="spellEnd"/>
          </w:p>
        </w:tc>
      </w:tr>
      <w:tr w:rsidR="002C0DA6" w:rsidRPr="001534E1" w:rsidTr="009960F1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868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ur Başar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Özbozkurt</w:t>
            </w:r>
            <w:proofErr w:type="spellEnd"/>
          </w:p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-2 Nisan 2018</w:t>
            </w:r>
          </w:p>
        </w:tc>
        <w:tc>
          <w:tcPr>
            <w:tcW w:w="2273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Roma –İtalya’da</w:t>
            </w:r>
          </w:p>
        </w:tc>
        <w:tc>
          <w:tcPr>
            <w:tcW w:w="3294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27th Internation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cientif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Conference 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Development Konferans</w:t>
            </w:r>
          </w:p>
        </w:tc>
        <w:tc>
          <w:tcPr>
            <w:tcW w:w="4798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aus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lationship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etwee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oreig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Direct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Investment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Macro-Leve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Politic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tabilit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başlıklı bildiri</w:t>
            </w:r>
          </w:p>
        </w:tc>
      </w:tr>
      <w:tr w:rsidR="002C0DA6" w:rsidRPr="001534E1" w:rsidTr="009960F1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868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683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4-7 Nisan 2018</w:t>
            </w:r>
          </w:p>
        </w:tc>
        <w:tc>
          <w:tcPr>
            <w:tcW w:w="2273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Uluslararası Çalışmalar Derneği (ISA) Sa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ransisco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>, ABD</w:t>
            </w:r>
          </w:p>
        </w:tc>
        <w:tc>
          <w:tcPr>
            <w:tcW w:w="3294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onferans</w:t>
            </w:r>
          </w:p>
        </w:tc>
        <w:tc>
          <w:tcPr>
            <w:tcW w:w="4798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Counter –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Hegemon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trateg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urkish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nti-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Nuclear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Platform başlıklı bildiri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FE40AB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4-07 Nisan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ntalya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. Uluslararası Avrasya Sosyal Bilimler Kongresi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Yeni Dünya Düzeni ve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Vizyoner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Türkiye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3-15 Nisan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anja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Luka Üniversitesi 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Bosna Hersek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V REDETE Konferansı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oreig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Direct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Investment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Financial Development: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mpiric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videnc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rom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Develope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Developing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ountrie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başlıklı bildiri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Özg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Çetiner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4-25 Mayıs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Global Business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search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(GBRC)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Whether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Control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orruptio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Matter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or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Happienes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videnc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rom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Panel Data Analysis</w:t>
            </w:r>
          </w:p>
        </w:tc>
      </w:tr>
      <w:tr w:rsidR="002C0DA6" w:rsidRPr="001534E1" w:rsidTr="009960F1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868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5-27 Nisan 2018</w:t>
            </w:r>
          </w:p>
        </w:tc>
        <w:tc>
          <w:tcPr>
            <w:tcW w:w="2273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ıbrıs – Magosa (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amagusta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3294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3rd International Conference 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aking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Finance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Perspective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(ICBFP – 2018)</w:t>
            </w:r>
          </w:p>
        </w:tc>
        <w:tc>
          <w:tcPr>
            <w:tcW w:w="4798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Doe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search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Development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xpenditur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Impact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High –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ecnolog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xport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videnc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rom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DL Model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26-28 Nisan 2018 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ydın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Internation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Politic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Financi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lysis</w:t>
            </w:r>
            <w:proofErr w:type="spellEnd"/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lationship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etwee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High-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ech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xport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oreig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Direct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Investment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mpiric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videnc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rom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FE40A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D43EE7" w:rsidRPr="001534E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ur Başar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Özbozkurt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26-28 Nisan 2018 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ydın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Internation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Politic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Financi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lysis</w:t>
            </w:r>
            <w:proofErr w:type="spellEnd"/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lationship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etwee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ourism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Politic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tabilit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bsenc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Violenc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/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errorism</w:t>
            </w:r>
            <w:proofErr w:type="spellEnd"/>
          </w:p>
        </w:tc>
      </w:tr>
      <w:tr w:rsidR="002C0DA6" w:rsidRPr="001534E1" w:rsidTr="009960F1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868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yhan Cankut</w:t>
            </w:r>
          </w:p>
        </w:tc>
        <w:tc>
          <w:tcPr>
            <w:tcW w:w="1683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7-29 Nisan 2018</w:t>
            </w:r>
          </w:p>
        </w:tc>
        <w:tc>
          <w:tcPr>
            <w:tcW w:w="2273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ıbrıs – Lefkoşe</w:t>
            </w:r>
          </w:p>
        </w:tc>
        <w:tc>
          <w:tcPr>
            <w:tcW w:w="3294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EMI Girişimcilik ve Sosyal Bilimler</w:t>
            </w:r>
          </w:p>
        </w:tc>
        <w:tc>
          <w:tcPr>
            <w:tcW w:w="4798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illi Mücadele Dönemi Türkiye-Rusya İlişkileri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Yard.Doç.Andris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Banka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9-11 Mayıs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Birmingham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ransition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ransaction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Translations:Europe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reshold</w:t>
            </w:r>
            <w:proofErr w:type="spellEnd"/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ssessing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US_Balt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lation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ge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rump</w:t>
            </w:r>
            <w:proofErr w:type="spellEnd"/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2868" w:type="dxa"/>
            <w:shd w:val="clear" w:color="auto" w:fill="auto"/>
          </w:tcPr>
          <w:p w:rsidR="001534E1" w:rsidRDefault="001534E1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Meltem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Canoğlu</w:t>
            </w:r>
            <w:proofErr w:type="spellEnd"/>
          </w:p>
          <w:p w:rsidR="00FE40AB" w:rsidRPr="001534E1" w:rsidRDefault="001534E1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Doç.Dr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. Eda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Yaşa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Özeltürkay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4-</w:t>
            </w:r>
            <w:proofErr w:type="gram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5  Mayıs</w:t>
            </w:r>
            <w:proofErr w:type="gram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ukurova üniversitesi Adana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II. Uluslararası </w:t>
            </w:r>
            <w:proofErr w:type="spellStart"/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Multidis</w:t>
            </w:r>
            <w:r w:rsidR="000469DF">
              <w:rPr>
                <w:rFonts w:asciiTheme="majorHAnsi" w:hAnsiTheme="majorHAnsi" w:cs="Times New Roman"/>
                <w:sz w:val="18"/>
                <w:szCs w:val="18"/>
              </w:rPr>
              <w:t>i</w:t>
            </w:r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plin</w:t>
            </w:r>
            <w:r w:rsidR="000469DF">
              <w:rPr>
                <w:rFonts w:asciiTheme="majorHAnsi" w:hAnsiTheme="majorHAnsi" w:cs="Times New Roman"/>
                <w:sz w:val="18"/>
                <w:szCs w:val="18"/>
              </w:rPr>
              <w:t>l</w:t>
            </w:r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er</w:t>
            </w:r>
            <w:proofErr w:type="spellEnd"/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alışmaları Kongresi,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351E0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Batıl İnançların Tüketime Etkisi: Fal-Kafelere Giden Müşteri Profilinin Belirlenmesi Üzerine </w:t>
            </w: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Keşifsel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Bir Çalışma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Dr. Öğretim Üyesi Ümit DOĞRUL, Ahmet Hilmi </w:t>
            </w: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Ö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>zeltürkay</w:t>
            </w:r>
            <w:proofErr w:type="spellEnd"/>
            <w:r w:rsidR="001534E1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ve </w:t>
            </w: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Doç.Dr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. Eda 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 xml:space="preserve">Yaşa </w:t>
            </w:r>
            <w:proofErr w:type="spellStart"/>
            <w:r w:rsidR="001534E1">
              <w:rPr>
                <w:rFonts w:asciiTheme="majorHAnsi" w:hAnsiTheme="majorHAnsi" w:cs="Times New Roman"/>
                <w:sz w:val="18"/>
                <w:szCs w:val="18"/>
              </w:rPr>
              <w:t>Özeltürkay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4-</w:t>
            </w:r>
            <w:proofErr w:type="gram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5  Mayıs</w:t>
            </w:r>
            <w:proofErr w:type="gram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ukurova üniversitesi Adana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II. Uluslararası </w:t>
            </w:r>
            <w:proofErr w:type="spellStart"/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Multidis</w:t>
            </w:r>
            <w:r w:rsidR="000469DF">
              <w:rPr>
                <w:rFonts w:asciiTheme="majorHAnsi" w:hAnsiTheme="majorHAnsi" w:cs="Times New Roman"/>
                <w:sz w:val="18"/>
                <w:szCs w:val="18"/>
              </w:rPr>
              <w:t>i</w:t>
            </w:r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plin</w:t>
            </w:r>
            <w:r w:rsidR="000469DF">
              <w:rPr>
                <w:rFonts w:asciiTheme="majorHAnsi" w:hAnsiTheme="majorHAnsi" w:cs="Times New Roman"/>
                <w:sz w:val="18"/>
                <w:szCs w:val="18"/>
              </w:rPr>
              <w:t>l</w:t>
            </w:r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er</w:t>
            </w:r>
            <w:proofErr w:type="spellEnd"/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alışmaları Kongresi,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351E0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Fast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Food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-“Hızlı Yiyecek” </w:t>
            </w: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Restaurantlarını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Ziyaret Eden Öğrencilerin Tekrar Ziyaretlerine Etki Eden Faktörlerin Belirlenmesi: Üniversite Öğrencileri Üzerine Pilot Bir Çalışma</w:t>
            </w:r>
          </w:p>
        </w:tc>
      </w:tr>
      <w:tr w:rsidR="000469DF" w:rsidRPr="001534E1" w:rsidTr="009960F1">
        <w:tc>
          <w:tcPr>
            <w:tcW w:w="501" w:type="dxa"/>
            <w:shd w:val="clear" w:color="auto" w:fill="8DB3E2" w:themeFill="text2" w:themeFillTint="66"/>
          </w:tcPr>
          <w:p w:rsidR="000469DF" w:rsidRPr="001534E1" w:rsidRDefault="000469D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868" w:type="dxa"/>
            <w:shd w:val="clear" w:color="auto" w:fill="auto"/>
          </w:tcPr>
          <w:p w:rsidR="000469DF" w:rsidRDefault="000469DF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Öğrt.Üyesi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Şenol Kandemir</w:t>
            </w:r>
          </w:p>
          <w:p w:rsidR="000469DF" w:rsidRPr="001534E1" w:rsidRDefault="000469DF" w:rsidP="004A3FF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</w:t>
            </w:r>
            <w:r w:rsidR="004A3FFF">
              <w:rPr>
                <w:rFonts w:asciiTheme="majorHAnsi" w:hAnsiTheme="majorHAnsi" w:cs="Times New Roman"/>
                <w:sz w:val="18"/>
                <w:szCs w:val="18"/>
              </w:rPr>
              <w:t>Ö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ğrt.Üyesi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Canol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Kandemir</w:t>
            </w:r>
          </w:p>
        </w:tc>
        <w:tc>
          <w:tcPr>
            <w:tcW w:w="1683" w:type="dxa"/>
            <w:shd w:val="clear" w:color="auto" w:fill="auto"/>
          </w:tcPr>
          <w:p w:rsidR="000469DF" w:rsidRPr="001534E1" w:rsidRDefault="000469DF" w:rsidP="004A3FF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4-</w:t>
            </w:r>
            <w:proofErr w:type="gram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5  Mayıs</w:t>
            </w:r>
            <w:proofErr w:type="gram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2273" w:type="dxa"/>
            <w:shd w:val="clear" w:color="auto" w:fill="auto"/>
          </w:tcPr>
          <w:p w:rsidR="000469DF" w:rsidRPr="001534E1" w:rsidRDefault="000469DF" w:rsidP="004A3FF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ukurova üniversitesi Adana</w:t>
            </w:r>
          </w:p>
        </w:tc>
        <w:tc>
          <w:tcPr>
            <w:tcW w:w="3294" w:type="dxa"/>
            <w:shd w:val="clear" w:color="auto" w:fill="auto"/>
          </w:tcPr>
          <w:p w:rsidR="000469DF" w:rsidRPr="001534E1" w:rsidRDefault="000469DF" w:rsidP="004A3FF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II. Uluslararası </w:t>
            </w: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Multidis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i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plin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l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er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Çalışmaları Kongresi,</w:t>
            </w:r>
          </w:p>
        </w:tc>
        <w:tc>
          <w:tcPr>
            <w:tcW w:w="4798" w:type="dxa"/>
            <w:shd w:val="clear" w:color="auto" w:fill="auto"/>
          </w:tcPr>
          <w:p w:rsidR="000469DF" w:rsidRPr="000469DF" w:rsidRDefault="000469DF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0469DF">
              <w:rPr>
                <w:rFonts w:asciiTheme="majorHAnsi" w:hAnsiTheme="majorHAnsi" w:cs="Times New Roman"/>
                <w:sz w:val="18"/>
                <w:szCs w:val="18"/>
              </w:rPr>
              <w:t>2001 Krizi Sonrası Düzenleme Döneminde Türk Bankacılığının Finansal Görünümü</w:t>
            </w:r>
          </w:p>
        </w:tc>
      </w:tr>
      <w:tr w:rsidR="004A3FFF" w:rsidRPr="001534E1" w:rsidTr="009960F1">
        <w:tc>
          <w:tcPr>
            <w:tcW w:w="501" w:type="dxa"/>
            <w:shd w:val="clear" w:color="auto" w:fill="8DB3E2" w:themeFill="text2" w:themeFillTint="66"/>
          </w:tcPr>
          <w:p w:rsidR="004A3FFF" w:rsidRPr="001534E1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868" w:type="dxa"/>
            <w:shd w:val="clear" w:color="auto" w:fill="auto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 Haziran – 16 Eylül 2018</w:t>
            </w:r>
          </w:p>
        </w:tc>
        <w:tc>
          <w:tcPr>
            <w:tcW w:w="2273" w:type="dxa"/>
            <w:shd w:val="clear" w:color="auto" w:fill="auto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Tayva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Nation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hengchi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Univ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Institut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f Inter.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lation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Institut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Diplomac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Int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ffair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aiwan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Tayvan Dışişleri Bakanlığının vermiş Olduğu Burs ile </w:t>
            </w:r>
          </w:p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Master Program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Middl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aster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Centr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sia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tudies</w:t>
            </w:r>
            <w:proofErr w:type="spellEnd"/>
          </w:p>
        </w:tc>
        <w:tc>
          <w:tcPr>
            <w:tcW w:w="4798" w:type="dxa"/>
            <w:shd w:val="clear" w:color="auto" w:fill="auto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sya – Pasifik Bölgesini Tanıma ve Temas edilen Eğitim Kurumlarına Çağ Üniversitesini Tanıtma</w:t>
            </w:r>
          </w:p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sya – Pasifik Stratejik Denge Konusunda Yapılacak Araştırmalar</w:t>
            </w:r>
          </w:p>
        </w:tc>
      </w:tr>
      <w:tr w:rsidR="004A3FFF" w:rsidRPr="001534E1" w:rsidTr="009960F1">
        <w:tc>
          <w:tcPr>
            <w:tcW w:w="501" w:type="dxa"/>
            <w:shd w:val="clear" w:color="auto" w:fill="8DB3E2" w:themeFill="text2" w:themeFillTint="66"/>
          </w:tcPr>
          <w:p w:rsidR="004A3FFF" w:rsidRPr="001534E1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86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4-28 Haziran 2018</w:t>
            </w:r>
          </w:p>
        </w:tc>
        <w:tc>
          <w:tcPr>
            <w:tcW w:w="227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Üsküp/Makedonya</w:t>
            </w:r>
          </w:p>
        </w:tc>
        <w:tc>
          <w:tcPr>
            <w:tcW w:w="3294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3rd Internation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ongerenc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, Business Management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cience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(ICEBSS)</w:t>
            </w:r>
          </w:p>
        </w:tc>
        <w:tc>
          <w:tcPr>
            <w:tcW w:w="479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lationship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etwee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reedom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High-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echnolog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xport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</w:p>
        </w:tc>
      </w:tr>
      <w:tr w:rsidR="004A3FFF" w:rsidRPr="001534E1" w:rsidTr="009960F1">
        <w:tc>
          <w:tcPr>
            <w:tcW w:w="501" w:type="dxa"/>
            <w:shd w:val="clear" w:color="auto" w:fill="8DB3E2" w:themeFill="text2" w:themeFillTint="66"/>
          </w:tcPr>
          <w:p w:rsidR="004A3FFF" w:rsidRPr="001534E1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86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ur Başar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Özbozkurt</w:t>
            </w:r>
            <w:proofErr w:type="spellEnd"/>
          </w:p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dna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Muslija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8-30 Haziran 2018</w:t>
            </w:r>
          </w:p>
        </w:tc>
        <w:tc>
          <w:tcPr>
            <w:tcW w:w="227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Venedik/İtalya</w:t>
            </w:r>
          </w:p>
        </w:tc>
        <w:tc>
          <w:tcPr>
            <w:tcW w:w="3294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Internation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Politic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tudie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2018</w:t>
            </w:r>
          </w:p>
        </w:tc>
        <w:tc>
          <w:tcPr>
            <w:tcW w:w="479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Output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High-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echnolog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xport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: Pane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ausalit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nalysis</w:t>
            </w:r>
          </w:p>
        </w:tc>
      </w:tr>
      <w:tr w:rsidR="004A3FFF" w:rsidRPr="001534E1" w:rsidTr="009960F1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86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dna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Muslija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8-30 Haziran 2018</w:t>
            </w:r>
          </w:p>
        </w:tc>
        <w:tc>
          <w:tcPr>
            <w:tcW w:w="227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Venedik/İtalya</w:t>
            </w:r>
          </w:p>
        </w:tc>
        <w:tc>
          <w:tcPr>
            <w:tcW w:w="3294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Internation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Politic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tudie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2018</w:t>
            </w:r>
          </w:p>
        </w:tc>
        <w:tc>
          <w:tcPr>
            <w:tcW w:w="479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Time – Series Analysis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lationship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etwee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High –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echnolog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xport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Development: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Case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</w:p>
        </w:tc>
      </w:tr>
      <w:tr w:rsidR="004A3FFF" w:rsidRPr="001534E1" w:rsidTr="009960F1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11A9F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86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rof.DrEsa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68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-21 Temmuz 2018</w:t>
            </w:r>
          </w:p>
        </w:tc>
        <w:tc>
          <w:tcPr>
            <w:tcW w:w="227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ansa Jea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onne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Üniversitesi</w:t>
            </w:r>
          </w:p>
        </w:tc>
        <w:tc>
          <w:tcPr>
            <w:tcW w:w="3294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syal Tarih ve Askeri Teknoloji Sempozyumu</w:t>
            </w:r>
          </w:p>
        </w:tc>
        <w:tc>
          <w:tcPr>
            <w:tcW w:w="4798" w:type="dxa"/>
            <w:shd w:val="clear" w:color="auto" w:fill="auto"/>
          </w:tcPr>
          <w:p w:rsidR="004A3FFF" w:rsidRPr="00946F48" w:rsidRDefault="004A3FFF" w:rsidP="00946F48">
            <w:pPr>
              <w:rPr>
                <w:rFonts w:asciiTheme="majorHAnsi" w:hAnsi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</w:t>
            </w:r>
            <w:r w:rsidRPr="00946F48">
              <w:rPr>
                <w:rFonts w:asciiTheme="majorHAnsi" w:hAnsiTheme="majorHAnsi"/>
                <w:sz w:val="18"/>
                <w:szCs w:val="18"/>
              </w:rPr>
              <w:t>e</w:t>
            </w:r>
            <w:proofErr w:type="spellEnd"/>
            <w:r w:rsidRPr="00946F48">
              <w:rPr>
                <w:rFonts w:asciiTheme="majorHAnsi" w:hAnsiTheme="majorHAnsi"/>
                <w:sz w:val="18"/>
                <w:szCs w:val="18"/>
              </w:rPr>
              <w:t xml:space="preserve"> Fir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46F48">
              <w:rPr>
                <w:rFonts w:asciiTheme="majorHAnsi" w:hAnsiTheme="majorHAnsi"/>
                <w:sz w:val="18"/>
                <w:szCs w:val="18"/>
              </w:rPr>
              <w:t>Ottoman</w:t>
            </w:r>
            <w:proofErr w:type="spellEnd"/>
            <w:r w:rsidRPr="00946F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46F48">
              <w:rPr>
                <w:rFonts w:asciiTheme="majorHAnsi" w:hAnsiTheme="majorHAnsi"/>
                <w:sz w:val="18"/>
                <w:szCs w:val="18"/>
              </w:rPr>
              <w:t>Pre-Dreadnought</w:t>
            </w:r>
            <w:proofErr w:type="spellEnd"/>
            <w:r w:rsidRPr="00946F48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proofErr w:type="spellStart"/>
            <w:r w:rsidRPr="00946F48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946F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46F48">
              <w:rPr>
                <w:rFonts w:asciiTheme="majorHAnsi" w:hAnsiTheme="majorHAnsi"/>
                <w:sz w:val="18"/>
                <w:szCs w:val="18"/>
              </w:rPr>
              <w:t>Abd</w:t>
            </w:r>
            <w:proofErr w:type="spellEnd"/>
            <w:r w:rsidRPr="00946F48">
              <w:rPr>
                <w:rFonts w:asciiTheme="majorHAnsi" w:hAnsiTheme="majorHAnsi"/>
                <w:sz w:val="18"/>
                <w:szCs w:val="18"/>
              </w:rPr>
              <w:t>-al-Kadar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(İlk Osmanlı Zırhlı Savaş Gemisi: Abdülkadir)</w:t>
            </w:r>
          </w:p>
        </w:tc>
      </w:tr>
      <w:tr w:rsidR="004A3FFF" w:rsidRPr="001534E1" w:rsidTr="009960F1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286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r.Öğretim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Üyesi Elm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-19 Ekim 2018</w:t>
            </w:r>
          </w:p>
        </w:tc>
        <w:tc>
          <w:tcPr>
            <w:tcW w:w="227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aziantep</w:t>
            </w:r>
          </w:p>
        </w:tc>
        <w:tc>
          <w:tcPr>
            <w:tcW w:w="3294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International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nerg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ngineering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479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Human Development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ie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newabl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Energy:Evidence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from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</w:p>
        </w:tc>
      </w:tr>
      <w:tr w:rsidR="004A3FFF" w:rsidRPr="001534E1" w:rsidTr="009960F1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11A9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868" w:type="dxa"/>
            <w:shd w:val="clear" w:color="auto" w:fill="auto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683" w:type="dxa"/>
            <w:shd w:val="clear" w:color="auto" w:fill="auto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-19 Ekim 2018</w:t>
            </w:r>
          </w:p>
        </w:tc>
        <w:tc>
          <w:tcPr>
            <w:tcW w:w="2273" w:type="dxa"/>
            <w:shd w:val="clear" w:color="auto" w:fill="auto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Bilato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(Manastır) / Makedonya</w:t>
            </w:r>
          </w:p>
        </w:tc>
        <w:tc>
          <w:tcPr>
            <w:tcW w:w="3294" w:type="dxa"/>
            <w:shd w:val="clear" w:color="auto" w:fill="auto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From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Battle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Line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o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Point of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concilitation-Bitol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1918 – 2018</w:t>
            </w:r>
          </w:p>
        </w:tc>
        <w:tc>
          <w:tcPr>
            <w:tcW w:w="4798" w:type="dxa"/>
            <w:shd w:val="clear" w:color="auto" w:fill="auto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urkish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artyr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of World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War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I i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Germa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Cemeterie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acvedonia</w:t>
            </w:r>
            <w:proofErr w:type="spellEnd"/>
          </w:p>
        </w:tc>
      </w:tr>
      <w:tr w:rsidR="004A3FFF" w:rsidRPr="00E11A9F" w:rsidTr="009960F1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11A9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86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spellEnd"/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Yaşa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Özeltürkay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9-29 Eylül 2018</w:t>
            </w:r>
          </w:p>
        </w:tc>
        <w:tc>
          <w:tcPr>
            <w:tcW w:w="2273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Mersin Üniversitesi</w:t>
            </w:r>
          </w:p>
        </w:tc>
        <w:tc>
          <w:tcPr>
            <w:tcW w:w="3294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2. Uluslararası Turizm Geleceği: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İnovasyon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>, Girişimcilik ve Sürdürülebilirlik Kongresi</w:t>
            </w:r>
          </w:p>
        </w:tc>
        <w:tc>
          <w:tcPr>
            <w:tcW w:w="479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E Case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tudy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Through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Influencer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Marketing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Interview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with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Instagram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Foo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Blogger:Endermutfakta</w:t>
            </w:r>
            <w:proofErr w:type="spellEnd"/>
            <w:proofErr w:type="gramEnd"/>
          </w:p>
        </w:tc>
      </w:tr>
      <w:tr w:rsidR="004A3FFF" w:rsidRPr="001534E1" w:rsidTr="009960F1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</w:t>
            </w:r>
          </w:p>
        </w:tc>
        <w:tc>
          <w:tcPr>
            <w:tcW w:w="2868" w:type="dxa"/>
            <w:shd w:val="clear" w:color="auto" w:fill="auto"/>
          </w:tcPr>
          <w:p w:rsidR="004A3FFF" w:rsidRPr="001534E1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4A3FFF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-23 Ekim 2018</w:t>
            </w:r>
          </w:p>
        </w:tc>
        <w:tc>
          <w:tcPr>
            <w:tcW w:w="2273" w:type="dxa"/>
            <w:shd w:val="clear" w:color="auto" w:fill="auto"/>
          </w:tcPr>
          <w:p w:rsidR="004A3FFF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3294" w:type="dxa"/>
            <w:shd w:val="clear" w:color="auto" w:fill="auto"/>
          </w:tcPr>
          <w:p w:rsidR="004A3FFF" w:rsidRPr="001534E1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efatının 100.Yılında Sultan II. Abdülhamid ve Dönemi Uluslararası Kongresi </w:t>
            </w:r>
          </w:p>
        </w:tc>
        <w:tc>
          <w:tcPr>
            <w:tcW w:w="4798" w:type="dxa"/>
            <w:shd w:val="clear" w:color="auto" w:fill="auto"/>
          </w:tcPr>
          <w:p w:rsidR="004A3FFF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I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bdulhami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ve Siyam Krallığı</w:t>
            </w:r>
          </w:p>
        </w:tc>
      </w:tr>
      <w:tr w:rsidR="004A3FFF" w:rsidRPr="00E11A9F" w:rsidTr="009960F1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286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Süreyya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1683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14-18 Kasım 2018</w:t>
            </w:r>
          </w:p>
        </w:tc>
        <w:tc>
          <w:tcPr>
            <w:tcW w:w="2273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Yunanistan / Atina</w:t>
            </w:r>
          </w:p>
        </w:tc>
        <w:tc>
          <w:tcPr>
            <w:tcW w:w="3294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4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th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International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Political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Management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cience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(ICPEMS)</w:t>
            </w:r>
          </w:p>
        </w:tc>
        <w:tc>
          <w:tcPr>
            <w:tcW w:w="479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Determinan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Level Financial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Literacy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</w:p>
        </w:tc>
      </w:tr>
      <w:tr w:rsidR="004A3FFF" w:rsidRPr="00E11A9F" w:rsidTr="009960F1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286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Dr.Öğrt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Elma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8-30 Kasım 2018</w:t>
            </w:r>
          </w:p>
        </w:tc>
        <w:tc>
          <w:tcPr>
            <w:tcW w:w="2273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Kuşadası</w:t>
            </w:r>
          </w:p>
        </w:tc>
        <w:tc>
          <w:tcPr>
            <w:tcW w:w="3294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IV. International Conference on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pplie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conomic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Finance &amp;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xtende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with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ciences</w:t>
            </w:r>
            <w:proofErr w:type="spellEnd"/>
          </w:p>
        </w:tc>
        <w:tc>
          <w:tcPr>
            <w:tcW w:w="479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Application of Data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nvelopment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Analysis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to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valuate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High-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Technology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Exports:Selected</w:t>
            </w:r>
            <w:proofErr w:type="spellEnd"/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South East Europe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uropean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Union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Countries</w:t>
            </w:r>
            <w:proofErr w:type="spellEnd"/>
          </w:p>
        </w:tc>
      </w:tr>
      <w:tr w:rsidR="004A3FFF" w:rsidRPr="00E11A9F" w:rsidTr="009960F1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2868" w:type="dxa"/>
            <w:shd w:val="clear" w:color="auto" w:fill="auto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Dr.Öğrt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Elma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8-30 Kasım 2018</w:t>
            </w:r>
          </w:p>
        </w:tc>
        <w:tc>
          <w:tcPr>
            <w:tcW w:w="2273" w:type="dxa"/>
            <w:shd w:val="clear" w:color="auto" w:fill="auto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Kuşadası</w:t>
            </w:r>
          </w:p>
        </w:tc>
        <w:tc>
          <w:tcPr>
            <w:tcW w:w="3294" w:type="dxa"/>
            <w:shd w:val="clear" w:color="auto" w:fill="auto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IV. International Conference on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pplie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conomic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Finance &amp;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xtende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with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ciences</w:t>
            </w:r>
            <w:proofErr w:type="spellEnd"/>
          </w:p>
        </w:tc>
        <w:tc>
          <w:tcPr>
            <w:tcW w:w="479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Meta-Analysis of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Relationship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Between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Life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Insurance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Growth</w:t>
            </w:r>
            <w:proofErr w:type="spellEnd"/>
          </w:p>
        </w:tc>
      </w:tr>
      <w:tr w:rsidR="004A3FFF" w:rsidRPr="00E11A9F" w:rsidTr="009960F1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286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Süreyya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1683" w:type="dxa"/>
            <w:shd w:val="clear" w:color="auto" w:fill="auto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8-30 Kasım 2018</w:t>
            </w:r>
          </w:p>
        </w:tc>
        <w:tc>
          <w:tcPr>
            <w:tcW w:w="2273" w:type="dxa"/>
            <w:shd w:val="clear" w:color="auto" w:fill="auto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Kuşadası</w:t>
            </w:r>
          </w:p>
        </w:tc>
        <w:tc>
          <w:tcPr>
            <w:tcW w:w="3294" w:type="dxa"/>
            <w:shd w:val="clear" w:color="auto" w:fill="auto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IV. International Conference on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pplie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conomic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Finance &amp;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xtende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with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ciences</w:t>
            </w:r>
            <w:proofErr w:type="spellEnd"/>
          </w:p>
        </w:tc>
        <w:tc>
          <w:tcPr>
            <w:tcW w:w="479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Impact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Interest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Rate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Inflation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On Real Exchange Rate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cros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merging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Countrie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1993 -2015: A Panel Data Analysis</w:t>
            </w:r>
          </w:p>
        </w:tc>
      </w:tr>
      <w:tr w:rsidR="001406DF" w:rsidRPr="00E11A9F" w:rsidTr="009960F1">
        <w:tc>
          <w:tcPr>
            <w:tcW w:w="501" w:type="dxa"/>
            <w:shd w:val="clear" w:color="auto" w:fill="8DB3E2" w:themeFill="text2" w:themeFillTint="66"/>
          </w:tcPr>
          <w:p w:rsidR="001406DF" w:rsidRDefault="001406DF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2868" w:type="dxa"/>
            <w:shd w:val="clear" w:color="auto" w:fill="auto"/>
          </w:tcPr>
          <w:p w:rsidR="001406DF" w:rsidRPr="00E11A9F" w:rsidRDefault="001406DF" w:rsidP="00B9752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Şefik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Nilay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Onatça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8-30 Kasım 2018</w:t>
            </w:r>
          </w:p>
        </w:tc>
        <w:tc>
          <w:tcPr>
            <w:tcW w:w="2273" w:type="dxa"/>
            <w:shd w:val="clear" w:color="auto" w:fill="auto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Kuşadası</w:t>
            </w:r>
          </w:p>
        </w:tc>
        <w:tc>
          <w:tcPr>
            <w:tcW w:w="3294" w:type="dxa"/>
            <w:shd w:val="clear" w:color="auto" w:fill="auto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IV. International Conference on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pplie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conomic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Finance &amp;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xtende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with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ciences</w:t>
            </w:r>
            <w:proofErr w:type="spellEnd"/>
          </w:p>
        </w:tc>
        <w:tc>
          <w:tcPr>
            <w:tcW w:w="4798" w:type="dxa"/>
            <w:shd w:val="clear" w:color="auto" w:fill="auto"/>
          </w:tcPr>
          <w:p w:rsidR="001406DF" w:rsidRPr="002B050F" w:rsidRDefault="001406DF" w:rsidP="002B050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Pecking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Order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Theory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Determining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Capital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Structure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: A Panel Data Analysis of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Manufacturing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Companies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Listed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Ise</w:t>
            </w:r>
            <w:proofErr w:type="spellEnd"/>
          </w:p>
        </w:tc>
      </w:tr>
      <w:tr w:rsidR="001406DF" w:rsidRPr="00E11A9F" w:rsidTr="009960F1">
        <w:tc>
          <w:tcPr>
            <w:tcW w:w="501" w:type="dxa"/>
            <w:shd w:val="clear" w:color="auto" w:fill="8DB3E2" w:themeFill="text2" w:themeFillTint="66"/>
          </w:tcPr>
          <w:p w:rsidR="001406DF" w:rsidRDefault="001406DF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2868" w:type="dxa"/>
            <w:shd w:val="clear" w:color="auto" w:fill="auto"/>
          </w:tcPr>
          <w:p w:rsidR="001406DF" w:rsidRPr="00E11A9F" w:rsidRDefault="001406DF" w:rsidP="00B9752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29  Kasım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2018</w:t>
            </w:r>
          </w:p>
        </w:tc>
        <w:tc>
          <w:tcPr>
            <w:tcW w:w="2273" w:type="dxa"/>
            <w:shd w:val="clear" w:color="auto" w:fill="auto"/>
          </w:tcPr>
          <w:p w:rsidR="001406DF" w:rsidRPr="00E11A9F" w:rsidRDefault="001406DF" w:rsidP="00C24A9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auto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II.İİT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Üyesi Ülkeler Arabuluculuk Konferansı </w:t>
            </w:r>
          </w:p>
        </w:tc>
        <w:tc>
          <w:tcPr>
            <w:tcW w:w="4798" w:type="dxa"/>
            <w:shd w:val="clear" w:color="auto" w:fill="auto"/>
          </w:tcPr>
          <w:p w:rsidR="001406DF" w:rsidRPr="002B050F" w:rsidRDefault="001406DF" w:rsidP="002B050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/47 Sayılı İİT Kararının Uygulanması Temalı toplantıya katılım</w:t>
            </w:r>
          </w:p>
        </w:tc>
      </w:tr>
      <w:tr w:rsidR="001406DF" w:rsidRPr="00E11A9F" w:rsidTr="009960F1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2868" w:type="dxa"/>
            <w:shd w:val="clear" w:color="auto" w:fill="auto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30  Kasım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2018</w:t>
            </w:r>
          </w:p>
        </w:tc>
        <w:tc>
          <w:tcPr>
            <w:tcW w:w="2273" w:type="dxa"/>
            <w:shd w:val="clear" w:color="auto" w:fill="auto"/>
          </w:tcPr>
          <w:p w:rsidR="001406DF" w:rsidRPr="00E11A9F" w:rsidRDefault="001406DF" w:rsidP="00C24A9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auto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 İstanbul Arabuluculuk Konferansı </w:t>
            </w:r>
          </w:p>
        </w:tc>
        <w:tc>
          <w:tcPr>
            <w:tcW w:w="4798" w:type="dxa"/>
            <w:shd w:val="clear" w:color="auto" w:fill="auto"/>
          </w:tcPr>
          <w:p w:rsidR="001406DF" w:rsidRPr="002B050F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ürdürülebilir Barış için Arabuluculuk Uygulamalarının Geliştirilmesi Temalı toplantıya katılım</w:t>
            </w:r>
          </w:p>
        </w:tc>
      </w:tr>
      <w:tr w:rsidR="001406DF" w:rsidRPr="00E11A9F" w:rsidTr="009960F1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2</w:t>
            </w:r>
          </w:p>
        </w:tc>
        <w:tc>
          <w:tcPr>
            <w:tcW w:w="2868" w:type="dxa"/>
            <w:shd w:val="clear" w:color="auto" w:fill="auto"/>
          </w:tcPr>
          <w:p w:rsidR="001406DF" w:rsidRPr="00E11A9F" w:rsidRDefault="001406DF" w:rsidP="00F77C4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-18 Kasım 2018</w:t>
            </w:r>
          </w:p>
        </w:tc>
        <w:tc>
          <w:tcPr>
            <w:tcW w:w="2273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ış İşleri Bakanlığı Diplomasi Akademisi</w:t>
            </w:r>
          </w:p>
        </w:tc>
        <w:tc>
          <w:tcPr>
            <w:tcW w:w="4798" w:type="dxa"/>
            <w:shd w:val="clear" w:color="auto" w:fill="auto"/>
          </w:tcPr>
          <w:p w:rsidR="001406DF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iplomac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International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lations</w:t>
            </w:r>
            <w:proofErr w:type="spellEnd"/>
          </w:p>
        </w:tc>
      </w:tr>
      <w:tr w:rsidR="001406DF" w:rsidRPr="00E11A9F" w:rsidTr="009960F1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2868" w:type="dxa"/>
            <w:shd w:val="clear" w:color="auto" w:fill="auto"/>
          </w:tcPr>
          <w:p w:rsidR="001406DF" w:rsidRDefault="001406DF" w:rsidP="00F77C4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-16 Aralık 2018</w:t>
            </w:r>
          </w:p>
        </w:tc>
        <w:tc>
          <w:tcPr>
            <w:tcW w:w="2273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ürk – Rus Dünyası Akademik Araştırmaları (UTRAK) Kongresi</w:t>
            </w:r>
          </w:p>
        </w:tc>
        <w:tc>
          <w:tcPr>
            <w:tcW w:w="4798" w:type="dxa"/>
            <w:shd w:val="clear" w:color="auto" w:fill="auto"/>
          </w:tcPr>
          <w:p w:rsidR="001406DF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iplomasi Araştırmaları Işığında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Büyükelçi  Hamit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Batu’nun Sovyetler Birliğine Bakışı</w:t>
            </w:r>
          </w:p>
        </w:tc>
      </w:tr>
      <w:tr w:rsidR="001406DF" w:rsidRPr="00E11A9F" w:rsidTr="009960F1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2868" w:type="dxa"/>
            <w:shd w:val="clear" w:color="auto" w:fill="auto"/>
          </w:tcPr>
          <w:p w:rsidR="001406DF" w:rsidRDefault="001406DF" w:rsidP="0071669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.Özg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Çetiner</w:t>
            </w:r>
          </w:p>
        </w:tc>
        <w:tc>
          <w:tcPr>
            <w:tcW w:w="1683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 Aralık 2018</w:t>
            </w:r>
          </w:p>
        </w:tc>
        <w:tc>
          <w:tcPr>
            <w:tcW w:w="2273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Gaziantep Hasan Kalyoncu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Üniv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VI. Siyasi İlikler Türk Derneği Lisansüstü Konferansı</w:t>
            </w:r>
          </w:p>
        </w:tc>
        <w:tc>
          <w:tcPr>
            <w:tcW w:w="4798" w:type="dxa"/>
            <w:shd w:val="clear" w:color="auto" w:fill="auto"/>
          </w:tcPr>
          <w:p w:rsidR="001406DF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Göç ve Güvenlik Ekseninde Avrup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Birliğli</w:t>
            </w:r>
            <w:proofErr w:type="spellEnd"/>
          </w:p>
        </w:tc>
      </w:tr>
      <w:tr w:rsidR="001406DF" w:rsidRPr="00F10F7E" w:rsidTr="009960F1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E2389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5</w:t>
            </w:r>
          </w:p>
        </w:tc>
        <w:tc>
          <w:tcPr>
            <w:tcW w:w="2868" w:type="dxa"/>
            <w:shd w:val="clear" w:color="auto" w:fill="auto"/>
          </w:tcPr>
          <w:p w:rsidR="001406DF" w:rsidRPr="00F10F7E" w:rsidRDefault="001406DF" w:rsidP="00F77C4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F10F7E">
              <w:rPr>
                <w:rFonts w:asciiTheme="majorHAnsi" w:hAnsiTheme="majorHAnsi"/>
                <w:sz w:val="18"/>
                <w:szCs w:val="18"/>
              </w:rPr>
              <w:t>Dr.Öğırt.Üyesi</w:t>
            </w:r>
            <w:proofErr w:type="spellEnd"/>
            <w:proofErr w:type="gram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Andris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Banka</w:t>
            </w:r>
          </w:p>
        </w:tc>
        <w:tc>
          <w:tcPr>
            <w:tcW w:w="1683" w:type="dxa"/>
            <w:shd w:val="clear" w:color="auto" w:fill="auto"/>
          </w:tcPr>
          <w:p w:rsidR="001406DF" w:rsidRPr="00F10F7E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F10F7E">
              <w:rPr>
                <w:rFonts w:asciiTheme="majorHAnsi" w:hAnsiTheme="majorHAnsi"/>
                <w:sz w:val="18"/>
                <w:szCs w:val="18"/>
              </w:rPr>
              <w:t>25-26 Ocak 2019</w:t>
            </w:r>
          </w:p>
        </w:tc>
        <w:tc>
          <w:tcPr>
            <w:tcW w:w="2273" w:type="dxa"/>
            <w:shd w:val="clear" w:color="auto" w:fill="auto"/>
          </w:tcPr>
          <w:p w:rsidR="001406DF" w:rsidRPr="00F10F7E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Bruges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:rsidR="001406DF" w:rsidRPr="00F10F7E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European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Union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Politicization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of Europe</w:t>
            </w:r>
          </w:p>
        </w:tc>
        <w:tc>
          <w:tcPr>
            <w:tcW w:w="4798" w:type="dxa"/>
            <w:shd w:val="clear" w:color="auto" w:fill="auto"/>
          </w:tcPr>
          <w:p w:rsidR="001406DF" w:rsidRPr="00F10F7E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Baltics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after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Brexit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Assessing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National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Security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Implications</w:t>
            </w:r>
            <w:proofErr w:type="spellEnd"/>
          </w:p>
        </w:tc>
      </w:tr>
      <w:tr w:rsidR="00C10B3F" w:rsidRPr="001534E1" w:rsidTr="009960F1">
        <w:tc>
          <w:tcPr>
            <w:tcW w:w="501" w:type="dxa"/>
            <w:shd w:val="clear" w:color="auto" w:fill="8DB3E2" w:themeFill="text2" w:themeFillTint="66"/>
          </w:tcPr>
          <w:p w:rsidR="00C10B3F" w:rsidRPr="001534E1" w:rsidRDefault="0025790D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2868" w:type="dxa"/>
            <w:shd w:val="clear" w:color="auto" w:fill="auto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1 Şubat 2018</w:t>
            </w:r>
          </w:p>
        </w:tc>
        <w:tc>
          <w:tcPr>
            <w:tcW w:w="2273" w:type="dxa"/>
            <w:shd w:val="clear" w:color="auto" w:fill="auto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nkara</w:t>
            </w:r>
          </w:p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ışişleri Bakanlığı</w:t>
            </w:r>
          </w:p>
        </w:tc>
        <w:tc>
          <w:tcPr>
            <w:tcW w:w="3294" w:type="dxa"/>
            <w:shd w:val="clear" w:color="auto" w:fill="auto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iplomasi Akademisi</w:t>
            </w:r>
          </w:p>
        </w:tc>
        <w:tc>
          <w:tcPr>
            <w:tcW w:w="4798" w:type="dxa"/>
            <w:shd w:val="clear" w:color="auto" w:fill="auto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Diplomac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&amp; Internation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lations</w:t>
            </w:r>
            <w:proofErr w:type="spellEnd"/>
          </w:p>
        </w:tc>
      </w:tr>
      <w:tr w:rsidR="002B1E9F" w:rsidRPr="001534E1" w:rsidTr="009960F1">
        <w:tc>
          <w:tcPr>
            <w:tcW w:w="501" w:type="dxa"/>
            <w:shd w:val="clear" w:color="auto" w:fill="8DB3E2" w:themeFill="text2" w:themeFillTint="66"/>
          </w:tcPr>
          <w:p w:rsidR="002B1E9F" w:rsidRPr="001534E1" w:rsidRDefault="0025790D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</w:t>
            </w:r>
          </w:p>
        </w:tc>
        <w:tc>
          <w:tcPr>
            <w:tcW w:w="2868" w:type="dxa"/>
            <w:shd w:val="clear" w:color="auto" w:fill="auto"/>
          </w:tcPr>
          <w:p w:rsidR="002B1E9F" w:rsidRPr="001534E1" w:rsidRDefault="002B1E9F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2B1E9F" w:rsidRPr="001534E1" w:rsidRDefault="002B1E9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9 Mart 2018</w:t>
            </w:r>
          </w:p>
        </w:tc>
        <w:tc>
          <w:tcPr>
            <w:tcW w:w="2273" w:type="dxa"/>
            <w:shd w:val="clear" w:color="auto" w:fill="auto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nkara</w:t>
            </w:r>
          </w:p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ışişleri Bakanlığı İkili İlişkiler Genel Md.</w:t>
            </w:r>
          </w:p>
          <w:p w:rsidR="002B1E9F" w:rsidRPr="001534E1" w:rsidRDefault="002B1E9F" w:rsidP="0033605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aha Carım Toplantı Sal</w:t>
            </w:r>
            <w:r w:rsidR="00336058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2B1E9F" w:rsidRPr="001534E1" w:rsidRDefault="002B1E9F" w:rsidP="00CB6E2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üsteşar Yardımcısı Büyükelçi Sayın Ümit Yardım Başkanlığında Görüş Alışverişi Toplantısı</w:t>
            </w:r>
          </w:p>
        </w:tc>
        <w:tc>
          <w:tcPr>
            <w:tcW w:w="4798" w:type="dxa"/>
            <w:shd w:val="clear" w:color="auto" w:fill="auto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frika</w:t>
            </w:r>
          </w:p>
        </w:tc>
      </w:tr>
      <w:tr w:rsidR="002B1E9F" w:rsidRPr="001534E1" w:rsidTr="009960F1">
        <w:tc>
          <w:tcPr>
            <w:tcW w:w="501" w:type="dxa"/>
            <w:shd w:val="clear" w:color="auto" w:fill="8DB3E2" w:themeFill="text2" w:themeFillTint="66"/>
          </w:tcPr>
          <w:p w:rsidR="002B1E9F" w:rsidRPr="001534E1" w:rsidRDefault="0025790D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8</w:t>
            </w:r>
          </w:p>
        </w:tc>
        <w:tc>
          <w:tcPr>
            <w:tcW w:w="2868" w:type="dxa"/>
            <w:shd w:val="clear" w:color="auto" w:fill="auto"/>
          </w:tcPr>
          <w:p w:rsidR="002B1E9F" w:rsidRPr="001534E1" w:rsidRDefault="002B1E9F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2B1E9F" w:rsidRPr="001534E1" w:rsidRDefault="002B1E9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3 Nisan 2018</w:t>
            </w:r>
          </w:p>
        </w:tc>
        <w:tc>
          <w:tcPr>
            <w:tcW w:w="2273" w:type="dxa"/>
            <w:shd w:val="clear" w:color="auto" w:fill="auto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nkara </w:t>
            </w:r>
          </w:p>
        </w:tc>
        <w:tc>
          <w:tcPr>
            <w:tcW w:w="3294" w:type="dxa"/>
            <w:shd w:val="clear" w:color="auto" w:fill="auto"/>
          </w:tcPr>
          <w:p w:rsidR="002B1E9F" w:rsidRPr="001534E1" w:rsidRDefault="002B1E9F" w:rsidP="00475E8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Tayvan Çalışmaları Sempozyumu</w:t>
            </w:r>
          </w:p>
        </w:tc>
        <w:tc>
          <w:tcPr>
            <w:tcW w:w="4798" w:type="dxa"/>
            <w:shd w:val="clear" w:color="auto" w:fill="auto"/>
          </w:tcPr>
          <w:p w:rsidR="002B1E9F" w:rsidRPr="001534E1" w:rsidRDefault="002B1E9F" w:rsidP="00FF641A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iye’de Tayvan Çalışmaları</w:t>
            </w:r>
          </w:p>
        </w:tc>
      </w:tr>
      <w:tr w:rsidR="002B1E9F" w:rsidRPr="001534E1" w:rsidTr="009960F1">
        <w:tc>
          <w:tcPr>
            <w:tcW w:w="501" w:type="dxa"/>
            <w:shd w:val="clear" w:color="auto" w:fill="8DB3E2" w:themeFill="text2" w:themeFillTint="66"/>
          </w:tcPr>
          <w:p w:rsidR="002B1E9F" w:rsidRPr="001534E1" w:rsidRDefault="0025790D" w:rsidP="0025790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9</w:t>
            </w:r>
          </w:p>
        </w:tc>
        <w:tc>
          <w:tcPr>
            <w:tcW w:w="2868" w:type="dxa"/>
            <w:shd w:val="clear" w:color="auto" w:fill="auto"/>
          </w:tcPr>
          <w:p w:rsidR="002B1E9F" w:rsidRPr="001534E1" w:rsidRDefault="001359E9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1E9F" w:rsidRPr="001534E1">
              <w:rPr>
                <w:rFonts w:asciiTheme="majorHAnsi" w:hAnsiTheme="majorHAnsi"/>
                <w:sz w:val="18"/>
                <w:szCs w:val="18"/>
              </w:rPr>
              <w:t>Sevgi Balkan Şahin</w:t>
            </w:r>
          </w:p>
          <w:p w:rsidR="002B1E9F" w:rsidRPr="001534E1" w:rsidRDefault="002B1E9F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İlk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Taşdemir</w:t>
            </w:r>
          </w:p>
          <w:p w:rsidR="002B1E9F" w:rsidRPr="001534E1" w:rsidRDefault="002B1E9F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Özg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Çetiner</w:t>
            </w:r>
          </w:p>
        </w:tc>
        <w:tc>
          <w:tcPr>
            <w:tcW w:w="1683" w:type="dxa"/>
            <w:shd w:val="clear" w:color="auto" w:fill="auto"/>
          </w:tcPr>
          <w:p w:rsidR="002B1E9F" w:rsidRPr="001534E1" w:rsidRDefault="002B1E9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6 Nisan 2018</w:t>
            </w:r>
          </w:p>
        </w:tc>
        <w:tc>
          <w:tcPr>
            <w:tcW w:w="2273" w:type="dxa"/>
            <w:shd w:val="clear" w:color="auto" w:fill="auto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ntalya</w:t>
            </w:r>
          </w:p>
        </w:tc>
        <w:tc>
          <w:tcPr>
            <w:tcW w:w="3294" w:type="dxa"/>
            <w:shd w:val="clear" w:color="auto" w:fill="auto"/>
          </w:tcPr>
          <w:p w:rsidR="002B1E9F" w:rsidRPr="001534E1" w:rsidRDefault="002B1E9F" w:rsidP="00475E8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B Bakanlığı Müsteşarı Büyükelçi Selim Yenel ev sahipliğinde toplantı</w:t>
            </w:r>
          </w:p>
        </w:tc>
        <w:tc>
          <w:tcPr>
            <w:tcW w:w="4798" w:type="dxa"/>
            <w:shd w:val="clear" w:color="auto" w:fill="auto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iye – AB İlişkilerinde Güncel Meseleler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25790D" w:rsidP="00FE40AB">
            <w:pPr>
              <w:pStyle w:val="AltKonuBal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40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İlk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Taşdemir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Özg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Çetiner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Nisan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Mersin Ticaret ve </w:t>
            </w: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San.Od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Göç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İdaresi  Müdürlüğü</w:t>
            </w:r>
            <w:proofErr w:type="gramEnd"/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B Birliği ve Türkiye Cumhuriyeti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uriye Mülteci Krizinin Etkilerini Hafifletmek iç in Türkiye’deki Ulusal Kurumların Desteklenmesi Projesi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iye’deki Mülteci Girişimciliğinin Güçlendirilmesi konulu toplantıya bildirisiz katılım</w:t>
            </w:r>
          </w:p>
        </w:tc>
      </w:tr>
      <w:tr w:rsidR="002B1E9F" w:rsidRPr="001534E1" w:rsidTr="009960F1">
        <w:tc>
          <w:tcPr>
            <w:tcW w:w="501" w:type="dxa"/>
            <w:shd w:val="clear" w:color="auto" w:fill="8DB3E2" w:themeFill="text2" w:themeFillTint="66"/>
          </w:tcPr>
          <w:p w:rsidR="002B1E9F" w:rsidRPr="001534E1" w:rsidRDefault="0025790D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1</w:t>
            </w:r>
          </w:p>
        </w:tc>
        <w:tc>
          <w:tcPr>
            <w:tcW w:w="2868" w:type="dxa"/>
            <w:shd w:val="clear" w:color="auto" w:fill="auto"/>
          </w:tcPr>
          <w:p w:rsidR="002B1E9F" w:rsidRPr="001534E1" w:rsidRDefault="002B1E9F" w:rsidP="001534E1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534E1">
              <w:rPr>
                <w:rFonts w:asciiTheme="majorHAnsi" w:hAnsiTheme="majorHAnsi"/>
                <w:sz w:val="18"/>
                <w:szCs w:val="18"/>
              </w:rPr>
              <w:t xml:space="preserve">Yaşa </w:t>
            </w:r>
            <w:proofErr w:type="spellStart"/>
            <w:r w:rsidR="001534E1">
              <w:rPr>
                <w:rFonts w:asciiTheme="majorHAnsi" w:hAnsiTheme="majorHAnsi"/>
                <w:sz w:val="18"/>
                <w:szCs w:val="18"/>
              </w:rPr>
              <w:t>Özeltürkay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:rsidR="002B1E9F" w:rsidRPr="001534E1" w:rsidRDefault="002B1E9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6-28 Nisan 2018</w:t>
            </w:r>
          </w:p>
        </w:tc>
        <w:tc>
          <w:tcPr>
            <w:tcW w:w="2273" w:type="dxa"/>
            <w:shd w:val="clear" w:color="auto" w:fill="auto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İzmir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Katip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Çelebi Üniversitesi</w:t>
            </w:r>
          </w:p>
        </w:tc>
        <w:tc>
          <w:tcPr>
            <w:tcW w:w="3294" w:type="dxa"/>
            <w:shd w:val="clear" w:color="auto" w:fill="auto"/>
          </w:tcPr>
          <w:p w:rsidR="002B1E9F" w:rsidRPr="001534E1" w:rsidRDefault="002B1E9F" w:rsidP="00475E8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7. Uluslararası Katılımlı İşletmecilik Kongresi</w:t>
            </w:r>
          </w:p>
        </w:tc>
        <w:tc>
          <w:tcPr>
            <w:tcW w:w="4798" w:type="dxa"/>
            <w:shd w:val="clear" w:color="auto" w:fill="auto"/>
          </w:tcPr>
          <w:p w:rsidR="002B1E9F" w:rsidRPr="001534E1" w:rsidRDefault="002B1E9F" w:rsidP="00F750A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Bildirisiz katılım</w:t>
            </w:r>
          </w:p>
        </w:tc>
      </w:tr>
      <w:tr w:rsidR="00441A8C" w:rsidRPr="001534E1" w:rsidTr="009960F1">
        <w:tc>
          <w:tcPr>
            <w:tcW w:w="501" w:type="dxa"/>
            <w:shd w:val="clear" w:color="auto" w:fill="8DB3E2" w:themeFill="text2" w:themeFillTint="66"/>
          </w:tcPr>
          <w:p w:rsidR="00441A8C" w:rsidRPr="001534E1" w:rsidRDefault="0025790D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2</w:t>
            </w:r>
          </w:p>
        </w:tc>
        <w:tc>
          <w:tcPr>
            <w:tcW w:w="2868" w:type="dxa"/>
            <w:shd w:val="clear" w:color="auto" w:fill="auto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3-6 Mayıs 2018</w:t>
            </w:r>
          </w:p>
        </w:tc>
        <w:tc>
          <w:tcPr>
            <w:tcW w:w="2273" w:type="dxa"/>
            <w:shd w:val="clear" w:color="auto" w:fill="auto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ide - Antalya</w:t>
            </w:r>
          </w:p>
        </w:tc>
        <w:tc>
          <w:tcPr>
            <w:tcW w:w="3294" w:type="dxa"/>
            <w:shd w:val="clear" w:color="auto" w:fill="auto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 Çalışmaları ve Eğitim Kongresi</w:t>
            </w:r>
          </w:p>
        </w:tc>
        <w:tc>
          <w:tcPr>
            <w:tcW w:w="4798" w:type="dxa"/>
            <w:shd w:val="clear" w:color="auto" w:fill="auto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iploması Araştırmaları</w:t>
            </w:r>
          </w:p>
        </w:tc>
      </w:tr>
      <w:tr w:rsidR="001E670B" w:rsidRPr="001534E1" w:rsidTr="009960F1">
        <w:tc>
          <w:tcPr>
            <w:tcW w:w="501" w:type="dxa"/>
            <w:shd w:val="clear" w:color="auto" w:fill="8DB3E2" w:themeFill="text2" w:themeFillTint="66"/>
          </w:tcPr>
          <w:p w:rsidR="001E670B" w:rsidRPr="001534E1" w:rsidRDefault="0025790D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3</w:t>
            </w:r>
          </w:p>
        </w:tc>
        <w:tc>
          <w:tcPr>
            <w:tcW w:w="2868" w:type="dxa"/>
            <w:shd w:val="clear" w:color="auto" w:fill="auto"/>
          </w:tcPr>
          <w:p w:rsidR="001E670B" w:rsidRPr="001534E1" w:rsidRDefault="001E670B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1E670B" w:rsidRPr="001534E1" w:rsidRDefault="001E670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2</w:t>
            </w:r>
            <w:r w:rsidR="00FE40AB" w:rsidRPr="001534E1">
              <w:rPr>
                <w:rFonts w:asciiTheme="majorHAnsi" w:hAnsiTheme="majorHAnsi"/>
                <w:sz w:val="18"/>
                <w:szCs w:val="18"/>
              </w:rPr>
              <w:t xml:space="preserve"> Mayıs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2018</w:t>
            </w:r>
          </w:p>
        </w:tc>
        <w:tc>
          <w:tcPr>
            <w:tcW w:w="2273" w:type="dxa"/>
            <w:shd w:val="clear" w:color="auto" w:fill="auto"/>
          </w:tcPr>
          <w:p w:rsidR="001E670B" w:rsidRPr="001534E1" w:rsidRDefault="001E670B" w:rsidP="00733E7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dana Seyha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otar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K</w:t>
            </w:r>
            <w:r w:rsidR="00733E72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1E670B" w:rsidRPr="001534E1" w:rsidRDefault="001E670B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otar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İdealleri</w:t>
            </w:r>
          </w:p>
        </w:tc>
        <w:tc>
          <w:tcPr>
            <w:tcW w:w="4798" w:type="dxa"/>
            <w:shd w:val="clear" w:color="auto" w:fill="auto"/>
          </w:tcPr>
          <w:p w:rsidR="001E670B" w:rsidRPr="001534E1" w:rsidRDefault="001E670B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 Dış Politikası Üzerine Düşünceler</w:t>
            </w:r>
          </w:p>
        </w:tc>
      </w:tr>
      <w:tr w:rsidR="004877D6" w:rsidRPr="001534E1" w:rsidTr="009960F1">
        <w:tc>
          <w:tcPr>
            <w:tcW w:w="501" w:type="dxa"/>
            <w:shd w:val="clear" w:color="auto" w:fill="8DB3E2" w:themeFill="text2" w:themeFillTint="66"/>
          </w:tcPr>
          <w:p w:rsidR="004877D6" w:rsidRPr="001534E1" w:rsidRDefault="0025790D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4</w:t>
            </w:r>
          </w:p>
        </w:tc>
        <w:tc>
          <w:tcPr>
            <w:tcW w:w="2868" w:type="dxa"/>
            <w:shd w:val="clear" w:color="auto" w:fill="auto"/>
          </w:tcPr>
          <w:p w:rsidR="004877D6" w:rsidRPr="001534E1" w:rsidRDefault="004877D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4877D6" w:rsidRPr="001534E1" w:rsidRDefault="004877D6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4</w:t>
            </w:r>
            <w:r w:rsidR="00FE40AB" w:rsidRPr="001534E1">
              <w:rPr>
                <w:rFonts w:asciiTheme="majorHAnsi" w:hAnsiTheme="majorHAnsi"/>
                <w:sz w:val="18"/>
                <w:szCs w:val="18"/>
              </w:rPr>
              <w:t xml:space="preserve"> Mayıs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2018</w:t>
            </w:r>
          </w:p>
        </w:tc>
        <w:tc>
          <w:tcPr>
            <w:tcW w:w="2273" w:type="dxa"/>
            <w:shd w:val="clear" w:color="auto" w:fill="auto"/>
          </w:tcPr>
          <w:p w:rsidR="004877D6" w:rsidRPr="001534E1" w:rsidRDefault="004877D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Nişantaşı Üniversitesi </w:t>
            </w:r>
          </w:p>
        </w:tc>
        <w:tc>
          <w:tcPr>
            <w:tcW w:w="3294" w:type="dxa"/>
            <w:shd w:val="clear" w:color="auto" w:fill="auto"/>
          </w:tcPr>
          <w:p w:rsidR="004877D6" w:rsidRPr="001534E1" w:rsidRDefault="004D1190" w:rsidP="004877D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iyaset Bilimi ve Uluslararası İlişkiler Topluluğu</w:t>
            </w:r>
          </w:p>
        </w:tc>
        <w:tc>
          <w:tcPr>
            <w:tcW w:w="4798" w:type="dxa"/>
            <w:shd w:val="clear" w:color="auto" w:fill="auto"/>
          </w:tcPr>
          <w:p w:rsidR="004877D6" w:rsidRPr="001534E1" w:rsidRDefault="004D1190" w:rsidP="004D1190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frika Güncel Sorunları ve Türkiye &amp; Afrika İlişkileri</w:t>
            </w:r>
          </w:p>
        </w:tc>
      </w:tr>
      <w:tr w:rsidR="00243A25" w:rsidRPr="001534E1" w:rsidTr="009960F1">
        <w:tc>
          <w:tcPr>
            <w:tcW w:w="501" w:type="dxa"/>
            <w:shd w:val="clear" w:color="auto" w:fill="8DB3E2" w:themeFill="text2" w:themeFillTint="66"/>
          </w:tcPr>
          <w:p w:rsidR="00243A25" w:rsidRPr="001534E1" w:rsidRDefault="0025790D" w:rsidP="00937F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45</w:t>
            </w:r>
          </w:p>
        </w:tc>
        <w:tc>
          <w:tcPr>
            <w:tcW w:w="2868" w:type="dxa"/>
            <w:shd w:val="clear" w:color="auto" w:fill="auto"/>
          </w:tcPr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Murat Gülmez</w:t>
            </w:r>
          </w:p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Gizem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ı</w:t>
            </w:r>
          </w:p>
        </w:tc>
        <w:tc>
          <w:tcPr>
            <w:tcW w:w="1683" w:type="dxa"/>
            <w:shd w:val="clear" w:color="auto" w:fill="auto"/>
          </w:tcPr>
          <w:p w:rsidR="00243A25" w:rsidRPr="001534E1" w:rsidRDefault="00243A25" w:rsidP="00D43EE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7-29 Haziran 2018</w:t>
            </w:r>
          </w:p>
        </w:tc>
        <w:tc>
          <w:tcPr>
            <w:tcW w:w="2273" w:type="dxa"/>
            <w:shd w:val="clear" w:color="auto" w:fill="auto"/>
          </w:tcPr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ocaeli Üniversitesi</w:t>
            </w:r>
          </w:p>
        </w:tc>
        <w:tc>
          <w:tcPr>
            <w:tcW w:w="3294" w:type="dxa"/>
            <w:shd w:val="clear" w:color="auto" w:fill="auto"/>
          </w:tcPr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3. Ulusal Pazarlama Kongresi</w:t>
            </w:r>
          </w:p>
        </w:tc>
        <w:tc>
          <w:tcPr>
            <w:tcW w:w="4798" w:type="dxa"/>
            <w:shd w:val="clear" w:color="auto" w:fill="auto"/>
          </w:tcPr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Kar Amacı Gütmeyen Organizasyonların Sanal Dünyadaki Pazarlama Faaliyetleri Üzerine Bir Örnek Olay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Çalışması : Second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Life – Live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Lear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in Kenya “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ee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mil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Örneği</w:t>
            </w:r>
          </w:p>
        </w:tc>
      </w:tr>
      <w:tr w:rsidR="00206277" w:rsidRPr="001534E1" w:rsidTr="009960F1">
        <w:tc>
          <w:tcPr>
            <w:tcW w:w="501" w:type="dxa"/>
            <w:shd w:val="clear" w:color="auto" w:fill="8DB3E2" w:themeFill="text2" w:themeFillTint="66"/>
          </w:tcPr>
          <w:p w:rsidR="00206277" w:rsidRPr="001534E1" w:rsidRDefault="0025790D" w:rsidP="00937F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6</w:t>
            </w:r>
          </w:p>
        </w:tc>
        <w:tc>
          <w:tcPr>
            <w:tcW w:w="2868" w:type="dxa"/>
            <w:shd w:val="clear" w:color="auto" w:fill="auto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Prof.Dr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. Ayşe Ş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>ahin</w:t>
            </w:r>
          </w:p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Doç.Dr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. Eda Y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 xml:space="preserve">aşa </w:t>
            </w:r>
            <w:proofErr w:type="spellStart"/>
            <w:r w:rsidR="001534E1">
              <w:rPr>
                <w:rFonts w:asciiTheme="majorHAnsi" w:hAnsiTheme="majorHAnsi" w:cs="Times New Roman"/>
                <w:sz w:val="18"/>
                <w:szCs w:val="18"/>
              </w:rPr>
              <w:t>Özeltürkay</w:t>
            </w:r>
            <w:proofErr w:type="spellEnd"/>
          </w:p>
          <w:p w:rsidR="00206277" w:rsidRPr="001534E1" w:rsidRDefault="00206277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Dr. Öğretim Üyesi Ümit D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>oğrul</w:t>
            </w:r>
          </w:p>
        </w:tc>
        <w:tc>
          <w:tcPr>
            <w:tcW w:w="1683" w:type="dxa"/>
            <w:shd w:val="clear" w:color="auto" w:fill="auto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27-29 Haziran 2018</w:t>
            </w:r>
          </w:p>
        </w:tc>
        <w:tc>
          <w:tcPr>
            <w:tcW w:w="2273" w:type="dxa"/>
            <w:shd w:val="clear" w:color="auto" w:fill="auto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Kocaeli Üniversitesi</w:t>
            </w:r>
          </w:p>
        </w:tc>
        <w:tc>
          <w:tcPr>
            <w:tcW w:w="3294" w:type="dxa"/>
            <w:shd w:val="clear" w:color="auto" w:fill="auto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23. Ulusal Pazarlama Kongresi</w:t>
            </w:r>
          </w:p>
        </w:tc>
        <w:tc>
          <w:tcPr>
            <w:tcW w:w="4798" w:type="dxa"/>
            <w:shd w:val="clear" w:color="auto" w:fill="auto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Akıllı saatlerin satın alınma nedenlerini belirleyen faktörler: </w:t>
            </w:r>
            <w:proofErr w:type="spellStart"/>
            <w:r w:rsidRPr="001534E1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Keşifsel</w:t>
            </w:r>
            <w:proofErr w:type="spellEnd"/>
            <w:r w:rsidRPr="001534E1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bir çalışma başlıklı bildiri.</w:t>
            </w:r>
          </w:p>
        </w:tc>
      </w:tr>
      <w:tr w:rsidR="00572ECE" w:rsidRPr="001534E1" w:rsidTr="009960F1">
        <w:tc>
          <w:tcPr>
            <w:tcW w:w="501" w:type="dxa"/>
            <w:shd w:val="clear" w:color="auto" w:fill="8DB3E2" w:themeFill="text2" w:themeFillTint="66"/>
          </w:tcPr>
          <w:p w:rsidR="00572ECE" w:rsidRPr="001534E1" w:rsidRDefault="0025790D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7</w:t>
            </w:r>
          </w:p>
        </w:tc>
        <w:tc>
          <w:tcPr>
            <w:tcW w:w="2868" w:type="dxa"/>
            <w:shd w:val="clear" w:color="auto" w:fill="auto"/>
          </w:tcPr>
          <w:p w:rsidR="00572ECE" w:rsidRPr="001534E1" w:rsidRDefault="00572ECE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572ECE" w:rsidRPr="001534E1" w:rsidRDefault="00572ECE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-16 Ekim 2018</w:t>
            </w:r>
          </w:p>
        </w:tc>
        <w:tc>
          <w:tcPr>
            <w:tcW w:w="2273" w:type="dxa"/>
            <w:shd w:val="clear" w:color="auto" w:fill="auto"/>
          </w:tcPr>
          <w:p w:rsidR="00572ECE" w:rsidRPr="001534E1" w:rsidRDefault="00572ECE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</w:t>
            </w:r>
            <w:r w:rsidR="00AB6AD1" w:rsidRPr="001534E1">
              <w:rPr>
                <w:rFonts w:asciiTheme="majorHAnsi" w:hAnsiTheme="majorHAnsi"/>
                <w:sz w:val="18"/>
                <w:szCs w:val="18"/>
              </w:rPr>
              <w:t xml:space="preserve">nkara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Ü SBF Uluslararası İlişkiler Bölümü</w:t>
            </w:r>
          </w:p>
        </w:tc>
        <w:tc>
          <w:tcPr>
            <w:tcW w:w="3294" w:type="dxa"/>
            <w:shd w:val="clear" w:color="auto" w:fill="auto"/>
          </w:tcPr>
          <w:p w:rsidR="00572ECE" w:rsidRPr="001534E1" w:rsidRDefault="00AB6AD1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Dönüşen Uluslararası Sistemde Devletlerin Dünyası Kongresi</w:t>
            </w:r>
          </w:p>
        </w:tc>
        <w:tc>
          <w:tcPr>
            <w:tcW w:w="4798" w:type="dxa"/>
            <w:shd w:val="clear" w:color="auto" w:fill="auto"/>
          </w:tcPr>
          <w:p w:rsidR="00572ECE" w:rsidRPr="001534E1" w:rsidRDefault="002A2704" w:rsidP="002A270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vletin Ayrılmaz Parçası : Diploması</w:t>
            </w:r>
          </w:p>
        </w:tc>
      </w:tr>
      <w:tr w:rsidR="00DB297D" w:rsidRPr="001534E1" w:rsidTr="009960F1">
        <w:tc>
          <w:tcPr>
            <w:tcW w:w="501" w:type="dxa"/>
            <w:shd w:val="clear" w:color="auto" w:fill="8DB3E2" w:themeFill="text2" w:themeFillTint="66"/>
          </w:tcPr>
          <w:p w:rsidR="00DB297D" w:rsidRPr="001534E1" w:rsidRDefault="0025790D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8</w:t>
            </w:r>
          </w:p>
        </w:tc>
        <w:tc>
          <w:tcPr>
            <w:tcW w:w="2868" w:type="dxa"/>
            <w:shd w:val="clear" w:color="auto" w:fill="auto"/>
          </w:tcPr>
          <w:p w:rsidR="00DB297D" w:rsidRPr="001534E1" w:rsidRDefault="00DB297D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DB297D" w:rsidRPr="001534E1" w:rsidRDefault="00DB297D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-5 Ekim 2018</w:t>
            </w:r>
          </w:p>
        </w:tc>
        <w:tc>
          <w:tcPr>
            <w:tcW w:w="2273" w:type="dxa"/>
            <w:shd w:val="clear" w:color="auto" w:fill="auto"/>
          </w:tcPr>
          <w:p w:rsidR="00DB297D" w:rsidRPr="001534E1" w:rsidRDefault="00DB297D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auto"/>
          </w:tcPr>
          <w:p w:rsidR="00DB297D" w:rsidRPr="001534E1" w:rsidRDefault="00DB297D" w:rsidP="00572EC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8.Türk Kongresi</w:t>
            </w:r>
          </w:p>
        </w:tc>
        <w:tc>
          <w:tcPr>
            <w:tcW w:w="4798" w:type="dxa"/>
            <w:shd w:val="clear" w:color="auto" w:fill="auto"/>
          </w:tcPr>
          <w:p w:rsidR="00DB297D" w:rsidRPr="001534E1" w:rsidRDefault="00DB297D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ni Belgeler Işığında II Dünya Savaşında Türk Diplomasisi, I ve II Kahire Konferansları Örnekleri</w:t>
            </w:r>
          </w:p>
        </w:tc>
      </w:tr>
      <w:tr w:rsidR="00D47801" w:rsidRPr="001534E1" w:rsidTr="009960F1">
        <w:tc>
          <w:tcPr>
            <w:tcW w:w="501" w:type="dxa"/>
            <w:shd w:val="clear" w:color="auto" w:fill="8DB3E2" w:themeFill="text2" w:themeFillTint="66"/>
          </w:tcPr>
          <w:p w:rsidR="00D47801" w:rsidRDefault="0025790D" w:rsidP="00F126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9</w:t>
            </w:r>
          </w:p>
        </w:tc>
        <w:tc>
          <w:tcPr>
            <w:tcW w:w="2868" w:type="dxa"/>
            <w:shd w:val="clear" w:color="auto" w:fill="auto"/>
          </w:tcPr>
          <w:p w:rsidR="00D47801" w:rsidRPr="001534E1" w:rsidRDefault="00D47801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D47801" w:rsidRDefault="00D47801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-14 Ekim 2018</w:t>
            </w:r>
          </w:p>
        </w:tc>
        <w:tc>
          <w:tcPr>
            <w:tcW w:w="2273" w:type="dxa"/>
            <w:shd w:val="clear" w:color="auto" w:fill="auto"/>
          </w:tcPr>
          <w:p w:rsidR="00D47801" w:rsidRDefault="00D47801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apadokya</w:t>
            </w:r>
          </w:p>
        </w:tc>
        <w:tc>
          <w:tcPr>
            <w:tcW w:w="3294" w:type="dxa"/>
            <w:shd w:val="clear" w:color="auto" w:fill="auto"/>
          </w:tcPr>
          <w:p w:rsidR="00D47801" w:rsidRDefault="00D47801" w:rsidP="00E11A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İK Dış Politika Akademisi – IV</w:t>
            </w:r>
          </w:p>
        </w:tc>
        <w:tc>
          <w:tcPr>
            <w:tcW w:w="4798" w:type="dxa"/>
            <w:shd w:val="clear" w:color="auto" w:fill="auto"/>
          </w:tcPr>
          <w:p w:rsidR="00D47801" w:rsidRDefault="00D47801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ok Merkezli Bir Dünyaya Doğru: Asya Pasifik – Hint Pasifik Bölgesi ve Türk Dış Poli</w:t>
            </w:r>
            <w:r w:rsidR="00351E0A">
              <w:rPr>
                <w:rFonts w:asciiTheme="majorHAnsi" w:hAnsiTheme="majorHAnsi"/>
                <w:sz w:val="18"/>
                <w:szCs w:val="18"/>
              </w:rPr>
              <w:t>ti</w:t>
            </w:r>
            <w:r>
              <w:rPr>
                <w:rFonts w:asciiTheme="majorHAnsi" w:hAnsiTheme="majorHAnsi"/>
                <w:sz w:val="18"/>
                <w:szCs w:val="18"/>
              </w:rPr>
              <w:t>kası</w:t>
            </w:r>
          </w:p>
        </w:tc>
      </w:tr>
      <w:tr w:rsidR="00E11A9F" w:rsidRPr="00E11A9F" w:rsidTr="009960F1">
        <w:tc>
          <w:tcPr>
            <w:tcW w:w="501" w:type="dxa"/>
            <w:shd w:val="clear" w:color="auto" w:fill="8DB3E2" w:themeFill="text2" w:themeFillTint="66"/>
          </w:tcPr>
          <w:p w:rsidR="00E11A9F" w:rsidRPr="00E11A9F" w:rsidRDefault="0025790D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0</w:t>
            </w:r>
          </w:p>
        </w:tc>
        <w:tc>
          <w:tcPr>
            <w:tcW w:w="2868" w:type="dxa"/>
            <w:shd w:val="clear" w:color="auto" w:fill="auto"/>
          </w:tcPr>
          <w:p w:rsidR="00E11A9F" w:rsidRPr="00E11A9F" w:rsidRDefault="00E11A9F" w:rsidP="0033605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spellEnd"/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Yaşa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Özeltürkay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rş.Gör.Hazal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Ezgi Özbek</w:t>
            </w:r>
          </w:p>
        </w:tc>
        <w:tc>
          <w:tcPr>
            <w:tcW w:w="1683" w:type="dxa"/>
            <w:shd w:val="clear" w:color="auto" w:fill="auto"/>
          </w:tcPr>
          <w:p w:rsidR="00E11A9F" w:rsidRPr="00E11A9F" w:rsidRDefault="00E11A9F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07-08 Aralık 2018</w:t>
            </w:r>
          </w:p>
        </w:tc>
        <w:tc>
          <w:tcPr>
            <w:tcW w:w="2273" w:type="dxa"/>
            <w:shd w:val="clear" w:color="auto" w:fill="auto"/>
          </w:tcPr>
          <w:p w:rsidR="00E11A9F" w:rsidRPr="00E11A9F" w:rsidRDefault="00E11A9F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Altınbaş Üniversitesi Gayrettepe Kampüsünde</w:t>
            </w:r>
          </w:p>
        </w:tc>
        <w:tc>
          <w:tcPr>
            <w:tcW w:w="3294" w:type="dxa"/>
            <w:shd w:val="clear" w:color="auto" w:fill="auto"/>
          </w:tcPr>
          <w:p w:rsidR="00E11A9F" w:rsidRPr="00E11A9F" w:rsidRDefault="00E11A9F" w:rsidP="00E11A9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Prof.Dr.Joseph</w:t>
            </w:r>
            <w:proofErr w:type="spellEnd"/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Hair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tarafından verile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Çalıştay</w:t>
            </w:r>
            <w:proofErr w:type="spellEnd"/>
          </w:p>
        </w:tc>
        <w:tc>
          <w:tcPr>
            <w:tcW w:w="4798" w:type="dxa"/>
            <w:shd w:val="clear" w:color="auto" w:fill="auto"/>
          </w:tcPr>
          <w:p w:rsidR="00E11A9F" w:rsidRPr="00E11A9F" w:rsidRDefault="00E11A9F" w:rsidP="00DB297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Partial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Least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quare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quation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Modeling</w:t>
            </w:r>
            <w:proofErr w:type="spellEnd"/>
          </w:p>
        </w:tc>
      </w:tr>
      <w:tr w:rsidR="00EF3AFD" w:rsidRPr="00E11A9F" w:rsidTr="009960F1">
        <w:tc>
          <w:tcPr>
            <w:tcW w:w="501" w:type="dxa"/>
            <w:shd w:val="clear" w:color="auto" w:fill="8DB3E2" w:themeFill="text2" w:themeFillTint="66"/>
          </w:tcPr>
          <w:p w:rsidR="00EF3AFD" w:rsidRPr="00E11A9F" w:rsidRDefault="0025790D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1</w:t>
            </w:r>
          </w:p>
        </w:tc>
        <w:tc>
          <w:tcPr>
            <w:tcW w:w="2868" w:type="dxa"/>
            <w:shd w:val="clear" w:color="auto" w:fill="auto"/>
          </w:tcPr>
          <w:p w:rsidR="00EF3AFD" w:rsidRPr="00E11A9F" w:rsidRDefault="00EF3AFD" w:rsidP="0033605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EF3AFD" w:rsidRPr="00E11A9F" w:rsidRDefault="00EF3AFD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-9 Kasım 2018</w:t>
            </w:r>
          </w:p>
        </w:tc>
        <w:tc>
          <w:tcPr>
            <w:tcW w:w="2273" w:type="dxa"/>
            <w:shd w:val="clear" w:color="auto" w:fill="auto"/>
          </w:tcPr>
          <w:p w:rsidR="00EF3AFD" w:rsidRPr="00E11A9F" w:rsidRDefault="00EF3AFD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3294" w:type="dxa"/>
            <w:shd w:val="clear" w:color="auto" w:fill="auto"/>
          </w:tcPr>
          <w:p w:rsidR="00EF3AFD" w:rsidRPr="00E11A9F" w:rsidRDefault="00EF3AFD" w:rsidP="00EF3AF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V İstanbul Güvenlik Konferansı</w:t>
            </w:r>
          </w:p>
        </w:tc>
        <w:tc>
          <w:tcPr>
            <w:tcW w:w="4798" w:type="dxa"/>
            <w:shd w:val="clear" w:color="auto" w:fill="auto"/>
          </w:tcPr>
          <w:p w:rsidR="00EF3AFD" w:rsidRPr="00E11A9F" w:rsidRDefault="00EF3AFD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leceğin Güvenliği ve Asya-Pasifik’te Stratejik Sorunlar</w:t>
            </w:r>
          </w:p>
        </w:tc>
      </w:tr>
      <w:tr w:rsidR="002B050F" w:rsidRPr="00E11A9F" w:rsidTr="009960F1">
        <w:tc>
          <w:tcPr>
            <w:tcW w:w="501" w:type="dxa"/>
            <w:shd w:val="clear" w:color="auto" w:fill="8DB3E2" w:themeFill="text2" w:themeFillTint="66"/>
          </w:tcPr>
          <w:p w:rsidR="002B050F" w:rsidRDefault="0025790D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2</w:t>
            </w:r>
          </w:p>
        </w:tc>
        <w:tc>
          <w:tcPr>
            <w:tcW w:w="2868" w:type="dxa"/>
            <w:shd w:val="clear" w:color="auto" w:fill="auto"/>
          </w:tcPr>
          <w:p w:rsidR="002B050F" w:rsidRDefault="002B050F" w:rsidP="0033605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.Hasa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Gönder</w:t>
            </w:r>
          </w:p>
          <w:p w:rsidR="002B050F" w:rsidRDefault="002B050F" w:rsidP="003360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engiz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Fıre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imgir</w:t>
            </w:r>
            <w:proofErr w:type="spellEnd"/>
          </w:p>
          <w:p w:rsidR="002B050F" w:rsidRDefault="002B050F" w:rsidP="003360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lda Belkıs Küpeli</w:t>
            </w:r>
          </w:p>
        </w:tc>
        <w:tc>
          <w:tcPr>
            <w:tcW w:w="1683" w:type="dxa"/>
            <w:shd w:val="clear" w:color="auto" w:fill="auto"/>
          </w:tcPr>
          <w:p w:rsidR="002B050F" w:rsidRPr="00E11A9F" w:rsidRDefault="002B050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-9 Kasım 2018</w:t>
            </w:r>
          </w:p>
        </w:tc>
        <w:tc>
          <w:tcPr>
            <w:tcW w:w="2273" w:type="dxa"/>
            <w:shd w:val="clear" w:color="auto" w:fill="auto"/>
          </w:tcPr>
          <w:p w:rsidR="002B050F" w:rsidRPr="00E11A9F" w:rsidRDefault="002B050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3294" w:type="dxa"/>
            <w:shd w:val="clear" w:color="auto" w:fill="auto"/>
          </w:tcPr>
          <w:p w:rsidR="002B050F" w:rsidRDefault="002B050F" w:rsidP="00EF3AF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AM</w:t>
            </w:r>
          </w:p>
        </w:tc>
        <w:tc>
          <w:tcPr>
            <w:tcW w:w="4798" w:type="dxa"/>
            <w:shd w:val="clear" w:color="auto" w:fill="auto"/>
          </w:tcPr>
          <w:p w:rsidR="002B050F" w:rsidRDefault="002B050F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ürkiye –Körfez Savunma ve Güvenlik forumu</w:t>
            </w:r>
          </w:p>
        </w:tc>
      </w:tr>
      <w:tr w:rsidR="000F5739" w:rsidRPr="00E11A9F" w:rsidTr="009960F1">
        <w:tc>
          <w:tcPr>
            <w:tcW w:w="501" w:type="dxa"/>
            <w:shd w:val="clear" w:color="auto" w:fill="8DB3E2" w:themeFill="text2" w:themeFillTint="66"/>
          </w:tcPr>
          <w:p w:rsidR="000F5739" w:rsidRDefault="0025790D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3</w:t>
            </w:r>
          </w:p>
        </w:tc>
        <w:tc>
          <w:tcPr>
            <w:tcW w:w="2868" w:type="dxa"/>
            <w:shd w:val="clear" w:color="auto" w:fill="auto"/>
          </w:tcPr>
          <w:p w:rsidR="000F5739" w:rsidRDefault="000F5739" w:rsidP="0033605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0F5739" w:rsidRDefault="000F5739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 Aralık 2018</w:t>
            </w:r>
          </w:p>
        </w:tc>
        <w:tc>
          <w:tcPr>
            <w:tcW w:w="2273" w:type="dxa"/>
            <w:shd w:val="clear" w:color="auto" w:fill="auto"/>
          </w:tcPr>
          <w:p w:rsidR="000F5739" w:rsidRDefault="000F5739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astamonu Üniversitesi</w:t>
            </w:r>
          </w:p>
        </w:tc>
        <w:tc>
          <w:tcPr>
            <w:tcW w:w="3294" w:type="dxa"/>
            <w:shd w:val="clear" w:color="auto" w:fill="auto"/>
          </w:tcPr>
          <w:p w:rsidR="000F5739" w:rsidRDefault="000F5739" w:rsidP="00EF3AF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rtadoğu Araştırma ve Uygulama Merkezi</w:t>
            </w:r>
          </w:p>
        </w:tc>
        <w:tc>
          <w:tcPr>
            <w:tcW w:w="4798" w:type="dxa"/>
            <w:shd w:val="clear" w:color="auto" w:fill="auto"/>
          </w:tcPr>
          <w:p w:rsidR="000F5739" w:rsidRDefault="000F5739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plomasi ve Uluslararası İlişkiler</w:t>
            </w:r>
          </w:p>
        </w:tc>
      </w:tr>
      <w:tr w:rsidR="000B2AA8" w:rsidRPr="000B2AA8" w:rsidTr="009960F1">
        <w:tc>
          <w:tcPr>
            <w:tcW w:w="501" w:type="dxa"/>
            <w:shd w:val="clear" w:color="auto" w:fill="8DB3E2" w:themeFill="text2" w:themeFillTint="66"/>
          </w:tcPr>
          <w:p w:rsidR="000B2AA8" w:rsidRPr="000B2AA8" w:rsidRDefault="000B2AA8" w:rsidP="0020627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4</w:t>
            </w:r>
          </w:p>
        </w:tc>
        <w:tc>
          <w:tcPr>
            <w:tcW w:w="2868" w:type="dxa"/>
            <w:shd w:val="clear" w:color="auto" w:fill="auto"/>
          </w:tcPr>
          <w:p w:rsidR="000B2AA8" w:rsidRPr="000B2AA8" w:rsidRDefault="000B2AA8" w:rsidP="0033605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B2AA8">
              <w:rPr>
                <w:rFonts w:asciiTheme="majorHAnsi" w:hAnsiTheme="majorHAnsi"/>
                <w:sz w:val="20"/>
                <w:szCs w:val="20"/>
              </w:rPr>
              <w:t>Prof.Dr.Fikri</w:t>
            </w:r>
            <w:proofErr w:type="spellEnd"/>
            <w:proofErr w:type="gramEnd"/>
            <w:r w:rsidRPr="000B2AA8">
              <w:rPr>
                <w:rFonts w:asciiTheme="majorHAnsi" w:hAnsiTheme="majorHAnsi"/>
                <w:sz w:val="20"/>
                <w:szCs w:val="20"/>
              </w:rPr>
              <w:t xml:space="preserve"> Akdeniz</w:t>
            </w:r>
          </w:p>
        </w:tc>
        <w:tc>
          <w:tcPr>
            <w:tcW w:w="1683" w:type="dxa"/>
            <w:shd w:val="clear" w:color="auto" w:fill="auto"/>
          </w:tcPr>
          <w:p w:rsidR="000B2AA8" w:rsidRPr="000B2AA8" w:rsidRDefault="000B2AA8" w:rsidP="00EF19BF">
            <w:pPr>
              <w:rPr>
                <w:rFonts w:asciiTheme="majorHAnsi" w:hAnsiTheme="majorHAnsi"/>
                <w:sz w:val="20"/>
                <w:szCs w:val="20"/>
              </w:rPr>
            </w:pPr>
            <w:r w:rsidRPr="000B2AA8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3-7 </w:t>
            </w:r>
            <w:proofErr w:type="spellStart"/>
            <w:r w:rsidRPr="000B2AA8">
              <w:rPr>
                <w:rFonts w:asciiTheme="majorHAnsi" w:eastAsia="Calibri" w:hAnsiTheme="majorHAnsi" w:cs="Times New Roman"/>
                <w:sz w:val="20"/>
                <w:szCs w:val="20"/>
              </w:rPr>
              <w:t>October</w:t>
            </w:r>
            <w:proofErr w:type="spellEnd"/>
            <w:r w:rsidRPr="000B2AA8">
              <w:rPr>
                <w:rFonts w:asciiTheme="majorHAnsi" w:eastAsia="Calibri" w:hAnsiTheme="majorHAnsi" w:cs="Times New Roman"/>
                <w:sz w:val="20"/>
                <w:szCs w:val="20"/>
              </w:rPr>
              <w:t>, 2018</w:t>
            </w:r>
          </w:p>
        </w:tc>
        <w:tc>
          <w:tcPr>
            <w:tcW w:w="2273" w:type="dxa"/>
            <w:shd w:val="clear" w:color="auto" w:fill="auto"/>
          </w:tcPr>
          <w:p w:rsidR="000B2AA8" w:rsidRPr="000B2AA8" w:rsidRDefault="000B2AA8" w:rsidP="00E2389C">
            <w:pPr>
              <w:rPr>
                <w:rFonts w:asciiTheme="majorHAnsi" w:hAnsiTheme="majorHAnsi"/>
                <w:sz w:val="20"/>
                <w:szCs w:val="20"/>
              </w:rPr>
            </w:pPr>
            <w:r w:rsidRPr="000B2AA8">
              <w:rPr>
                <w:rFonts w:asciiTheme="majorHAnsi" w:eastAsia="Calibri" w:hAnsiTheme="majorHAnsi" w:cs="Times New Roman"/>
                <w:sz w:val="20"/>
                <w:szCs w:val="20"/>
              </w:rPr>
              <w:t>Bodrum</w:t>
            </w:r>
          </w:p>
        </w:tc>
        <w:tc>
          <w:tcPr>
            <w:tcW w:w="3294" w:type="dxa"/>
            <w:shd w:val="clear" w:color="auto" w:fill="auto"/>
          </w:tcPr>
          <w:p w:rsidR="000B2AA8" w:rsidRPr="000B2AA8" w:rsidRDefault="000B2AA8" w:rsidP="00EF3AFD">
            <w:pPr>
              <w:rPr>
                <w:rFonts w:asciiTheme="majorHAnsi" w:hAnsiTheme="majorHAnsi"/>
                <w:sz w:val="20"/>
                <w:szCs w:val="20"/>
              </w:rPr>
            </w:pPr>
            <w:r w:rsidRPr="000B2AA8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11th International Statistical </w:t>
            </w:r>
            <w:proofErr w:type="spellStart"/>
            <w:r w:rsidRPr="000B2AA8">
              <w:rPr>
                <w:rFonts w:asciiTheme="majorHAnsi" w:eastAsia="Calibri" w:hAnsiTheme="majorHAnsi" w:cs="Times New Roman"/>
                <w:sz w:val="20"/>
                <w:szCs w:val="20"/>
              </w:rPr>
              <w:t>Days</w:t>
            </w:r>
            <w:proofErr w:type="spellEnd"/>
            <w:r w:rsidRPr="000B2AA8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Conference</w:t>
            </w:r>
          </w:p>
        </w:tc>
        <w:tc>
          <w:tcPr>
            <w:tcW w:w="4798" w:type="dxa"/>
            <w:shd w:val="clear" w:color="auto" w:fill="auto"/>
          </w:tcPr>
          <w:p w:rsidR="000B2AA8" w:rsidRPr="000B2AA8" w:rsidRDefault="000B2AA8" w:rsidP="00DB297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B2AA8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Member</w:t>
            </w:r>
            <w:proofErr w:type="spellEnd"/>
            <w:r w:rsidRPr="000B2AA8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 xml:space="preserve"> of HONORARY COMMITTEE</w:t>
            </w:r>
          </w:p>
        </w:tc>
      </w:tr>
      <w:tr w:rsidR="000B2AA8" w:rsidRPr="000B2AA8" w:rsidTr="009960F1">
        <w:tc>
          <w:tcPr>
            <w:tcW w:w="501" w:type="dxa"/>
            <w:shd w:val="clear" w:color="auto" w:fill="8DB3E2" w:themeFill="text2" w:themeFillTint="66"/>
          </w:tcPr>
          <w:p w:rsidR="000B2AA8" w:rsidRPr="000B2AA8" w:rsidRDefault="000B2AA8" w:rsidP="0020627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</w:t>
            </w:r>
          </w:p>
        </w:tc>
        <w:tc>
          <w:tcPr>
            <w:tcW w:w="2868" w:type="dxa"/>
            <w:shd w:val="clear" w:color="auto" w:fill="auto"/>
          </w:tcPr>
          <w:p w:rsidR="000B2AA8" w:rsidRPr="000B2AA8" w:rsidRDefault="000B2AA8" w:rsidP="0033605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B2AA8">
              <w:rPr>
                <w:rFonts w:asciiTheme="majorHAnsi" w:hAnsiTheme="majorHAnsi"/>
                <w:sz w:val="20"/>
                <w:szCs w:val="20"/>
              </w:rPr>
              <w:t>Prof.Dr.Fikri</w:t>
            </w:r>
            <w:proofErr w:type="spellEnd"/>
            <w:proofErr w:type="gramEnd"/>
            <w:r w:rsidRPr="000B2AA8">
              <w:rPr>
                <w:rFonts w:asciiTheme="majorHAnsi" w:hAnsiTheme="majorHAnsi"/>
                <w:sz w:val="20"/>
                <w:szCs w:val="20"/>
              </w:rPr>
              <w:t xml:space="preserve"> Akdeniz</w:t>
            </w:r>
          </w:p>
        </w:tc>
        <w:tc>
          <w:tcPr>
            <w:tcW w:w="1683" w:type="dxa"/>
            <w:shd w:val="clear" w:color="auto" w:fill="auto"/>
          </w:tcPr>
          <w:p w:rsidR="000B2AA8" w:rsidRPr="000B2AA8" w:rsidRDefault="000B2AA8" w:rsidP="00EF19BF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B2AA8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15-17, </w:t>
            </w:r>
            <w:proofErr w:type="spellStart"/>
            <w:r w:rsidRPr="000B2AA8">
              <w:rPr>
                <w:rFonts w:asciiTheme="majorHAnsi" w:eastAsia="Calibri" w:hAnsiTheme="majorHAnsi" w:cs="Times New Roman"/>
                <w:sz w:val="20"/>
                <w:szCs w:val="20"/>
              </w:rPr>
              <w:t>October</w:t>
            </w:r>
            <w:proofErr w:type="spellEnd"/>
            <w:r w:rsidRPr="000B2AA8">
              <w:rPr>
                <w:rFonts w:asciiTheme="majorHAnsi" w:eastAsia="Calibri" w:hAnsiTheme="majorHAnsi" w:cs="Times New Roman"/>
                <w:sz w:val="20"/>
                <w:szCs w:val="20"/>
              </w:rPr>
              <w:t>, 2018</w:t>
            </w:r>
          </w:p>
        </w:tc>
        <w:tc>
          <w:tcPr>
            <w:tcW w:w="2273" w:type="dxa"/>
            <w:shd w:val="clear" w:color="auto" w:fill="auto"/>
          </w:tcPr>
          <w:p w:rsidR="000B2AA8" w:rsidRPr="000B2AA8" w:rsidRDefault="000B2AA8" w:rsidP="00E2389C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B2AA8">
              <w:rPr>
                <w:rFonts w:asciiTheme="majorHAnsi" w:eastAsia="Calibri" w:hAnsiTheme="majorHAnsi" w:cs="Times New Roman"/>
                <w:sz w:val="20"/>
                <w:szCs w:val="20"/>
              </w:rPr>
              <w:t>Antalya</w:t>
            </w:r>
          </w:p>
        </w:tc>
        <w:tc>
          <w:tcPr>
            <w:tcW w:w="3294" w:type="dxa"/>
            <w:shd w:val="clear" w:color="auto" w:fill="auto"/>
          </w:tcPr>
          <w:p w:rsidR="000B2AA8" w:rsidRPr="000B2AA8" w:rsidRDefault="000B2AA8" w:rsidP="00EF3AFD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B2AA8">
              <w:rPr>
                <w:rFonts w:asciiTheme="majorHAnsi" w:eastAsia="Calibri" w:hAnsiTheme="majorHAnsi" w:cs="Times New Roman"/>
                <w:sz w:val="20"/>
                <w:szCs w:val="20"/>
              </w:rPr>
              <w:t>EYİ 2018</w:t>
            </w:r>
          </w:p>
        </w:tc>
        <w:tc>
          <w:tcPr>
            <w:tcW w:w="4798" w:type="dxa"/>
            <w:shd w:val="clear" w:color="auto" w:fill="auto"/>
          </w:tcPr>
          <w:p w:rsidR="000B2AA8" w:rsidRPr="000B2AA8" w:rsidRDefault="000B2AA8" w:rsidP="00DB297D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proofErr w:type="spellStart"/>
            <w:r w:rsidRPr="000B2AA8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Member</w:t>
            </w:r>
            <w:proofErr w:type="spellEnd"/>
            <w:r w:rsidRPr="000B2AA8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0B2AA8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Scientific</w:t>
            </w:r>
            <w:proofErr w:type="spellEnd"/>
            <w:r w:rsidRPr="000B2AA8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2AA8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Committee</w:t>
            </w:r>
            <w:proofErr w:type="spellEnd"/>
          </w:p>
        </w:tc>
      </w:tr>
    </w:tbl>
    <w:p w:rsidR="00336058" w:rsidRDefault="00336058" w:rsidP="00206277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0B2AA8" w:rsidRDefault="000B2AA8" w:rsidP="00206277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095543" w:rsidRPr="00A86588" w:rsidRDefault="00863B6F" w:rsidP="00A86588">
      <w:pPr>
        <w:pStyle w:val="ListeParagraf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A86588">
        <w:rPr>
          <w:rFonts w:asciiTheme="majorHAnsi" w:hAnsiTheme="majorHAnsi"/>
          <w:b/>
          <w:sz w:val="28"/>
          <w:szCs w:val="28"/>
        </w:rPr>
        <w:t xml:space="preserve">Fakültemiz Tarafından Düzenlenen </w:t>
      </w:r>
      <w:r w:rsidR="00A830B1" w:rsidRPr="00A86588">
        <w:rPr>
          <w:rFonts w:asciiTheme="majorHAnsi" w:hAnsiTheme="majorHAnsi"/>
          <w:b/>
          <w:sz w:val="28"/>
          <w:szCs w:val="28"/>
        </w:rPr>
        <w:t>Etkinlikler</w:t>
      </w:r>
    </w:p>
    <w:p w:rsidR="00733E72" w:rsidRPr="002B4A37" w:rsidRDefault="00733E72" w:rsidP="00F5634A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8"/>
          <w:szCs w:val="2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6"/>
        <w:gridCol w:w="3418"/>
        <w:gridCol w:w="2066"/>
        <w:gridCol w:w="2091"/>
        <w:gridCol w:w="2887"/>
        <w:gridCol w:w="4419"/>
      </w:tblGrid>
      <w:tr w:rsidR="00801D5E" w:rsidRPr="001534E1" w:rsidTr="00DD40F5">
        <w:tc>
          <w:tcPr>
            <w:tcW w:w="536" w:type="dxa"/>
            <w:shd w:val="clear" w:color="auto" w:fill="8DB3E2" w:themeFill="text2" w:themeFillTint="66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 xml:space="preserve">Etkenliğe Katılan 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Bölümü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7C035A" w:rsidRPr="001534E1" w:rsidTr="00DD40F5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C035A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Temuçin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rtan</w:t>
            </w:r>
          </w:p>
          <w:p w:rsidR="007C035A" w:rsidRPr="001534E1" w:rsidRDefault="007C035A" w:rsidP="007C035A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nkar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Üniv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:rsidR="007C035A" w:rsidRPr="001534E1" w:rsidRDefault="007C035A" w:rsidP="007C035A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Türk İnkılap Enstitüsü Müdürü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3 Şubat 20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 Bölümü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C035A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. Dünya Savaşında Türkiye</w:t>
            </w:r>
          </w:p>
        </w:tc>
      </w:tr>
      <w:tr w:rsidR="009648AA" w:rsidRPr="001534E1" w:rsidTr="00DD40F5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648AA" w:rsidRPr="001534E1" w:rsidRDefault="009648AA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1359E9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48AA" w:rsidRPr="001534E1">
              <w:rPr>
                <w:rFonts w:asciiTheme="majorHAnsi" w:hAnsiTheme="majorHAnsi"/>
                <w:sz w:val="18"/>
                <w:szCs w:val="18"/>
              </w:rPr>
              <w:t>İbrahim İnan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 Şubat 20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Arial"/>
                <w:sz w:val="18"/>
                <w:szCs w:val="18"/>
              </w:rPr>
              <w:t xml:space="preserve">Lojistik, Enerji ve Güvenlik Üçgeninde Bölgemizin Dinamikleri </w:t>
            </w:r>
          </w:p>
        </w:tc>
      </w:tr>
      <w:tr w:rsidR="00FE40AB" w:rsidRPr="001534E1" w:rsidTr="00DD40F5">
        <w:tc>
          <w:tcPr>
            <w:tcW w:w="536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arçi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Yinanç</w:t>
            </w:r>
            <w:proofErr w:type="spellEnd"/>
          </w:p>
          <w:p w:rsidR="00FE40AB" w:rsidRPr="001534E1" w:rsidRDefault="00FE40AB" w:rsidP="00FE40A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Hürriyet Daily News Gazetesi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Diplomasi Muhabiri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19 Şuba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Unrewarding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Crossroads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?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Black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Sea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Region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amidst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European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Union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Russia</w:t>
            </w:r>
            <w:proofErr w:type="spellEnd"/>
          </w:p>
        </w:tc>
      </w:tr>
      <w:tr w:rsidR="009648AA" w:rsidRPr="001534E1" w:rsidTr="00DD40F5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648AA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1359E9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48AA" w:rsidRPr="001534E1">
              <w:rPr>
                <w:rFonts w:asciiTheme="majorHAnsi" w:hAnsiTheme="majorHAnsi"/>
                <w:sz w:val="18"/>
                <w:szCs w:val="18"/>
              </w:rPr>
              <w:t>Hakkı Çiftçi</w:t>
            </w:r>
          </w:p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  <w:p w:rsidR="009648AA" w:rsidRPr="001534E1" w:rsidRDefault="001359E9" w:rsidP="004A7A2A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spellEnd"/>
            <w:proofErr w:type="gramEnd"/>
            <w:r w:rsidR="004A7A2A">
              <w:rPr>
                <w:rFonts w:asciiTheme="majorHAnsi" w:hAnsiTheme="majorHAnsi"/>
                <w:sz w:val="18"/>
                <w:szCs w:val="18"/>
              </w:rPr>
              <w:t>.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48AA" w:rsidRPr="001534E1">
              <w:rPr>
                <w:rFonts w:asciiTheme="majorHAnsi" w:hAnsiTheme="majorHAnsi"/>
                <w:sz w:val="18"/>
                <w:szCs w:val="18"/>
              </w:rPr>
              <w:t>Ayhan Cankut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6 Şubat 20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cının Adı Karabağ</w:t>
            </w:r>
          </w:p>
        </w:tc>
      </w:tr>
      <w:tr w:rsidR="009648AA" w:rsidRPr="001534E1" w:rsidTr="00DD40F5">
        <w:tc>
          <w:tcPr>
            <w:tcW w:w="536" w:type="dxa"/>
            <w:shd w:val="clear" w:color="auto" w:fill="8DB3E2" w:themeFill="text2" w:themeFillTint="66"/>
          </w:tcPr>
          <w:p w:rsidR="009648AA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etin Şeren</w:t>
            </w:r>
          </w:p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eastAsia="Times New Roman" w:hAnsiTheme="majorHAnsi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Maxim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Mikroelektronik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 xml:space="preserve"> A.Ş. Direktö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9648AA" w:rsidRPr="001534E1" w:rsidRDefault="009648AA" w:rsidP="005B60C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9648AA" w:rsidRPr="001534E1" w:rsidRDefault="009648AA" w:rsidP="005B60C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9648AA" w:rsidRPr="001534E1" w:rsidRDefault="009648AA" w:rsidP="005B60C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9648AA" w:rsidRPr="001534E1" w:rsidRDefault="009648AA" w:rsidP="00B432C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GİRİŞİMCİLİK SEMİNERLERİ I</w:t>
            </w:r>
          </w:p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Endüstri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4.0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kseninde Teknoloji ve Girişimcilik</w:t>
            </w:r>
          </w:p>
        </w:tc>
      </w:tr>
      <w:tr w:rsidR="009648AA" w:rsidRPr="001534E1" w:rsidTr="00DD40F5">
        <w:tc>
          <w:tcPr>
            <w:tcW w:w="536" w:type="dxa"/>
            <w:shd w:val="clear" w:color="auto" w:fill="8DB3E2" w:themeFill="text2" w:themeFillTint="66"/>
          </w:tcPr>
          <w:p w:rsidR="009648AA" w:rsidRPr="001534E1" w:rsidRDefault="009648AA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oç.Dr.Mur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Koç</w:t>
            </w:r>
          </w:p>
          <w:p w:rsidR="009648AA" w:rsidRPr="001534E1" w:rsidRDefault="001359E9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48AA" w:rsidRPr="001534E1">
              <w:rPr>
                <w:rFonts w:asciiTheme="majorHAnsi" w:hAnsiTheme="majorHAnsi"/>
                <w:sz w:val="18"/>
                <w:szCs w:val="18"/>
              </w:rPr>
              <w:t>İbrahim İn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9648AA" w:rsidRPr="001534E1" w:rsidRDefault="009F2599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9648AA" w:rsidRPr="001534E1" w:rsidRDefault="009648AA" w:rsidP="004A041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Co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-Op Kariyer Araştırmaları ve Uygulama Merkezi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9648AA" w:rsidRPr="001534E1" w:rsidRDefault="009648AA" w:rsidP="004A041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CV (Özgeçmiş) Hazırlama ve Mülakat Teknikleri</w:t>
            </w:r>
          </w:p>
        </w:tc>
      </w:tr>
      <w:tr w:rsidR="009648AA" w:rsidRPr="001534E1" w:rsidTr="00DD40F5">
        <w:tc>
          <w:tcPr>
            <w:tcW w:w="536" w:type="dxa"/>
            <w:shd w:val="clear" w:color="auto" w:fill="8DB3E2" w:themeFill="text2" w:themeFillTint="66"/>
          </w:tcPr>
          <w:p w:rsidR="009648AA" w:rsidRPr="001534E1" w:rsidRDefault="009648AA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ehmet Eren</w:t>
            </w:r>
          </w:p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OSGEB Mersin Müdürlüğü Kobi Uzman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8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9648AA" w:rsidRPr="001534E1" w:rsidRDefault="009648AA" w:rsidP="00FF61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GİRİŞİMCİLİK SEMİNERLERİ II </w:t>
            </w:r>
          </w:p>
          <w:p w:rsidR="009648AA" w:rsidRPr="001534E1" w:rsidRDefault="009648AA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ş Planımı Hazırlıyorum</w:t>
            </w:r>
            <w:r w:rsidR="00F56931" w:rsidRPr="001534E1">
              <w:rPr>
                <w:rFonts w:asciiTheme="majorHAnsi" w:hAnsiTheme="majorHAnsi"/>
                <w:sz w:val="18"/>
                <w:szCs w:val="18"/>
              </w:rPr>
              <w:t xml:space="preserve"> I</w:t>
            </w:r>
          </w:p>
        </w:tc>
      </w:tr>
      <w:tr w:rsidR="009648AA" w:rsidRPr="001534E1" w:rsidTr="00DD40F5">
        <w:tc>
          <w:tcPr>
            <w:tcW w:w="536" w:type="dxa"/>
            <w:shd w:val="clear" w:color="auto" w:fill="8DB3E2" w:themeFill="text2" w:themeFillTint="66"/>
          </w:tcPr>
          <w:p w:rsidR="009648AA" w:rsidRPr="001534E1" w:rsidRDefault="009648AA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Fırat Özk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9648AA" w:rsidRPr="001534E1" w:rsidRDefault="009648AA" w:rsidP="00AE66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GİRİŞİMCİLİK SEMİNERLERİ III </w:t>
            </w:r>
          </w:p>
          <w:p w:rsidR="009648AA" w:rsidRPr="001534E1" w:rsidRDefault="009648AA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Girişimcilik Öyküleri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yhan Cankut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İBF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İstiklal Marşı’nın Kabulü ve Mehmet Akif Ersoy’u Anma Günü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 xml:space="preserve"> (97. Yıldönümü)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Bayram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inkaya</w:t>
            </w:r>
            <w:proofErr w:type="spellEnd"/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nkara Yıldırım Beyazıt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Üniv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Öğrt.Üyesi</w:t>
            </w:r>
            <w:proofErr w:type="spellEnd"/>
            <w:proofErr w:type="gramEnd"/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Ortadoğu Stratejik Araştırmalar Merkezi’nde (ORSAM) danışman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3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9. Uluslararası İlişkiler Diplomasi Sempozyumu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İra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Siyaseti, Devrim Muhafızları ve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Ortadoğu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Siyaseti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5F125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Ali Avcı</w:t>
            </w:r>
            <w:r w:rsidR="00F12657">
              <w:rPr>
                <w:rFonts w:asciiTheme="majorHAnsi" w:hAnsiTheme="majorHAnsi" w:cs="Times New Roman"/>
                <w:sz w:val="18"/>
                <w:szCs w:val="18"/>
              </w:rPr>
              <w:t xml:space="preserve">  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CEYNAK A.Ş.</w:t>
            </w:r>
          </w:p>
          <w:p w:rsidR="00EE7E3F" w:rsidRPr="001534E1" w:rsidRDefault="00EE7E3F" w:rsidP="005F125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Yönetim Kurulu Başkanı 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4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AD712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uayenlerinden Mesleki Taktikler I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2B050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D43EE7"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Selim Karaosmanoğlu</w:t>
            </w:r>
          </w:p>
          <w:p w:rsidR="00EE7E3F" w:rsidRPr="001534E1" w:rsidRDefault="00EE7E3F" w:rsidP="00BF167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Emekli Büyükelçi, Dışişleri Bakanlığı Müşaviri, İkili Siyasi İşler Genel Müdü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756F11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3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AE66C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9. Uluslararası İlişkiler Diplomasi Sempozyumu</w:t>
            </w:r>
          </w:p>
          <w:p w:rsidR="00EE7E3F" w:rsidRPr="001534E1" w:rsidRDefault="00EE7E3F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Ortadoğu Siyaseti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D43EE7"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1359E9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EE7E3F" w:rsidRPr="001534E1">
              <w:rPr>
                <w:rFonts w:asciiTheme="majorHAnsi" w:hAnsiTheme="majorHAnsi"/>
                <w:bCs/>
                <w:sz w:val="18"/>
                <w:szCs w:val="18"/>
              </w:rPr>
              <w:t>Ayhan Cankut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BF167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6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İBF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8 Mart Çanakkale Deniz Zaferi’nin 103. Yıldönümü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D43EE7"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2B050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Hatay Dörtyol Kaymakamlığı ve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eled</w:t>
            </w:r>
            <w:proofErr w:type="spellEnd"/>
            <w:r w:rsidR="002B050F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nakkale’de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frin’e</w:t>
            </w:r>
            <w:proofErr w:type="spellEnd"/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0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Sesim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rpkaya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Fe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Lis</w:t>
            </w:r>
            <w:proofErr w:type="spellEnd"/>
            <w:r w:rsidR="00F1265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nakkale’de Fizikçi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Moseley</w:t>
            </w:r>
            <w:proofErr w:type="spellEnd"/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3A428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1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Fen Lis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nakkale’de Fizikçi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Moseley</w:t>
            </w:r>
            <w:proofErr w:type="spellEnd"/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ehmet Eren</w:t>
            </w:r>
          </w:p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OSGEB Mersin Müdürlüğü Kobi Uzman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D43EE7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</w:t>
            </w:r>
            <w:r w:rsidR="00EE7E3F" w:rsidRPr="001534E1">
              <w:rPr>
                <w:rFonts w:asciiTheme="majorHAnsi" w:hAnsiTheme="majorHAnsi"/>
                <w:sz w:val="18"/>
                <w:szCs w:val="18"/>
              </w:rPr>
              <w:t xml:space="preserve">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GİRİŞİMCİLİK SEMİNERLERİ IV</w:t>
            </w:r>
          </w:p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ş Planımı Hazırlıyorum II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Mehmet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udurgan</w:t>
            </w:r>
            <w:proofErr w:type="spellEnd"/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iye Etik ve İtibar Derneği Yönetim Kurulu Başkan Yardımcıs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Nisan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ecrübelerini ve deneyimlerini paylaşma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Nisan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523D3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Kolej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Uluslararası İlişkilerin Tarihçesi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Mehmet </w:t>
            </w:r>
            <w:proofErr w:type="spell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Buldurgan</w:t>
            </w:r>
            <w:proofErr w:type="spellEnd"/>
          </w:p>
          <w:p w:rsidR="00D43EE7" w:rsidRPr="001534E1" w:rsidRDefault="00D43EE7" w:rsidP="00012E8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MBCO Strateji Danışmanlık </w:t>
            </w:r>
            <w:proofErr w:type="spell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A.Ş.</w:t>
            </w: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Yön.Kur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.Başk</w:t>
            </w:r>
            <w:proofErr w:type="spell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  <w:p w:rsidR="00D43EE7" w:rsidRPr="001534E1" w:rsidRDefault="00D43EE7" w:rsidP="00F12657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Türkiye Etik ve İtibar </w:t>
            </w:r>
            <w:proofErr w:type="spell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Der</w:t>
            </w:r>
            <w:r w:rsidR="00F12657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Yön.Kur.Başk</w:t>
            </w:r>
            <w:proofErr w:type="spellEnd"/>
            <w:r w:rsidR="002E420D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Nisan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GİRİŞİMCİLİK SEMİNERLERİ V 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elek Yatırımcılar &amp; Girişimcilik</w:t>
            </w:r>
          </w:p>
        </w:tc>
      </w:tr>
      <w:tr w:rsidR="002E51F0" w:rsidRPr="00523D3D" w:rsidTr="00DD40F5">
        <w:tc>
          <w:tcPr>
            <w:tcW w:w="536" w:type="dxa"/>
            <w:shd w:val="clear" w:color="auto" w:fill="8DB3E2" w:themeFill="text2" w:themeFillTint="66"/>
          </w:tcPr>
          <w:p w:rsidR="002E51F0" w:rsidRPr="002B050F" w:rsidRDefault="002E51F0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B050F"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E51F0" w:rsidRPr="00523D3D" w:rsidRDefault="002E51F0" w:rsidP="00523D3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Dilara BOLAY KOÇAK </w:t>
            </w:r>
            <w:proofErr w:type="spellStart"/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odafone</w:t>
            </w:r>
            <w:proofErr w:type="spellEnd"/>
            <w:r w:rsid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ölge İnsan Kaynakları Müdü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E51F0" w:rsidRPr="00523D3D" w:rsidRDefault="002E51F0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7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E51F0" w:rsidRPr="00523D3D" w:rsidRDefault="002E51F0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E51F0" w:rsidRPr="00523D3D" w:rsidRDefault="002E51F0" w:rsidP="00523D3D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hAnsiTheme="majorHAnsi"/>
                <w:sz w:val="18"/>
                <w:szCs w:val="18"/>
              </w:rPr>
              <w:t>Uluslararası İ</w:t>
            </w:r>
            <w:r w:rsidR="00523D3D">
              <w:rPr>
                <w:rFonts w:asciiTheme="majorHAnsi" w:hAnsiTheme="majorHAnsi"/>
                <w:sz w:val="18"/>
                <w:szCs w:val="18"/>
              </w:rPr>
              <w:t>ş</w:t>
            </w:r>
            <w:r w:rsidRPr="00523D3D">
              <w:rPr>
                <w:rFonts w:asciiTheme="majorHAnsi" w:hAnsiTheme="majorHAnsi"/>
                <w:sz w:val="18"/>
                <w:szCs w:val="18"/>
              </w:rPr>
              <w:t>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E51F0" w:rsidRPr="00523D3D" w:rsidRDefault="002E51F0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iCs/>
                <w:sz w:val="18"/>
                <w:szCs w:val="18"/>
              </w:rPr>
              <w:t>Sağlık Kurumlarında İnsan Kaynakları Yönetimi Süreci</w:t>
            </w:r>
          </w:p>
        </w:tc>
      </w:tr>
      <w:tr w:rsidR="00270677" w:rsidRPr="00523D3D" w:rsidTr="0016341A">
        <w:tc>
          <w:tcPr>
            <w:tcW w:w="536" w:type="dxa"/>
            <w:shd w:val="clear" w:color="auto" w:fill="8DB3E2" w:themeFill="text2" w:themeFillTint="66"/>
          </w:tcPr>
          <w:p w:rsidR="00270677" w:rsidRDefault="00270677" w:rsidP="002706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kki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ynne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ve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Brow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2-13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merikan Tarihi</w:t>
            </w:r>
          </w:p>
        </w:tc>
      </w:tr>
      <w:tr w:rsidR="00523D3D" w:rsidRPr="00523D3D" w:rsidTr="00DD40F5">
        <w:tc>
          <w:tcPr>
            <w:tcW w:w="536" w:type="dxa"/>
            <w:shd w:val="clear" w:color="auto" w:fill="8DB3E2" w:themeFill="text2" w:themeFillTint="66"/>
          </w:tcPr>
          <w:p w:rsidR="00523D3D" w:rsidRPr="002B050F" w:rsidRDefault="00523D3D" w:rsidP="002706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B050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270677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523D3D" w:rsidRDefault="00523D3D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r. Kemal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TİLLA</w:t>
            </w:r>
          </w:p>
          <w:p w:rsidR="00523D3D" w:rsidRPr="00523D3D" w:rsidRDefault="00523D3D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proofErr w:type="spellStart"/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dline</w:t>
            </w:r>
            <w:proofErr w:type="spellEnd"/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Adana Hastanesi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Yönetim Kurulu Başkan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523D3D" w:rsidRPr="00523D3D" w:rsidRDefault="00523D3D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4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523D3D" w:rsidRPr="00523D3D" w:rsidRDefault="00523D3D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523D3D" w:rsidRPr="00523D3D" w:rsidRDefault="00523D3D" w:rsidP="00523D3D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523D3D" w:rsidRPr="00523D3D" w:rsidRDefault="00523D3D" w:rsidP="002E51F0">
            <w:pPr>
              <w:rPr>
                <w:rFonts w:asciiTheme="majorHAnsi" w:eastAsia="Times New Roman" w:hAnsiTheme="majorHAnsi" w:cs="Times New Roman"/>
                <w:bCs/>
                <w:iCs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ağlık Hizmetleri Sunumu ve Yöneticilik</w:t>
            </w:r>
          </w:p>
        </w:tc>
      </w:tr>
      <w:tr w:rsidR="00F77C4F" w:rsidRPr="00523D3D" w:rsidTr="00DD40F5">
        <w:tc>
          <w:tcPr>
            <w:tcW w:w="536" w:type="dxa"/>
            <w:shd w:val="clear" w:color="auto" w:fill="8DB3E2" w:themeFill="text2" w:themeFillTint="66"/>
          </w:tcPr>
          <w:p w:rsidR="00F77C4F" w:rsidRPr="002B050F" w:rsidRDefault="00F77C4F" w:rsidP="002706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270677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F77C4F" w:rsidRDefault="00F77C4F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Yeşim Kış Akçer</w:t>
            </w:r>
          </w:p>
          <w:p w:rsidR="00F77C4F" w:rsidRPr="00523D3D" w:rsidRDefault="00F77C4F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rya Grup, İK Direktö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F77C4F" w:rsidRPr="00523D3D" w:rsidRDefault="00F77C4F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5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F77C4F" w:rsidRPr="00523D3D" w:rsidRDefault="00F77C4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F77C4F" w:rsidRPr="00523D3D" w:rsidRDefault="00F77C4F" w:rsidP="00523D3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F77C4F" w:rsidRPr="00523D3D" w:rsidRDefault="00F77C4F" w:rsidP="002E51F0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ile Şirketlerinde İnsan Kaynakları Yönetimi Süreci</w:t>
            </w:r>
          </w:p>
        </w:tc>
      </w:tr>
      <w:tr w:rsidR="00270677" w:rsidRPr="00523D3D" w:rsidTr="00DD40F5">
        <w:tc>
          <w:tcPr>
            <w:tcW w:w="536" w:type="dxa"/>
            <w:shd w:val="clear" w:color="auto" w:fill="8DB3E2" w:themeFill="text2" w:themeFillTint="66"/>
          </w:tcPr>
          <w:p w:rsidR="00270677" w:rsidRDefault="00270677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70677" w:rsidRDefault="00270677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Osman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iper</w:t>
            </w:r>
            <w:proofErr w:type="spellEnd"/>
          </w:p>
          <w:p w:rsidR="00270677" w:rsidRDefault="00270677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rok Ev Mobilyaları Yönetici Danışm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70677" w:rsidRDefault="00270677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29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70677" w:rsidRDefault="00270677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70677" w:rsidRDefault="00270677" w:rsidP="00523D3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70677" w:rsidRDefault="00270677" w:rsidP="002E51F0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ile Meclisi ve Aile Anayasası</w:t>
            </w:r>
          </w:p>
        </w:tc>
      </w:tr>
      <w:tr w:rsidR="0016341A" w:rsidRPr="00523D3D" w:rsidTr="00DD40F5">
        <w:tc>
          <w:tcPr>
            <w:tcW w:w="536" w:type="dxa"/>
            <w:shd w:val="clear" w:color="auto" w:fill="8DB3E2" w:themeFill="text2" w:themeFillTint="66"/>
          </w:tcPr>
          <w:p w:rsidR="0016341A" w:rsidRDefault="0016341A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16341A" w:rsidRDefault="0016341A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sman Çorlu</w:t>
            </w:r>
          </w:p>
          <w:p w:rsidR="0016341A" w:rsidRDefault="0016341A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DO İşletmecisi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16341A" w:rsidRDefault="0016341A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2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16341A" w:rsidRDefault="0016341A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16341A" w:rsidRDefault="0016341A" w:rsidP="00523D3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16341A" w:rsidRDefault="0016341A" w:rsidP="00157DEA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proofErr w:type="spellStart"/>
            <w:r w:rsidRPr="0016341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Franchising</w:t>
            </w:r>
            <w:proofErr w:type="spellEnd"/>
            <w:r w:rsidRPr="0016341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Almanın G</w:t>
            </w:r>
            <w:r w:rsidR="00157DE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irişimcilere Sağladığı Yararlar</w:t>
            </w:r>
            <w:r w:rsidRPr="0016341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, Faydalandıkları Strateji, Politika 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v</w:t>
            </w:r>
            <w:r w:rsidR="00157DE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e Taktikler</w:t>
            </w:r>
          </w:p>
        </w:tc>
      </w:tr>
      <w:tr w:rsidR="0016341A" w:rsidRPr="00523D3D" w:rsidTr="00DD40F5">
        <w:tc>
          <w:tcPr>
            <w:tcW w:w="536" w:type="dxa"/>
            <w:shd w:val="clear" w:color="auto" w:fill="8DB3E2" w:themeFill="text2" w:themeFillTint="66"/>
          </w:tcPr>
          <w:p w:rsidR="0016341A" w:rsidRDefault="0016341A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16341A" w:rsidRDefault="0016341A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üseyin Kış</w:t>
            </w:r>
          </w:p>
          <w:p w:rsidR="00E27806" w:rsidRDefault="00E27806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rya Grup</w:t>
            </w:r>
            <w:r w:rsidR="00157DEA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Yönetim Kurulu </w:t>
            </w:r>
            <w:proofErr w:type="spellStart"/>
            <w:r w:rsidR="00157DEA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şk</w:t>
            </w:r>
            <w:proofErr w:type="spellEnd"/>
          </w:p>
        </w:tc>
        <w:tc>
          <w:tcPr>
            <w:tcW w:w="2066" w:type="dxa"/>
            <w:shd w:val="clear" w:color="auto" w:fill="F2DBDB" w:themeFill="accent2" w:themeFillTint="33"/>
          </w:tcPr>
          <w:p w:rsidR="0016341A" w:rsidRDefault="0016341A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05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16341A" w:rsidRDefault="0016341A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16341A" w:rsidRDefault="0016341A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16341A" w:rsidRPr="0016341A" w:rsidRDefault="00157DEA" w:rsidP="00157DEA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Başarı Dolu Hayat </w:t>
            </w:r>
            <w:proofErr w:type="gramStart"/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Hikayesi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Yanısıra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7DE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Büyüme Stratejilerini 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v</w:t>
            </w:r>
            <w:r w:rsidRPr="00157DE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e Bu Bağlamda Gelecek Yatırım </w:t>
            </w:r>
            <w:r w:rsidRPr="00157DE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lastRenderedPageBreak/>
              <w:t>Projeksiyonlarını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Öğrencilerimize Anlattı.</w:t>
            </w:r>
          </w:p>
        </w:tc>
      </w:tr>
      <w:tr w:rsidR="00297915" w:rsidRPr="00523D3D" w:rsidTr="00DD40F5">
        <w:tc>
          <w:tcPr>
            <w:tcW w:w="536" w:type="dxa"/>
            <w:shd w:val="clear" w:color="auto" w:fill="8DB3E2" w:themeFill="text2" w:themeFillTint="66"/>
          </w:tcPr>
          <w:p w:rsidR="00297915" w:rsidRPr="00D0239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02395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28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8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Kolej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16341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157DEA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Yüzüncü Yılında Birinci Dünya Savaşı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Pr="00D0239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Pr="00D0239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02395">
              <w:rPr>
                <w:rFonts w:asciiTheme="majorHAnsi" w:hAnsiTheme="majorHAnsi" w:cs="Times New Roman"/>
                <w:sz w:val="18"/>
                <w:szCs w:val="18"/>
              </w:rPr>
              <w:t>Fatih Onur Karakaya</w:t>
            </w:r>
          </w:p>
          <w:p w:rsidR="00297915" w:rsidRPr="00D02395" w:rsidRDefault="00297915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proofErr w:type="spellStart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>Mc</w:t>
            </w:r>
            <w:proofErr w:type="spellEnd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>Donalds</w:t>
            </w:r>
            <w:proofErr w:type="spellEnd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 Müdü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Pr="00D0239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D0239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26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Pr="00D02395" w:rsidRDefault="00297915" w:rsidP="0016341A">
            <w:pPr>
              <w:rPr>
                <w:rFonts w:asciiTheme="majorHAnsi" w:hAnsiTheme="majorHAnsi"/>
                <w:sz w:val="18"/>
                <w:szCs w:val="18"/>
              </w:rPr>
            </w:pPr>
            <w:r w:rsidRPr="00D02395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Pr="00D0239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 w:rsidRPr="00D02395"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Pr="00D0239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>Mc</w:t>
            </w:r>
            <w:proofErr w:type="spellEnd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>Donalds’ın</w:t>
            </w:r>
            <w:proofErr w:type="spellEnd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>Uluslararasılaşırken</w:t>
            </w:r>
            <w:proofErr w:type="spellEnd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 Verdiği Önceliklere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v</w:t>
            </w:r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e Bu Bağlamda Uyguladığı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Stratejiler ile</w:t>
            </w:r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 Genç Yaşta Edinmiş Olduğu Bilgi Birikim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leri.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Nuh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ÇağatayÇataklı</w:t>
            </w:r>
            <w:proofErr w:type="spellEnd"/>
          </w:p>
          <w:p w:rsidR="00297915" w:rsidRPr="00D0239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Med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Line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Adana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Hast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İdari İşler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Drektörü</w:t>
            </w:r>
            <w:proofErr w:type="spellEnd"/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Pr="00D0239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2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Pr="00D02395" w:rsidRDefault="00297915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Pr="00D0239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Pr="00D0239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ağlık Kurumlarında Finansal Yönetim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Leman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Yurtsal</w:t>
            </w:r>
            <w:proofErr w:type="spellEnd"/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Med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Line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Adana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Hast</w:t>
            </w:r>
            <w:proofErr w:type="spellEnd"/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9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ağlık Hizmetleri ve Pazarlama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2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urcu Sürmeliler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Ender Mağazaları Yön Kurulu Üyesi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06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ile Şirketlerinde Kurumsallaşma ve Markalaşma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Selim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Gizer</w:t>
            </w:r>
            <w:proofErr w:type="spellEnd"/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Seren </w:t>
            </w: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a.Tük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>.Malz.Lim.Şti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Genel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Müd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. ve </w:t>
            </w: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Yön.Kurulu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Üyesi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20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Aile Şirketi avantaj ve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Dejavantajları</w:t>
            </w:r>
            <w:proofErr w:type="spellEnd"/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Öğrt.Üyesi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Ahmet Gökhan Sökmen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Arş.Gövr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>.Süreyya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Yılmaz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Arş.Gör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>.Şefika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Nilay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Onatça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20.10.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şletme ve Ekonomi Kulübü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anışma ve bilgi aktarımı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5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Doğanca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Akyüzlü</w:t>
            </w:r>
            <w:proofErr w:type="spellEnd"/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Osmanlı Yatırım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30.10.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Forex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Viop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Eğitimi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Ejder Yalçındağ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Phillip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Capital</w:t>
            </w:r>
            <w:proofErr w:type="spellEnd"/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04.12.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AE0D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rmaye Piyasası Araçları Uygulamalı Eğitim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AE0DC3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Türkonfed-İşbankası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İşbirliği ve Çukurova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Sifed’in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Evsahipliği</w:t>
            </w:r>
            <w:proofErr w:type="spellEnd"/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4.12.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297915" w:rsidRDefault="00297915" w:rsidP="00351E0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e İşletme ve Ekonomi Kulübü 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AE0DC3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“Dijital Liderler Kobilerle Buluşuyor” Alanında önde gelen uzmanların çeşitli konuları farklı bakış açısı ile değerlendirmesi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8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AE0DC3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2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ürk Dili ve Edebiyat Kulübü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AE0DC3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. Yılında Büyük Savaş 1918-2018</w:t>
            </w:r>
          </w:p>
          <w:p w:rsidR="00297915" w:rsidRDefault="00297915" w:rsidP="00BE36F0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irinci Dünya Savaşının Oluş Nedenleri, Osmanlı Devletinin Savaşa Giriş Koşulları ve Sonuçları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9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AE0DC3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Öğrt.Üyesi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Murat Gülmez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9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ariyer Uygulama, Geliştirme ve Araştırma Merkezi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AE0DC3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syal Pazarlama Anlayışı ve Kurumsal Sosyal Sorumluluk</w:t>
            </w:r>
          </w:p>
        </w:tc>
      </w:tr>
    </w:tbl>
    <w:p w:rsidR="00910DA5" w:rsidRDefault="00910DA5" w:rsidP="00DE4443">
      <w:pPr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51AA7" w:rsidRPr="002B4A37" w:rsidRDefault="00A51AA7" w:rsidP="002B4A37">
      <w:pPr>
        <w:pStyle w:val="ListeParagraf"/>
        <w:numPr>
          <w:ilvl w:val="0"/>
          <w:numId w:val="10"/>
        </w:numPr>
        <w:ind w:left="426"/>
        <w:rPr>
          <w:rFonts w:asciiTheme="majorHAnsi" w:hAnsiTheme="majorHAnsi"/>
          <w:b/>
          <w:sz w:val="28"/>
          <w:szCs w:val="28"/>
        </w:rPr>
      </w:pPr>
      <w:r w:rsidRPr="002B4A37">
        <w:rPr>
          <w:rFonts w:asciiTheme="majorHAnsi" w:hAnsiTheme="majorHAnsi"/>
          <w:b/>
          <w:sz w:val="28"/>
          <w:szCs w:val="28"/>
        </w:rPr>
        <w:t>PROFESYONEL ETKİNLİKLER</w:t>
      </w:r>
    </w:p>
    <w:p w:rsidR="00A51AA7" w:rsidRPr="00DA6F80" w:rsidRDefault="00A51AA7" w:rsidP="00A51AA7">
      <w:pPr>
        <w:pStyle w:val="ListeParagraf"/>
        <w:ind w:left="426"/>
        <w:rPr>
          <w:rFonts w:asciiTheme="majorHAnsi" w:hAnsiTheme="majorHAnsi"/>
          <w:b/>
          <w:sz w:val="20"/>
          <w:szCs w:val="20"/>
        </w:rPr>
      </w:pPr>
    </w:p>
    <w:p w:rsidR="00A51AA7" w:rsidRPr="00E5116E" w:rsidRDefault="00A51AA7" w:rsidP="00A51AA7">
      <w:pPr>
        <w:pStyle w:val="ListeParagraf"/>
        <w:numPr>
          <w:ilvl w:val="0"/>
          <w:numId w:val="14"/>
        </w:numPr>
        <w:ind w:left="426"/>
        <w:rPr>
          <w:rFonts w:asciiTheme="majorHAnsi" w:hAnsiTheme="majorHAnsi"/>
          <w:b/>
          <w:sz w:val="28"/>
          <w:szCs w:val="28"/>
        </w:rPr>
      </w:pPr>
      <w:r w:rsidRPr="00E5116E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Radyo ve TV Programları  &amp; Diğer</w:t>
      </w: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4"/>
        <w:gridCol w:w="2195"/>
        <w:gridCol w:w="1774"/>
        <w:gridCol w:w="2268"/>
        <w:gridCol w:w="2835"/>
        <w:gridCol w:w="5811"/>
      </w:tblGrid>
      <w:tr w:rsidR="00AF6E4D" w:rsidRPr="001534E1" w:rsidTr="002B050F">
        <w:tc>
          <w:tcPr>
            <w:tcW w:w="534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 xml:space="preserve">Etkenliğe Katılan </w:t>
            </w:r>
          </w:p>
        </w:tc>
        <w:tc>
          <w:tcPr>
            <w:tcW w:w="1774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Bölümü</w:t>
            </w:r>
          </w:p>
        </w:tc>
        <w:tc>
          <w:tcPr>
            <w:tcW w:w="5811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7175BC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7175BC" w:rsidRPr="001534E1" w:rsidRDefault="007175BC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7175BC" w:rsidRPr="001534E1" w:rsidRDefault="007175BC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4 Oca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7175BC" w:rsidRPr="001534E1" w:rsidRDefault="007175BC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İstanbul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175BC" w:rsidRPr="001534E1" w:rsidRDefault="007175BC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7175BC" w:rsidRPr="001534E1" w:rsidRDefault="007175BC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adraj Programı</w:t>
            </w:r>
          </w:p>
        </w:tc>
      </w:tr>
      <w:tr w:rsidR="00E921D4" w:rsidRPr="001534E1" w:rsidTr="002B050F">
        <w:trPr>
          <w:trHeight w:val="103"/>
        </w:trPr>
        <w:tc>
          <w:tcPr>
            <w:tcW w:w="534" w:type="dxa"/>
            <w:shd w:val="clear" w:color="auto" w:fill="8DB3E2" w:themeFill="text2" w:themeFillTint="66"/>
          </w:tcPr>
          <w:p w:rsidR="00CA163A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CA163A" w:rsidRPr="001534E1" w:rsidRDefault="00CA163A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CA163A" w:rsidRPr="001534E1" w:rsidRDefault="00CA163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2 Oca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A163A" w:rsidRPr="001534E1" w:rsidRDefault="00CA163A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Hatay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CA163A" w:rsidRPr="001534E1" w:rsidRDefault="00CA163A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CA163A" w:rsidRPr="001534E1" w:rsidRDefault="00CA163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lanı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284D89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D89" w:rsidRPr="001534E1" w:rsidRDefault="00284D89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D89" w:rsidRPr="001534E1" w:rsidRDefault="00284D89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8 Şuba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D89" w:rsidRPr="001534E1" w:rsidRDefault="00284D89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Hatay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D89" w:rsidRPr="001534E1" w:rsidRDefault="00284D89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D89" w:rsidRPr="001534E1" w:rsidRDefault="00284D89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E921D4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921D4" w:rsidRPr="001534E1" w:rsidRDefault="00E921D4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921D4" w:rsidRPr="001534E1" w:rsidRDefault="00E921D4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Şuba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921D4" w:rsidRPr="001534E1" w:rsidRDefault="00E921D4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921D4" w:rsidRPr="001534E1" w:rsidRDefault="00E921D4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4 TV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921D4" w:rsidRPr="001534E1" w:rsidRDefault="00E921D4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dna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Zentürk’ü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sunduğu “Farklı Görüş” Programı</w:t>
            </w:r>
          </w:p>
        </w:tc>
      </w:tr>
      <w:tr w:rsidR="00237B41" w:rsidRPr="001534E1" w:rsidTr="002B050F">
        <w:tc>
          <w:tcPr>
            <w:tcW w:w="534" w:type="dxa"/>
            <w:shd w:val="clear" w:color="auto" w:fill="8DB3E2" w:themeFill="text2" w:themeFillTint="66"/>
          </w:tcPr>
          <w:p w:rsidR="00237B41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37B41" w:rsidRPr="001534E1" w:rsidRDefault="00237B41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37B41" w:rsidRPr="001534E1" w:rsidRDefault="00237B41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1 Şuba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37B41" w:rsidRPr="001534E1" w:rsidRDefault="00237B41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ersin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37B41" w:rsidRPr="001534E1" w:rsidRDefault="00237B41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37B41" w:rsidRPr="001534E1" w:rsidRDefault="00276D33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276D33" w:rsidRPr="001534E1" w:rsidTr="002B050F">
        <w:tc>
          <w:tcPr>
            <w:tcW w:w="534" w:type="dxa"/>
            <w:shd w:val="clear" w:color="auto" w:fill="8DB3E2" w:themeFill="text2" w:themeFillTint="66"/>
          </w:tcPr>
          <w:p w:rsidR="00276D33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76D33" w:rsidRPr="001534E1" w:rsidRDefault="00276D33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76D33" w:rsidRPr="001534E1" w:rsidRDefault="00276D33" w:rsidP="00276D3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6 Şuba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76D33" w:rsidRPr="001534E1" w:rsidRDefault="00276D33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uriye –Türkiye Sınır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76D33" w:rsidRPr="001534E1" w:rsidRDefault="00276D33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76D33" w:rsidRPr="001534E1" w:rsidRDefault="00276D33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“Memleket Meselesi” programı 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6753F7" w:rsidRPr="001534E1" w:rsidTr="002B050F">
        <w:tc>
          <w:tcPr>
            <w:tcW w:w="534" w:type="dxa"/>
            <w:shd w:val="clear" w:color="auto" w:fill="8DB3E2" w:themeFill="text2" w:themeFillTint="66"/>
          </w:tcPr>
          <w:p w:rsidR="006753F7" w:rsidRPr="001534E1" w:rsidRDefault="006753F7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6753F7" w:rsidRPr="001534E1" w:rsidRDefault="006753F7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6753F7" w:rsidRPr="001534E1" w:rsidRDefault="006753F7" w:rsidP="00276D3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6 Mar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753F7" w:rsidRPr="001534E1" w:rsidRDefault="006753F7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uriye –Türkiye Sınır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6753F7" w:rsidRPr="001534E1" w:rsidRDefault="006753F7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6753F7" w:rsidRPr="001534E1" w:rsidRDefault="006753F7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“Memleket Meselesi” programı 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284F95" w:rsidRPr="001534E1" w:rsidTr="002B050F">
        <w:tc>
          <w:tcPr>
            <w:tcW w:w="534" w:type="dxa"/>
            <w:shd w:val="clear" w:color="auto" w:fill="8DB3E2" w:themeFill="text2" w:themeFillTint="66"/>
          </w:tcPr>
          <w:p w:rsidR="00284F95" w:rsidRPr="001534E1" w:rsidRDefault="00284F95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Mar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F95" w:rsidRPr="001534E1" w:rsidRDefault="00284F95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-TV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fri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Karekatı</w:t>
            </w:r>
            <w:proofErr w:type="spellEnd"/>
          </w:p>
        </w:tc>
      </w:tr>
      <w:tr w:rsidR="00284F95" w:rsidRPr="001534E1" w:rsidTr="002B050F">
        <w:tc>
          <w:tcPr>
            <w:tcW w:w="534" w:type="dxa"/>
            <w:shd w:val="clear" w:color="auto" w:fill="8DB3E2" w:themeFill="text2" w:themeFillTint="66"/>
          </w:tcPr>
          <w:p w:rsidR="00284F95" w:rsidRPr="001534E1" w:rsidRDefault="003A428E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Mar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F95" w:rsidRPr="001534E1" w:rsidRDefault="003A428E" w:rsidP="003A428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fri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284F95" w:rsidRPr="001534E1" w:rsidTr="002B050F">
        <w:tc>
          <w:tcPr>
            <w:tcW w:w="534" w:type="dxa"/>
            <w:shd w:val="clear" w:color="auto" w:fill="8DB3E2" w:themeFill="text2" w:themeFillTint="66"/>
          </w:tcPr>
          <w:p w:rsidR="00284F95" w:rsidRPr="001534E1" w:rsidRDefault="003A428E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F95" w:rsidRPr="001534E1" w:rsidRDefault="003A428E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F95" w:rsidRPr="001534E1" w:rsidRDefault="003A428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1 Mar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F95" w:rsidRPr="001534E1" w:rsidRDefault="003A428E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 1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F95" w:rsidRPr="001534E1" w:rsidRDefault="003A428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kdeniz’den Toroslara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F95" w:rsidRPr="001534E1" w:rsidRDefault="003A428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 Dünyasında Nevruz</w:t>
            </w:r>
          </w:p>
        </w:tc>
      </w:tr>
      <w:tr w:rsidR="00D16008" w:rsidRPr="001534E1" w:rsidTr="002B050F">
        <w:tc>
          <w:tcPr>
            <w:tcW w:w="534" w:type="dxa"/>
            <w:shd w:val="clear" w:color="auto" w:fill="8DB3E2" w:themeFill="text2" w:themeFillTint="66"/>
          </w:tcPr>
          <w:p w:rsidR="00D16008" w:rsidRPr="001534E1" w:rsidRDefault="00D16008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D16008" w:rsidRPr="001534E1" w:rsidRDefault="00D16008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D16008" w:rsidRPr="001534E1" w:rsidRDefault="00D16008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7 Nisan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16008" w:rsidRPr="001534E1" w:rsidRDefault="00D16008" w:rsidP="00D1600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D16008" w:rsidRPr="001534E1" w:rsidRDefault="00D16008" w:rsidP="00BF3AA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Memleket </w:t>
            </w:r>
            <w:r w:rsidR="00BF3AA3" w:rsidRPr="001534E1">
              <w:rPr>
                <w:rFonts w:asciiTheme="majorHAnsi" w:hAnsiTheme="majorHAnsi"/>
                <w:sz w:val="18"/>
                <w:szCs w:val="18"/>
              </w:rPr>
              <w:t>M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eselesi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D16008" w:rsidRPr="001534E1" w:rsidRDefault="00D16008" w:rsidP="00D1600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Putin-Ruhani RTE Zirvesinin Düşündürdükleri</w:t>
            </w:r>
          </w:p>
        </w:tc>
      </w:tr>
      <w:tr w:rsidR="00BF3AA3" w:rsidRPr="001534E1" w:rsidTr="002B050F">
        <w:tc>
          <w:tcPr>
            <w:tcW w:w="534" w:type="dxa"/>
            <w:shd w:val="clear" w:color="auto" w:fill="8DB3E2" w:themeFill="text2" w:themeFillTint="66"/>
          </w:tcPr>
          <w:p w:rsidR="00BF3AA3" w:rsidRPr="001534E1" w:rsidRDefault="00BF3AA3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F3AA3" w:rsidRPr="001534E1" w:rsidRDefault="00BF3AA3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F3AA3" w:rsidRPr="001534E1" w:rsidRDefault="00BF3AA3" w:rsidP="00BF3AA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9 Nisan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F3AA3" w:rsidRPr="001534E1" w:rsidRDefault="00BF3AA3" w:rsidP="00BF3AA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F3AA3" w:rsidRPr="001534E1" w:rsidRDefault="00BF3AA3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Haber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F3AA3" w:rsidRPr="001534E1" w:rsidRDefault="00BF3AA3" w:rsidP="00D1600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BM Güvenlik Konseyinin Doğu Guta İlgili Acil Toplantısını Değerlendirme</w:t>
            </w:r>
          </w:p>
        </w:tc>
      </w:tr>
      <w:tr w:rsidR="00E31B9E" w:rsidRPr="001534E1" w:rsidTr="002B050F">
        <w:tc>
          <w:tcPr>
            <w:tcW w:w="534" w:type="dxa"/>
            <w:shd w:val="clear" w:color="auto" w:fill="8DB3E2" w:themeFill="text2" w:themeFillTint="66"/>
          </w:tcPr>
          <w:p w:rsidR="00E31B9E" w:rsidRPr="001534E1" w:rsidRDefault="00E31B9E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31B9E" w:rsidRPr="001534E1" w:rsidRDefault="00E31B9E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31B9E" w:rsidRPr="001534E1" w:rsidRDefault="001359E9" w:rsidP="00BF3AA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Nisan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31B9E" w:rsidRPr="001534E1" w:rsidRDefault="00E31B9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31B9E" w:rsidRPr="001534E1" w:rsidRDefault="00E31B9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Haber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31B9E" w:rsidRPr="001534E1" w:rsidRDefault="001359E9" w:rsidP="001359E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Suriye Rejiminin Doğu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Guta’</w:t>
            </w:r>
            <w:r w:rsidR="00336058">
              <w:rPr>
                <w:rFonts w:asciiTheme="majorHAnsi" w:hAnsiTheme="majorHAnsi"/>
                <w:sz w:val="18"/>
                <w:szCs w:val="18"/>
              </w:rPr>
              <w:t>daki</w:t>
            </w:r>
            <w:proofErr w:type="spellEnd"/>
            <w:r w:rsidR="00336058">
              <w:rPr>
                <w:rFonts w:asciiTheme="majorHAnsi" w:hAnsiTheme="majorHAnsi"/>
                <w:sz w:val="18"/>
                <w:szCs w:val="18"/>
              </w:rPr>
              <w:t xml:space="preserve"> Kimyasal Silah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Kullanımı ile İlgili Yaşanan Gerginlik</w:t>
            </w:r>
          </w:p>
        </w:tc>
      </w:tr>
      <w:tr w:rsidR="00DB297D" w:rsidRPr="001534E1" w:rsidTr="002B050F">
        <w:tc>
          <w:tcPr>
            <w:tcW w:w="534" w:type="dxa"/>
            <w:shd w:val="clear" w:color="auto" w:fill="8DB3E2" w:themeFill="text2" w:themeFillTint="66"/>
          </w:tcPr>
          <w:p w:rsidR="00DB297D" w:rsidRPr="001534E1" w:rsidRDefault="00DB297D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DB297D" w:rsidRPr="001534E1" w:rsidRDefault="00DB297D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DB297D" w:rsidRPr="001534E1" w:rsidRDefault="00DB297D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 Eylül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B297D" w:rsidRPr="001534E1" w:rsidRDefault="00DB297D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DB297D" w:rsidRPr="001534E1" w:rsidRDefault="00DB297D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mleket Meselesi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DB297D" w:rsidRPr="001534E1" w:rsidRDefault="00DB297D" w:rsidP="001359E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mhurbaşkanının ABD ve Almanya Gezisi</w:t>
            </w:r>
          </w:p>
        </w:tc>
      </w:tr>
      <w:tr w:rsidR="00EF3AFD" w:rsidRPr="001534E1" w:rsidTr="002B050F">
        <w:tc>
          <w:tcPr>
            <w:tcW w:w="534" w:type="dxa"/>
            <w:shd w:val="clear" w:color="auto" w:fill="8DB3E2" w:themeFill="text2" w:themeFillTint="66"/>
          </w:tcPr>
          <w:p w:rsidR="00EF3AFD" w:rsidRDefault="00EF3AFD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F3AFD" w:rsidRDefault="00EF3AFD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F3AFD" w:rsidRDefault="00EF3AFD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2 Kasım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F3AFD" w:rsidRDefault="00EF3AFD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F3AFD" w:rsidRDefault="00EF3AFD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atırarası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F3AFD" w:rsidRDefault="00EF3AFD" w:rsidP="00EF3AF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ırat Nehri’nin Doğusu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Yapılaclak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olan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ve İstanbul mutabakatının Sonuçları </w:t>
            </w:r>
          </w:p>
        </w:tc>
      </w:tr>
      <w:tr w:rsidR="00F12657" w:rsidRPr="001534E1" w:rsidTr="002B050F">
        <w:tc>
          <w:tcPr>
            <w:tcW w:w="534" w:type="dxa"/>
            <w:shd w:val="clear" w:color="auto" w:fill="8DB3E2" w:themeFill="text2" w:themeFillTint="66"/>
          </w:tcPr>
          <w:p w:rsidR="00F12657" w:rsidRDefault="00F12657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F12657" w:rsidRDefault="00F12657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F12657" w:rsidRDefault="00F12657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 Kasım 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12657" w:rsidRDefault="00F12657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F12657" w:rsidRDefault="00F12657" w:rsidP="00F77C4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atırarası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F12657" w:rsidRDefault="00F12657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TO, Geleceği ve Türkiye’ni n Yeri ve Önemi</w:t>
            </w:r>
          </w:p>
        </w:tc>
      </w:tr>
      <w:tr w:rsidR="00874224" w:rsidRPr="001534E1" w:rsidTr="002B050F">
        <w:tc>
          <w:tcPr>
            <w:tcW w:w="534" w:type="dxa"/>
            <w:shd w:val="clear" w:color="auto" w:fill="8DB3E2" w:themeFill="text2" w:themeFillTint="66"/>
          </w:tcPr>
          <w:p w:rsidR="00874224" w:rsidRDefault="00874224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874224" w:rsidRDefault="00874224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874224" w:rsidRDefault="00874224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 Aralı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874224" w:rsidRDefault="00874224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Harbiye Stü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4224" w:rsidRDefault="00874224" w:rsidP="00F77C4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E5DFEC" w:themeFill="accent4" w:themeFillTint="33"/>
          </w:tcPr>
          <w:p w:rsidR="00874224" w:rsidRDefault="00874224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ürk Silahlı Kuvvetlerinin 13 Aralık 2018 tarihinde başlayan Suriye ve Irak’ yapmış olduğu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n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arka planı</w:t>
            </w:r>
          </w:p>
        </w:tc>
      </w:tr>
      <w:tr w:rsidR="00BE36F0" w:rsidRPr="001534E1" w:rsidTr="002B050F">
        <w:tc>
          <w:tcPr>
            <w:tcW w:w="534" w:type="dxa"/>
            <w:shd w:val="clear" w:color="auto" w:fill="8DB3E2" w:themeFill="text2" w:themeFillTint="66"/>
          </w:tcPr>
          <w:p w:rsidR="00BE36F0" w:rsidRDefault="00BE36F0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E36F0" w:rsidRDefault="00B226FC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E36F0" w:rsidRDefault="00B226FC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 Aralı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E36F0" w:rsidRDefault="00B226FC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 TV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E36F0" w:rsidRDefault="00B226FC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ce Ajans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E36F0" w:rsidRDefault="00B226FC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ürk Silahlı Kuvvetlerinin 13.12.2918 tarihinde başlayan Suriye ve Irak’ta yapmış olduğu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lar</w:t>
            </w:r>
            <w:proofErr w:type="gramEnd"/>
          </w:p>
        </w:tc>
      </w:tr>
      <w:tr w:rsidR="007441EB" w:rsidRPr="001534E1" w:rsidTr="002B050F">
        <w:tc>
          <w:tcPr>
            <w:tcW w:w="534" w:type="dxa"/>
            <w:shd w:val="clear" w:color="auto" w:fill="8DB3E2" w:themeFill="text2" w:themeFillTint="66"/>
          </w:tcPr>
          <w:p w:rsidR="007441EB" w:rsidRDefault="007441EB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7441EB" w:rsidRDefault="007441EB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7441EB" w:rsidRDefault="007441EB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 Aralı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7441EB" w:rsidRDefault="007441EB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 TV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441EB" w:rsidRDefault="007441EB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mleket Meselesi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7441EB" w:rsidRDefault="007441EB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SK’ni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ünbiç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ve Fırat Doğusundaki Özgürleşme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nın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arka planı</w:t>
            </w:r>
          </w:p>
        </w:tc>
      </w:tr>
      <w:tr w:rsidR="002A6FC8" w:rsidRPr="001534E1" w:rsidTr="002B050F">
        <w:tc>
          <w:tcPr>
            <w:tcW w:w="534" w:type="dxa"/>
            <w:shd w:val="clear" w:color="auto" w:fill="8DB3E2" w:themeFill="text2" w:themeFillTint="66"/>
          </w:tcPr>
          <w:p w:rsidR="002A6FC8" w:rsidRDefault="002A6FC8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A6FC8" w:rsidRDefault="002A6FC8" w:rsidP="00DE5D90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A6FC8" w:rsidRDefault="002A6FC8" w:rsidP="00DE5D9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 Aralı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A6FC8" w:rsidRDefault="002A6FC8" w:rsidP="002A6FC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A6FC8" w:rsidRDefault="002A6FC8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ber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A6FC8" w:rsidRDefault="002A6FC8" w:rsidP="002A6FC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ürk Silahlı Kuvvetlerinin ÖSO ile birlikte Suriye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ünbiç’t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yapmış olduğu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n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arka planı</w:t>
            </w:r>
          </w:p>
        </w:tc>
      </w:tr>
    </w:tbl>
    <w:p w:rsidR="00863B6F" w:rsidRDefault="00863B6F" w:rsidP="007175B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A6F80" w:rsidRDefault="00DA6F80" w:rsidP="00DA6F80">
      <w:pPr>
        <w:pStyle w:val="ListeParagraf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A6F80">
        <w:rPr>
          <w:rFonts w:asciiTheme="majorHAnsi" w:hAnsiTheme="majorHAnsi"/>
          <w:b/>
          <w:sz w:val="28"/>
          <w:szCs w:val="28"/>
        </w:rPr>
        <w:t>Yarışmalar</w:t>
      </w:r>
    </w:p>
    <w:p w:rsidR="00DA6F80" w:rsidRPr="00DA6F80" w:rsidRDefault="00DA6F80" w:rsidP="00DA6F80">
      <w:pPr>
        <w:pStyle w:val="ListeParagraf"/>
        <w:spacing w:after="0" w:line="240" w:lineRule="auto"/>
        <w:rPr>
          <w:rFonts w:asciiTheme="majorHAnsi" w:hAnsiTheme="majorHAnsi"/>
          <w:b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439"/>
        <w:gridCol w:w="2290"/>
        <w:gridCol w:w="2277"/>
        <w:gridCol w:w="2280"/>
        <w:gridCol w:w="3312"/>
        <w:gridCol w:w="4819"/>
      </w:tblGrid>
      <w:tr w:rsidR="00DA6F80" w:rsidRPr="00095543" w:rsidTr="004D1AC7">
        <w:tc>
          <w:tcPr>
            <w:tcW w:w="439" w:type="dxa"/>
            <w:shd w:val="clear" w:color="auto" w:fill="8DB3E2" w:themeFill="text2" w:themeFillTint="66"/>
          </w:tcPr>
          <w:p w:rsidR="00DA6F80" w:rsidRPr="00801D5E" w:rsidRDefault="00DA6F80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8DB3E2" w:themeFill="text2" w:themeFillTint="66"/>
          </w:tcPr>
          <w:p w:rsidR="00DA6F80" w:rsidRPr="00095543" w:rsidRDefault="00DA6F80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Etk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 xml:space="preserve">nliğe Katılan </w:t>
            </w:r>
          </w:p>
        </w:tc>
        <w:tc>
          <w:tcPr>
            <w:tcW w:w="2277" w:type="dxa"/>
            <w:shd w:val="clear" w:color="auto" w:fill="8DB3E2" w:themeFill="text2" w:themeFillTint="66"/>
          </w:tcPr>
          <w:p w:rsidR="00DA6F80" w:rsidRPr="00095543" w:rsidRDefault="00DA6F80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Tarihi</w:t>
            </w:r>
          </w:p>
        </w:tc>
        <w:tc>
          <w:tcPr>
            <w:tcW w:w="2280" w:type="dxa"/>
            <w:shd w:val="clear" w:color="auto" w:fill="8DB3E2" w:themeFill="text2" w:themeFillTint="66"/>
          </w:tcPr>
          <w:p w:rsidR="00DA6F80" w:rsidRPr="00095543" w:rsidRDefault="00DA6F80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Yer</w:t>
            </w:r>
          </w:p>
        </w:tc>
        <w:tc>
          <w:tcPr>
            <w:tcW w:w="3312" w:type="dxa"/>
            <w:shd w:val="clear" w:color="auto" w:fill="8DB3E2" w:themeFill="text2" w:themeFillTint="66"/>
          </w:tcPr>
          <w:p w:rsidR="00DA6F80" w:rsidRPr="00095543" w:rsidRDefault="00DA6F80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ölümü</w:t>
            </w:r>
          </w:p>
        </w:tc>
        <w:tc>
          <w:tcPr>
            <w:tcW w:w="4819" w:type="dxa"/>
            <w:shd w:val="clear" w:color="auto" w:fill="8DB3E2" w:themeFill="text2" w:themeFillTint="66"/>
          </w:tcPr>
          <w:p w:rsidR="00DA6F80" w:rsidRPr="00095543" w:rsidRDefault="00DA6F80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onusu</w:t>
            </w:r>
          </w:p>
        </w:tc>
      </w:tr>
      <w:tr w:rsidR="00DA6F80" w:rsidRPr="00095543" w:rsidTr="004D1AC7">
        <w:tc>
          <w:tcPr>
            <w:tcW w:w="439" w:type="dxa"/>
            <w:shd w:val="clear" w:color="auto" w:fill="8DB3E2" w:themeFill="text2" w:themeFillTint="66"/>
          </w:tcPr>
          <w:p w:rsidR="00DA6F80" w:rsidRPr="00801D5E" w:rsidRDefault="00DA6F80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290" w:type="dxa"/>
            <w:shd w:val="clear" w:color="auto" w:fill="EAF1DD" w:themeFill="accent3" w:themeFillTint="33"/>
          </w:tcPr>
          <w:p w:rsidR="00DA6F80" w:rsidRDefault="00DA6F80" w:rsidP="004D1AC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F6E4D">
              <w:rPr>
                <w:rFonts w:asciiTheme="majorHAnsi" w:hAnsiTheme="majorHAnsi"/>
                <w:sz w:val="20"/>
                <w:szCs w:val="20"/>
              </w:rPr>
              <w:t>Jin</w:t>
            </w:r>
            <w:r>
              <w:rPr>
                <w:rFonts w:asciiTheme="majorHAnsi" w:hAnsiTheme="majorHAnsi"/>
                <w:sz w:val="20"/>
                <w:szCs w:val="20"/>
              </w:rPr>
              <w:t>ha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Y</w:t>
            </w:r>
            <w:r w:rsidRPr="00AF6E4D">
              <w:rPr>
                <w:rFonts w:asciiTheme="majorHAnsi" w:hAnsiTheme="majorHAnsi"/>
                <w:sz w:val="20"/>
                <w:szCs w:val="20"/>
              </w:rPr>
              <w:t>ang</w:t>
            </w:r>
            <w:proofErr w:type="spellEnd"/>
          </w:p>
          <w:p w:rsidR="00DA6F80" w:rsidRDefault="00DA6F80" w:rsidP="004D1A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Ökkeş Bilgehan Doğan</w:t>
            </w:r>
          </w:p>
          <w:p w:rsidR="00DA6F80" w:rsidRDefault="00DA6F80" w:rsidP="004D1A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ylan Bay</w:t>
            </w:r>
          </w:p>
          <w:p w:rsidR="00DA6F80" w:rsidRDefault="00DA6F80" w:rsidP="004D1A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İlgi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Şuyun</w:t>
            </w:r>
            <w:proofErr w:type="spellEnd"/>
          </w:p>
          <w:p w:rsidR="00DA6F80" w:rsidRDefault="00DA6F80" w:rsidP="004D1A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ustafa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Laçin</w:t>
            </w:r>
            <w:proofErr w:type="gramEnd"/>
          </w:p>
          <w:p w:rsidR="00DA6F80" w:rsidRPr="00AF6E4D" w:rsidRDefault="00DA6F80" w:rsidP="004D1A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abia Eyle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aynak</w:t>
            </w:r>
            <w:proofErr w:type="spellEnd"/>
          </w:p>
        </w:tc>
        <w:tc>
          <w:tcPr>
            <w:tcW w:w="2277" w:type="dxa"/>
            <w:shd w:val="clear" w:color="auto" w:fill="EAF1DD" w:themeFill="accent3" w:themeFillTint="33"/>
          </w:tcPr>
          <w:p w:rsidR="00DA6F80" w:rsidRPr="00AF6E4D" w:rsidRDefault="00DA6F80" w:rsidP="004D1A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28 Nisan 2018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:rsidR="00DA6F80" w:rsidRPr="00AF6E4D" w:rsidRDefault="00DA6F80" w:rsidP="004D1A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İstanbul</w:t>
            </w:r>
          </w:p>
          <w:p w:rsidR="00DA6F80" w:rsidRPr="00AF6E4D" w:rsidRDefault="00DA6F80" w:rsidP="004D1A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Yeditepe Üniversitesi</w:t>
            </w:r>
          </w:p>
        </w:tc>
        <w:tc>
          <w:tcPr>
            <w:tcW w:w="3312" w:type="dxa"/>
            <w:shd w:val="clear" w:color="auto" w:fill="EAF1DD" w:themeFill="accent3" w:themeFillTint="33"/>
          </w:tcPr>
          <w:p w:rsidR="00DA6F80" w:rsidRPr="00AF6E4D" w:rsidRDefault="00DA6F80" w:rsidP="004D1A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İİBF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DA6F80" w:rsidRPr="00AF6E4D" w:rsidRDefault="00DA6F80" w:rsidP="004D1A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F6E4D">
              <w:rPr>
                <w:rFonts w:asciiTheme="majorHAnsi" w:hAnsiTheme="majorHAnsi"/>
                <w:sz w:val="20"/>
                <w:szCs w:val="20"/>
              </w:rPr>
              <w:t>One</w:t>
            </w:r>
            <w:proofErr w:type="spellEnd"/>
            <w:r w:rsidRPr="00AF6E4D">
              <w:rPr>
                <w:rFonts w:asciiTheme="majorHAnsi" w:hAnsiTheme="majorHAnsi"/>
                <w:sz w:val="20"/>
                <w:szCs w:val="20"/>
              </w:rPr>
              <w:t xml:space="preserve"> World, </w:t>
            </w:r>
            <w:proofErr w:type="spellStart"/>
            <w:r w:rsidRPr="00AF6E4D">
              <w:rPr>
                <w:rFonts w:asciiTheme="majorHAnsi" w:hAnsiTheme="majorHAnsi"/>
                <w:sz w:val="20"/>
                <w:szCs w:val="20"/>
              </w:rPr>
              <w:t>One</w:t>
            </w:r>
            <w:proofErr w:type="spellEnd"/>
            <w:r w:rsidRPr="00AF6E4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F6E4D">
              <w:rPr>
                <w:rFonts w:asciiTheme="majorHAnsi" w:hAnsiTheme="majorHAnsi"/>
                <w:sz w:val="20"/>
                <w:szCs w:val="20"/>
              </w:rPr>
              <w:t>Family</w:t>
            </w:r>
            <w:proofErr w:type="spellEnd"/>
            <w:r w:rsidRPr="00AF6E4D">
              <w:rPr>
                <w:rFonts w:asciiTheme="majorHAnsi" w:hAnsiTheme="majorHAnsi"/>
                <w:sz w:val="20"/>
                <w:szCs w:val="20"/>
              </w:rPr>
              <w:t xml:space="preserve"> konulu Çince Okuma Yarışması (</w:t>
            </w:r>
            <w:hyperlink r:id="rId9" w:history="1">
              <w:r w:rsidRPr="000D60B2">
                <w:rPr>
                  <w:rStyle w:val="Kpr"/>
                  <w:rFonts w:asciiTheme="majorHAnsi" w:hAnsiTheme="majorHAnsi"/>
                  <w:sz w:val="20"/>
                  <w:szCs w:val="20"/>
                </w:rPr>
                <w:t>www.china.org.cn</w:t>
              </w:r>
            </w:hyperlink>
            <w:r w:rsidRPr="00AF6E4D">
              <w:rPr>
                <w:rFonts w:asciiTheme="majorHAnsi" w:hAnsiTheme="majorHAnsi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DA6F80" w:rsidRDefault="00DA6F80" w:rsidP="007175B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17E7E" w:rsidRDefault="00817E7E" w:rsidP="00817E7E">
      <w:pPr>
        <w:pStyle w:val="ListeParagraf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Ödüller</w:t>
      </w:r>
    </w:p>
    <w:p w:rsidR="00817E7E" w:rsidRPr="00817E7E" w:rsidRDefault="00817E7E" w:rsidP="00817E7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439"/>
        <w:gridCol w:w="14978"/>
      </w:tblGrid>
      <w:tr w:rsidR="00817E7E" w:rsidRPr="00817E7E" w:rsidTr="005D01FF">
        <w:tc>
          <w:tcPr>
            <w:tcW w:w="439" w:type="dxa"/>
            <w:shd w:val="clear" w:color="auto" w:fill="8DB3E2" w:themeFill="text2" w:themeFillTint="66"/>
          </w:tcPr>
          <w:p w:rsidR="00817E7E" w:rsidRPr="005A188F" w:rsidRDefault="00817E7E" w:rsidP="004260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188F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978" w:type="dxa"/>
            <w:shd w:val="clear" w:color="auto" w:fill="EAF1DD" w:themeFill="accent3" w:themeFillTint="33"/>
          </w:tcPr>
          <w:p w:rsidR="00817E7E" w:rsidRPr="00817E7E" w:rsidRDefault="00817E7E" w:rsidP="00817E7E">
            <w:pPr>
              <w:tabs>
                <w:tab w:val="left" w:pos="2260"/>
              </w:tabs>
              <w:spacing w:line="360" w:lineRule="atLeast"/>
              <w:ind w:right="-58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17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CMME-2018 (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17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u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817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8 ) “</w:t>
            </w:r>
            <w:r w:rsidRPr="00817E7E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tr-TR"/>
              </w:rPr>
              <w:t>Ömür Boyu Matematiğe Hizmet Onurluluk Ödülü</w:t>
            </w:r>
            <w:r w:rsidRPr="00817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” Matematikçiler </w:t>
            </w:r>
            <w:proofErr w:type="gramStart"/>
            <w:r w:rsidRPr="00817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neği  Yönetim</w:t>
            </w:r>
            <w:proofErr w:type="gramEnd"/>
            <w:r w:rsidRPr="00817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urulu Ödülü.</w:t>
            </w:r>
          </w:p>
        </w:tc>
      </w:tr>
    </w:tbl>
    <w:p w:rsidR="00817E7E" w:rsidRDefault="00817E7E" w:rsidP="007175B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817E7E" w:rsidSect="00C86E55">
      <w:pgSz w:w="16838" w:h="11906" w:orient="landscape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yriadPro-SemiC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A42"/>
    <w:multiLevelType w:val="hybridMultilevel"/>
    <w:tmpl w:val="55DE7B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2AF"/>
    <w:multiLevelType w:val="hybridMultilevel"/>
    <w:tmpl w:val="CAB292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762F4"/>
    <w:multiLevelType w:val="hybridMultilevel"/>
    <w:tmpl w:val="22081460"/>
    <w:lvl w:ilvl="0" w:tplc="6464EC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4096"/>
    <w:multiLevelType w:val="hybridMultilevel"/>
    <w:tmpl w:val="8984F0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E208E"/>
    <w:multiLevelType w:val="hybridMultilevel"/>
    <w:tmpl w:val="E5C2DB4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F22D0"/>
    <w:multiLevelType w:val="hybridMultilevel"/>
    <w:tmpl w:val="66E6FB8A"/>
    <w:lvl w:ilvl="0" w:tplc="DA2448FC">
      <w:start w:val="1"/>
      <w:numFmt w:val="decimal"/>
      <w:lvlText w:val="%1-"/>
      <w:lvlJc w:val="left"/>
      <w:pPr>
        <w:ind w:left="147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AE54F5B"/>
    <w:multiLevelType w:val="hybridMultilevel"/>
    <w:tmpl w:val="E042F87C"/>
    <w:lvl w:ilvl="0" w:tplc="39723F3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b/>
        <w:color w:val="00000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4700C3"/>
    <w:multiLevelType w:val="hybridMultilevel"/>
    <w:tmpl w:val="36C80432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21D54"/>
    <w:multiLevelType w:val="hybridMultilevel"/>
    <w:tmpl w:val="A3EAD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A0547"/>
    <w:multiLevelType w:val="hybridMultilevel"/>
    <w:tmpl w:val="3712368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9CB4D79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279B9"/>
    <w:multiLevelType w:val="hybridMultilevel"/>
    <w:tmpl w:val="D6E0C686"/>
    <w:lvl w:ilvl="0" w:tplc="762629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F855A0"/>
    <w:multiLevelType w:val="hybridMultilevel"/>
    <w:tmpl w:val="79367096"/>
    <w:lvl w:ilvl="0" w:tplc="B2E8E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D2BE3"/>
    <w:multiLevelType w:val="hybridMultilevel"/>
    <w:tmpl w:val="36C80432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E3A87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14651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A7415"/>
    <w:multiLevelType w:val="hybridMultilevel"/>
    <w:tmpl w:val="C47A1F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15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11"/>
  </w:num>
  <w:num w:numId="14">
    <w:abstractNumId w:val="6"/>
  </w:num>
  <w:num w:numId="15">
    <w:abstractNumId w:val="1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359"/>
    <w:rsid w:val="0000255F"/>
    <w:rsid w:val="00012E89"/>
    <w:rsid w:val="00016052"/>
    <w:rsid w:val="00040989"/>
    <w:rsid w:val="000469DF"/>
    <w:rsid w:val="00053A02"/>
    <w:rsid w:val="00071D66"/>
    <w:rsid w:val="0008459B"/>
    <w:rsid w:val="00093560"/>
    <w:rsid w:val="00095543"/>
    <w:rsid w:val="000A4FF7"/>
    <w:rsid w:val="000B2AA8"/>
    <w:rsid w:val="000C4359"/>
    <w:rsid w:val="000E7FC7"/>
    <w:rsid w:val="000F5739"/>
    <w:rsid w:val="00114431"/>
    <w:rsid w:val="00115010"/>
    <w:rsid w:val="001155F8"/>
    <w:rsid w:val="001359E9"/>
    <w:rsid w:val="001406DF"/>
    <w:rsid w:val="00144C03"/>
    <w:rsid w:val="001534E1"/>
    <w:rsid w:val="00157DEA"/>
    <w:rsid w:val="0016275F"/>
    <w:rsid w:val="0016341A"/>
    <w:rsid w:val="0017462D"/>
    <w:rsid w:val="001829C8"/>
    <w:rsid w:val="00187009"/>
    <w:rsid w:val="00197379"/>
    <w:rsid w:val="001A20B1"/>
    <w:rsid w:val="001B0DD6"/>
    <w:rsid w:val="001B0F77"/>
    <w:rsid w:val="001B3179"/>
    <w:rsid w:val="001E670B"/>
    <w:rsid w:val="001E7FF2"/>
    <w:rsid w:val="00206277"/>
    <w:rsid w:val="00217DC9"/>
    <w:rsid w:val="00237B41"/>
    <w:rsid w:val="00243A25"/>
    <w:rsid w:val="0025790D"/>
    <w:rsid w:val="002621F9"/>
    <w:rsid w:val="00265854"/>
    <w:rsid w:val="00270677"/>
    <w:rsid w:val="002760AF"/>
    <w:rsid w:val="00276D33"/>
    <w:rsid w:val="00284D89"/>
    <w:rsid w:val="00284F95"/>
    <w:rsid w:val="00290D82"/>
    <w:rsid w:val="002946BE"/>
    <w:rsid w:val="00297915"/>
    <w:rsid w:val="002A2704"/>
    <w:rsid w:val="002A6FC8"/>
    <w:rsid w:val="002A762B"/>
    <w:rsid w:val="002B050F"/>
    <w:rsid w:val="002B1E9F"/>
    <w:rsid w:val="002B4A37"/>
    <w:rsid w:val="002B7189"/>
    <w:rsid w:val="002C0DA6"/>
    <w:rsid w:val="002C1D78"/>
    <w:rsid w:val="002C3852"/>
    <w:rsid w:val="002E420D"/>
    <w:rsid w:val="002E51F0"/>
    <w:rsid w:val="002F6E31"/>
    <w:rsid w:val="00302B32"/>
    <w:rsid w:val="003075CE"/>
    <w:rsid w:val="00324352"/>
    <w:rsid w:val="00325D0D"/>
    <w:rsid w:val="003333C9"/>
    <w:rsid w:val="003334D3"/>
    <w:rsid w:val="00336058"/>
    <w:rsid w:val="00351E0A"/>
    <w:rsid w:val="00355781"/>
    <w:rsid w:val="00373B00"/>
    <w:rsid w:val="00380BC5"/>
    <w:rsid w:val="003A428E"/>
    <w:rsid w:val="003D1155"/>
    <w:rsid w:val="003D2594"/>
    <w:rsid w:val="003D3D43"/>
    <w:rsid w:val="003E15BD"/>
    <w:rsid w:val="003F38A6"/>
    <w:rsid w:val="00402144"/>
    <w:rsid w:val="00436DDD"/>
    <w:rsid w:val="00441A8C"/>
    <w:rsid w:val="00446F2A"/>
    <w:rsid w:val="00451C76"/>
    <w:rsid w:val="00452E9C"/>
    <w:rsid w:val="00465A5A"/>
    <w:rsid w:val="00475E8D"/>
    <w:rsid w:val="00476EDC"/>
    <w:rsid w:val="004877D6"/>
    <w:rsid w:val="00491D0C"/>
    <w:rsid w:val="004A0412"/>
    <w:rsid w:val="004A3FFF"/>
    <w:rsid w:val="004A7A2A"/>
    <w:rsid w:val="004D1190"/>
    <w:rsid w:val="00501269"/>
    <w:rsid w:val="0051313C"/>
    <w:rsid w:val="00523D3D"/>
    <w:rsid w:val="00536517"/>
    <w:rsid w:val="00541D7B"/>
    <w:rsid w:val="005435FE"/>
    <w:rsid w:val="005630AB"/>
    <w:rsid w:val="00567320"/>
    <w:rsid w:val="00572ECE"/>
    <w:rsid w:val="00590A5E"/>
    <w:rsid w:val="005A188F"/>
    <w:rsid w:val="005A4BF3"/>
    <w:rsid w:val="005B60CC"/>
    <w:rsid w:val="005D64B8"/>
    <w:rsid w:val="005E60AC"/>
    <w:rsid w:val="005F1256"/>
    <w:rsid w:val="005F592D"/>
    <w:rsid w:val="00633ECC"/>
    <w:rsid w:val="006365DE"/>
    <w:rsid w:val="006628CE"/>
    <w:rsid w:val="006753F7"/>
    <w:rsid w:val="006B25D6"/>
    <w:rsid w:val="006B5CD6"/>
    <w:rsid w:val="006D4FDE"/>
    <w:rsid w:val="006F36FA"/>
    <w:rsid w:val="00716698"/>
    <w:rsid w:val="007175BC"/>
    <w:rsid w:val="00731541"/>
    <w:rsid w:val="00733E72"/>
    <w:rsid w:val="007441EB"/>
    <w:rsid w:val="00756F11"/>
    <w:rsid w:val="007579AF"/>
    <w:rsid w:val="0076737C"/>
    <w:rsid w:val="00777E67"/>
    <w:rsid w:val="00780FE7"/>
    <w:rsid w:val="007B2E6B"/>
    <w:rsid w:val="007B704A"/>
    <w:rsid w:val="007C035A"/>
    <w:rsid w:val="007C2D66"/>
    <w:rsid w:val="007D7357"/>
    <w:rsid w:val="007F4F10"/>
    <w:rsid w:val="00801D5E"/>
    <w:rsid w:val="00817E7E"/>
    <w:rsid w:val="00821A2F"/>
    <w:rsid w:val="00823263"/>
    <w:rsid w:val="00844EAE"/>
    <w:rsid w:val="00852CD3"/>
    <w:rsid w:val="00863B6F"/>
    <w:rsid w:val="008678CB"/>
    <w:rsid w:val="00874224"/>
    <w:rsid w:val="008B4A0C"/>
    <w:rsid w:val="008D5B56"/>
    <w:rsid w:val="008E71A6"/>
    <w:rsid w:val="008F3D4B"/>
    <w:rsid w:val="008F611C"/>
    <w:rsid w:val="00905950"/>
    <w:rsid w:val="00910DA5"/>
    <w:rsid w:val="00933F76"/>
    <w:rsid w:val="00935E07"/>
    <w:rsid w:val="00936E9E"/>
    <w:rsid w:val="00937F8E"/>
    <w:rsid w:val="009431EB"/>
    <w:rsid w:val="00946F48"/>
    <w:rsid w:val="00947093"/>
    <w:rsid w:val="00952F1C"/>
    <w:rsid w:val="00954DCD"/>
    <w:rsid w:val="0096311A"/>
    <w:rsid w:val="00963355"/>
    <w:rsid w:val="009648AA"/>
    <w:rsid w:val="009755E4"/>
    <w:rsid w:val="009960F1"/>
    <w:rsid w:val="009A256D"/>
    <w:rsid w:val="009F2599"/>
    <w:rsid w:val="009F5FDC"/>
    <w:rsid w:val="009F76A2"/>
    <w:rsid w:val="00A00E83"/>
    <w:rsid w:val="00A2209D"/>
    <w:rsid w:val="00A2731C"/>
    <w:rsid w:val="00A51AA7"/>
    <w:rsid w:val="00A6171E"/>
    <w:rsid w:val="00A72FD3"/>
    <w:rsid w:val="00A757CB"/>
    <w:rsid w:val="00A80BE2"/>
    <w:rsid w:val="00A830B1"/>
    <w:rsid w:val="00A86588"/>
    <w:rsid w:val="00A94E58"/>
    <w:rsid w:val="00AA2590"/>
    <w:rsid w:val="00AB6AD1"/>
    <w:rsid w:val="00AD0FFD"/>
    <w:rsid w:val="00AD712D"/>
    <w:rsid w:val="00AE0DC3"/>
    <w:rsid w:val="00AE12B5"/>
    <w:rsid w:val="00AE66C7"/>
    <w:rsid w:val="00AE7814"/>
    <w:rsid w:val="00AF6E4D"/>
    <w:rsid w:val="00B153D0"/>
    <w:rsid w:val="00B226FC"/>
    <w:rsid w:val="00B33202"/>
    <w:rsid w:val="00B432C2"/>
    <w:rsid w:val="00B51C3F"/>
    <w:rsid w:val="00B906BF"/>
    <w:rsid w:val="00B97527"/>
    <w:rsid w:val="00BA301D"/>
    <w:rsid w:val="00BB13AA"/>
    <w:rsid w:val="00BC1213"/>
    <w:rsid w:val="00BD45F4"/>
    <w:rsid w:val="00BE36F0"/>
    <w:rsid w:val="00BF1678"/>
    <w:rsid w:val="00BF3AA3"/>
    <w:rsid w:val="00BF67C7"/>
    <w:rsid w:val="00C056F8"/>
    <w:rsid w:val="00C10B3F"/>
    <w:rsid w:val="00C17373"/>
    <w:rsid w:val="00C238A5"/>
    <w:rsid w:val="00C24A91"/>
    <w:rsid w:val="00C750A4"/>
    <w:rsid w:val="00C75BEE"/>
    <w:rsid w:val="00C77452"/>
    <w:rsid w:val="00C86E55"/>
    <w:rsid w:val="00C92730"/>
    <w:rsid w:val="00CA163A"/>
    <w:rsid w:val="00CB6E2B"/>
    <w:rsid w:val="00CC6363"/>
    <w:rsid w:val="00CC692E"/>
    <w:rsid w:val="00CF65DE"/>
    <w:rsid w:val="00D02395"/>
    <w:rsid w:val="00D16008"/>
    <w:rsid w:val="00D21972"/>
    <w:rsid w:val="00D43EE7"/>
    <w:rsid w:val="00D47801"/>
    <w:rsid w:val="00D62D1E"/>
    <w:rsid w:val="00D90BDD"/>
    <w:rsid w:val="00D935C3"/>
    <w:rsid w:val="00D93CD4"/>
    <w:rsid w:val="00D95387"/>
    <w:rsid w:val="00DA6F80"/>
    <w:rsid w:val="00DB297D"/>
    <w:rsid w:val="00DC609C"/>
    <w:rsid w:val="00DC658D"/>
    <w:rsid w:val="00DD40F5"/>
    <w:rsid w:val="00DE31A9"/>
    <w:rsid w:val="00DE4443"/>
    <w:rsid w:val="00DE5D90"/>
    <w:rsid w:val="00DF2C10"/>
    <w:rsid w:val="00E008B8"/>
    <w:rsid w:val="00E042A7"/>
    <w:rsid w:val="00E11A9F"/>
    <w:rsid w:val="00E2389C"/>
    <w:rsid w:val="00E27806"/>
    <w:rsid w:val="00E31B9E"/>
    <w:rsid w:val="00E40F3E"/>
    <w:rsid w:val="00E81259"/>
    <w:rsid w:val="00E921D4"/>
    <w:rsid w:val="00EB2BFE"/>
    <w:rsid w:val="00EC4A77"/>
    <w:rsid w:val="00EC74CD"/>
    <w:rsid w:val="00ED3E69"/>
    <w:rsid w:val="00EE479D"/>
    <w:rsid w:val="00EE49A0"/>
    <w:rsid w:val="00EE6917"/>
    <w:rsid w:val="00EE7E3F"/>
    <w:rsid w:val="00EF3AFD"/>
    <w:rsid w:val="00F02598"/>
    <w:rsid w:val="00F02CCF"/>
    <w:rsid w:val="00F10F7E"/>
    <w:rsid w:val="00F12657"/>
    <w:rsid w:val="00F145B1"/>
    <w:rsid w:val="00F22568"/>
    <w:rsid w:val="00F3741B"/>
    <w:rsid w:val="00F474FD"/>
    <w:rsid w:val="00F52A84"/>
    <w:rsid w:val="00F532BB"/>
    <w:rsid w:val="00F53817"/>
    <w:rsid w:val="00F5599C"/>
    <w:rsid w:val="00F5634A"/>
    <w:rsid w:val="00F56931"/>
    <w:rsid w:val="00F750AC"/>
    <w:rsid w:val="00F7518A"/>
    <w:rsid w:val="00F77C4F"/>
    <w:rsid w:val="00F815B0"/>
    <w:rsid w:val="00F845B9"/>
    <w:rsid w:val="00FA65BA"/>
    <w:rsid w:val="00FC0488"/>
    <w:rsid w:val="00FD0F6A"/>
    <w:rsid w:val="00FE40AB"/>
    <w:rsid w:val="00FF510E"/>
    <w:rsid w:val="00FF613D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470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173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paragraph" w:styleId="GvdeMetniGirintisi3">
    <w:name w:val="Body Text Indent 3"/>
    <w:basedOn w:val="Normal"/>
    <w:link w:val="GvdeMetniGirintisi3Char1"/>
    <w:rsid w:val="00EB2BFE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uiPriority w:val="99"/>
    <w:semiHidden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947093"/>
    <w:rPr>
      <w:color w:val="366388"/>
    </w:rPr>
  </w:style>
  <w:style w:type="paragraph" w:styleId="GvdeMetni2">
    <w:name w:val="Body Text 2"/>
    <w:basedOn w:val="Normal"/>
    <w:link w:val="GvdeMetni2Char"/>
    <w:uiPriority w:val="99"/>
    <w:unhideWhenUsed/>
    <w:rsid w:val="00A00E8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00E83"/>
  </w:style>
  <w:style w:type="character" w:customStyle="1" w:styleId="s4">
    <w:name w:val="s4"/>
    <w:rsid w:val="00A00E83"/>
  </w:style>
  <w:style w:type="paragraph" w:styleId="AralkYok">
    <w:name w:val="No Spacing"/>
    <w:link w:val="AralkYokChar"/>
    <w:uiPriority w:val="1"/>
    <w:qFormat/>
    <w:rsid w:val="00C86E5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86E55"/>
    <w:rPr>
      <w:rFonts w:eastAsiaTheme="minorEastAsia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D93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470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173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paragraph" w:styleId="GvdeMetniGirintisi3">
    <w:name w:val="Body Text Indent 3"/>
    <w:basedOn w:val="Normal"/>
    <w:link w:val="GvdeMetniGirintisi3Char1"/>
    <w:rsid w:val="00EB2BFE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uiPriority w:val="99"/>
    <w:semiHidden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947093"/>
    <w:rPr>
      <w:color w:val="366388"/>
    </w:rPr>
  </w:style>
  <w:style w:type="paragraph" w:styleId="GvdeMetni2">
    <w:name w:val="Body Text 2"/>
    <w:basedOn w:val="Normal"/>
    <w:link w:val="GvdeMetni2Char"/>
    <w:uiPriority w:val="99"/>
    <w:unhideWhenUsed/>
    <w:rsid w:val="00A00E8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00E83"/>
  </w:style>
  <w:style w:type="character" w:customStyle="1" w:styleId="s4">
    <w:name w:val="s4"/>
    <w:rsid w:val="00A00E83"/>
  </w:style>
  <w:style w:type="paragraph" w:styleId="AralkYok">
    <w:name w:val="No Spacing"/>
    <w:link w:val="AralkYokChar"/>
    <w:uiPriority w:val="1"/>
    <w:qFormat/>
    <w:rsid w:val="00C86E5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86E55"/>
    <w:rPr>
      <w:rFonts w:eastAsiaTheme="minorEastAsia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D93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45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su10082743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na.org.cn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6AB5-0875-4263-84C0-EC07AEF6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0</Pages>
  <Words>4705</Words>
  <Characters>26823</Characters>
  <Application>Microsoft Office Word</Application>
  <DocSecurity>0</DocSecurity>
  <Lines>223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18</dc:subject>
  <dc:creator>Hayriye BAL</dc:creator>
  <cp:lastModifiedBy>Hayriye BAL</cp:lastModifiedBy>
  <cp:revision>158</cp:revision>
  <cp:lastPrinted>2018-12-19T11:50:00Z</cp:lastPrinted>
  <dcterms:created xsi:type="dcterms:W3CDTF">2018-03-05T12:47:00Z</dcterms:created>
  <dcterms:modified xsi:type="dcterms:W3CDTF">2022-05-13T07:46:00Z</dcterms:modified>
</cp:coreProperties>
</file>